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4C8EA" w14:textId="77777777" w:rsidR="00536C60" w:rsidRPr="002C68A3" w:rsidRDefault="00536C60" w:rsidP="00536C60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89E3B96" wp14:editId="1960D744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0C8716" w14:textId="77777777" w:rsidR="00536C60" w:rsidRDefault="00536C60" w:rsidP="00536C60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DA714CF" w14:textId="77777777" w:rsidR="00536C60" w:rsidRDefault="00536C60" w:rsidP="00536C60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2DD61D6C" w14:textId="77777777" w:rsidR="00536C60" w:rsidRPr="00661028" w:rsidRDefault="00536C60" w:rsidP="00536C60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A337202" w14:textId="77777777" w:rsidR="00536C60" w:rsidRPr="002C68A3" w:rsidRDefault="00536C60" w:rsidP="00536C60">
      <w:pPr>
        <w:rPr>
          <w:color w:val="3366FF"/>
          <w:lang w:val="ms-MY"/>
        </w:rPr>
      </w:pPr>
    </w:p>
    <w:p w14:paraId="72A96BEC" w14:textId="77777777" w:rsidR="00536C60" w:rsidRPr="002C68A3" w:rsidRDefault="00536C60" w:rsidP="00536C60">
      <w:pPr>
        <w:rPr>
          <w:color w:val="3366FF"/>
          <w:sz w:val="20"/>
          <w:szCs w:val="20"/>
          <w:lang w:val="ms-MY"/>
        </w:rPr>
      </w:pPr>
      <w:r w:rsidRPr="002C68A3">
        <w:rPr>
          <w:color w:val="3366FF"/>
          <w:sz w:val="20"/>
          <w:szCs w:val="20"/>
          <w:u w:val="single"/>
          <w:lang w:val="ms-MY"/>
        </w:rPr>
        <w:t>20</w:t>
      </w:r>
      <w:r>
        <w:rPr>
          <w:color w:val="3366FF"/>
          <w:sz w:val="20"/>
          <w:szCs w:val="20"/>
          <w:u w:val="single"/>
          <w:lang w:val="ms-MY"/>
        </w:rPr>
        <w:t>22</w:t>
      </w:r>
      <w:r w:rsidRPr="002C68A3">
        <w:rPr>
          <w:color w:val="3366FF"/>
          <w:sz w:val="20"/>
          <w:szCs w:val="20"/>
          <w:lang w:val="ms-MY"/>
        </w:rPr>
        <w:t xml:space="preserve"> </w:t>
      </w:r>
      <w:r w:rsidRPr="002C68A3">
        <w:rPr>
          <w:color w:val="3366FF"/>
          <w:sz w:val="20"/>
          <w:szCs w:val="20"/>
          <w:lang w:val="mn-MN"/>
        </w:rPr>
        <w:t>о</w:t>
      </w:r>
      <w:r w:rsidRPr="002C68A3">
        <w:rPr>
          <w:color w:val="3366FF"/>
          <w:sz w:val="20"/>
          <w:szCs w:val="20"/>
          <w:lang w:val="ms-MY"/>
        </w:rPr>
        <w:t xml:space="preserve">ны </w:t>
      </w:r>
      <w:r>
        <w:rPr>
          <w:color w:val="3366FF"/>
          <w:sz w:val="20"/>
          <w:szCs w:val="20"/>
          <w:u w:val="single"/>
          <w:lang w:val="ms-MY"/>
        </w:rPr>
        <w:t>06</w:t>
      </w:r>
      <w:r w:rsidRPr="002C68A3">
        <w:rPr>
          <w:color w:val="3366FF"/>
          <w:sz w:val="20"/>
          <w:szCs w:val="20"/>
          <w:lang w:val="ms-MY"/>
        </w:rPr>
        <w:t xml:space="preserve"> сарын</w:t>
      </w:r>
      <w:r w:rsidRPr="002C68A3">
        <w:rPr>
          <w:color w:val="3366FF"/>
          <w:sz w:val="20"/>
          <w:szCs w:val="20"/>
          <w:lang w:val="mn-MN"/>
        </w:rPr>
        <w:t xml:space="preserve"> </w:t>
      </w:r>
      <w:r>
        <w:rPr>
          <w:color w:val="3366FF"/>
          <w:sz w:val="20"/>
          <w:szCs w:val="20"/>
          <w:u w:val="single"/>
        </w:rPr>
        <w:t>03</w:t>
      </w:r>
      <w:r w:rsidRPr="002C68A3">
        <w:rPr>
          <w:color w:val="3366FF"/>
          <w:sz w:val="20"/>
          <w:szCs w:val="20"/>
          <w:lang w:val="mn-MN"/>
        </w:rPr>
        <w:t xml:space="preserve"> </w:t>
      </w:r>
      <w:r w:rsidRPr="002C68A3">
        <w:rPr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color w:val="3366FF"/>
          <w:sz w:val="20"/>
          <w:szCs w:val="20"/>
          <w:lang w:val="ms-MY"/>
        </w:rPr>
        <w:t>Төрийн ордон, Улаанбаатар хот</w:t>
      </w:r>
    </w:p>
    <w:p w14:paraId="40139A35" w14:textId="77777777" w:rsidR="00AF5411" w:rsidRPr="004E0C97" w:rsidRDefault="00AF5411" w:rsidP="00536C60">
      <w:pPr>
        <w:spacing w:after="0" w:line="360" w:lineRule="auto"/>
        <w:outlineLvl w:val="0"/>
        <w:rPr>
          <w:b/>
          <w:lang w:val="mn-MN"/>
        </w:rPr>
      </w:pPr>
    </w:p>
    <w:p w14:paraId="01E2A6C1" w14:textId="77777777" w:rsidR="00B9321F" w:rsidRPr="004E0C97" w:rsidRDefault="00B9321F" w:rsidP="00B9321F">
      <w:pPr>
        <w:spacing w:after="0" w:line="240" w:lineRule="auto"/>
        <w:jc w:val="center"/>
        <w:rPr>
          <w:b/>
          <w:lang w:val="mn-MN"/>
        </w:rPr>
      </w:pPr>
      <w:r w:rsidRPr="004E0C97">
        <w:rPr>
          <w:b/>
          <w:lang w:val="mn-MN"/>
        </w:rPr>
        <w:t xml:space="preserve">   ЗӨ</w:t>
      </w:r>
      <w:r w:rsidRPr="004E0C97">
        <w:rPr>
          <w:rFonts w:eastAsia="Microsoft YaHei"/>
          <w:b/>
          <w:lang w:val="mn-MN"/>
        </w:rPr>
        <w:t>РЧИЛ ШАЛГАН ШИЙДВЭРЛЭХ</w:t>
      </w:r>
      <w:r w:rsidRPr="004E0C97">
        <w:rPr>
          <w:b/>
          <w:lang w:val="mn-MN"/>
        </w:rPr>
        <w:t xml:space="preserve"> </w:t>
      </w:r>
      <w:r w:rsidRPr="004E0C97">
        <w:rPr>
          <w:rFonts w:eastAsia="Microsoft YaHei"/>
          <w:b/>
          <w:lang w:val="mn-MN"/>
        </w:rPr>
        <w:t>ТУХАЙ</w:t>
      </w:r>
      <w:r w:rsidRPr="004E0C97">
        <w:rPr>
          <w:b/>
          <w:lang w:val="mn-MN"/>
        </w:rPr>
        <w:t xml:space="preserve"> </w:t>
      </w:r>
    </w:p>
    <w:p w14:paraId="6F23F2E8" w14:textId="77777777" w:rsidR="00B9321F" w:rsidRPr="004E0C97" w:rsidRDefault="00B9321F" w:rsidP="00B9321F">
      <w:pPr>
        <w:spacing w:after="0" w:line="240" w:lineRule="auto"/>
        <w:jc w:val="center"/>
        <w:rPr>
          <w:b/>
          <w:lang w:val="mn-MN"/>
        </w:rPr>
      </w:pPr>
      <w:r w:rsidRPr="004E0C97">
        <w:rPr>
          <w:rFonts w:eastAsia="Microsoft YaHei"/>
          <w:b/>
          <w:lang w:val="mn-MN"/>
        </w:rPr>
        <w:t xml:space="preserve">   ХУУЛЬД НЭМЭЛТ</w:t>
      </w:r>
      <w:r w:rsidRPr="004E0C97">
        <w:rPr>
          <w:b/>
          <w:lang w:val="mn-MN"/>
        </w:rPr>
        <w:t xml:space="preserve"> ОРУУЛАХ ТУХАЙ</w:t>
      </w:r>
    </w:p>
    <w:p w14:paraId="512AA259" w14:textId="77777777" w:rsidR="00B9321F" w:rsidRPr="004E0C97" w:rsidRDefault="00B9321F" w:rsidP="00B9321F">
      <w:pPr>
        <w:spacing w:after="0" w:line="360" w:lineRule="auto"/>
        <w:jc w:val="center"/>
        <w:rPr>
          <w:b/>
          <w:lang w:val="mn-MN"/>
        </w:rPr>
      </w:pPr>
    </w:p>
    <w:p w14:paraId="6BA308AC" w14:textId="77777777" w:rsidR="00B9321F" w:rsidRPr="004E0C97" w:rsidRDefault="00B9321F" w:rsidP="00B9321F">
      <w:pPr>
        <w:spacing w:after="0" w:line="240" w:lineRule="auto"/>
        <w:ind w:firstLine="720"/>
        <w:rPr>
          <w:b/>
          <w:noProof/>
          <w:lang w:val="mn-MN"/>
        </w:rPr>
      </w:pPr>
      <w:r w:rsidRPr="004E0C97">
        <w:rPr>
          <w:b/>
          <w:noProof/>
          <w:lang w:val="mn-MN"/>
        </w:rPr>
        <w:t>1 дүгээр зүйл.</w:t>
      </w:r>
      <w:r w:rsidRPr="004E0C97">
        <w:rPr>
          <w:noProof/>
          <w:lang w:val="mn-MN"/>
        </w:rPr>
        <w:t xml:space="preserve">Зөрчил шалган шийдвэрлэх тухай хуулийн </w:t>
      </w:r>
      <w:r w:rsidRPr="004E0C97">
        <w:rPr>
          <w:rStyle w:val="Strong"/>
          <w:b w:val="0"/>
          <w:shd w:val="clear" w:color="auto" w:fill="FFFFFF"/>
          <w:lang w:val="mn-MN"/>
        </w:rPr>
        <w:t xml:space="preserve">1.8 дугаар зүйлд </w:t>
      </w:r>
      <w:r w:rsidRPr="004E0C97">
        <w:rPr>
          <w:noProof/>
          <w:lang w:val="mn-MN"/>
        </w:rPr>
        <w:t>доор дурдсан агуулгатай 6.33 дахь заалт нэмсүгэй:</w:t>
      </w:r>
    </w:p>
    <w:p w14:paraId="68908E3E" w14:textId="77777777" w:rsidR="00B9321F" w:rsidRPr="004E0C97" w:rsidRDefault="00B9321F" w:rsidP="00B9321F">
      <w:pPr>
        <w:spacing w:after="0" w:line="240" w:lineRule="auto"/>
        <w:ind w:firstLine="720"/>
        <w:rPr>
          <w:b/>
          <w:noProof/>
          <w:lang w:val="mn-MN"/>
        </w:rPr>
      </w:pPr>
    </w:p>
    <w:p w14:paraId="0CADBFC3" w14:textId="77777777" w:rsidR="00B9321F" w:rsidRPr="004E0C97" w:rsidRDefault="00B9321F" w:rsidP="00B9321F">
      <w:pPr>
        <w:pStyle w:val="NormalWeb"/>
        <w:spacing w:before="0" w:beforeAutospacing="0" w:after="0" w:afterAutospacing="0"/>
        <w:ind w:firstLine="1418"/>
        <w:jc w:val="both"/>
        <w:textAlignment w:val="top"/>
        <w:rPr>
          <w:rFonts w:ascii="Arial" w:hAnsi="Arial" w:cs="Arial"/>
          <w:lang w:val="mn-MN"/>
        </w:rPr>
      </w:pPr>
      <w:r w:rsidRPr="004E0C97">
        <w:rPr>
          <w:rFonts w:ascii="Arial" w:hAnsi="Arial" w:cs="Arial"/>
          <w:lang w:val="mn-MN"/>
        </w:rPr>
        <w:t>“6.33.Далбааны эзэн улсын хяналтын улсын байцаагч Зөрчлийн тухай хуулийн 14.14 дүгээр зүйлд заасан зөрчил.”</w:t>
      </w:r>
    </w:p>
    <w:p w14:paraId="00A24A26" w14:textId="77777777" w:rsidR="00B9321F" w:rsidRPr="004E0C97" w:rsidRDefault="00B9321F" w:rsidP="00B9321F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</w:p>
    <w:p w14:paraId="6D035105" w14:textId="77777777" w:rsidR="00B9321F" w:rsidRPr="004E0C97" w:rsidRDefault="00B9321F" w:rsidP="00B9321F">
      <w:pPr>
        <w:spacing w:after="0" w:line="240" w:lineRule="auto"/>
        <w:ind w:firstLine="720"/>
        <w:rPr>
          <w:b/>
          <w:noProof/>
          <w:lang w:val="mn-MN"/>
        </w:rPr>
      </w:pPr>
      <w:r w:rsidRPr="004E0C97">
        <w:rPr>
          <w:b/>
          <w:lang w:val="mn-MN"/>
        </w:rPr>
        <w:t>2 дугаар зүйл.</w:t>
      </w:r>
      <w:r w:rsidRPr="004E0C97">
        <w:rPr>
          <w:lang w:val="mn-MN"/>
        </w:rPr>
        <w:t>З</w:t>
      </w:r>
      <w:r w:rsidRPr="004E0C97">
        <w:rPr>
          <w:noProof/>
          <w:lang w:val="mn-MN"/>
        </w:rPr>
        <w:t xml:space="preserve">өрчил шалган шийдвэрлэх тухай хуулийн </w:t>
      </w:r>
      <w:r w:rsidRPr="004E0C97">
        <w:rPr>
          <w:rStyle w:val="Strong"/>
          <w:b w:val="0"/>
          <w:shd w:val="clear" w:color="auto" w:fill="FFFFFF"/>
          <w:lang w:val="mn-MN"/>
        </w:rPr>
        <w:t xml:space="preserve">2.1 дүгээр зүйлийн 2 дахь хэсгийн “6.31” гэсний </w:t>
      </w:r>
      <w:r w:rsidRPr="004E0C97">
        <w:rPr>
          <w:noProof/>
          <w:lang w:val="mn-MN"/>
        </w:rPr>
        <w:t xml:space="preserve">дараа “, 6.33” гэж нэмсүгэй. </w:t>
      </w:r>
    </w:p>
    <w:p w14:paraId="33481605" w14:textId="77777777" w:rsidR="00B9321F" w:rsidRPr="004E0C97" w:rsidRDefault="00B9321F" w:rsidP="00B9321F">
      <w:pPr>
        <w:spacing w:after="0" w:line="240" w:lineRule="auto"/>
        <w:ind w:firstLine="720"/>
        <w:rPr>
          <w:lang w:val="mn-MN"/>
        </w:rPr>
      </w:pPr>
    </w:p>
    <w:p w14:paraId="6F817DBA" w14:textId="77777777" w:rsidR="00B9321F" w:rsidRPr="004E0C97" w:rsidRDefault="00B9321F" w:rsidP="00B9321F">
      <w:pPr>
        <w:spacing w:after="0" w:line="240" w:lineRule="auto"/>
        <w:ind w:firstLine="720"/>
        <w:rPr>
          <w:rFonts w:eastAsia="Times New Roman"/>
          <w:b/>
          <w:bCs/>
          <w:lang w:val="mn-MN"/>
        </w:rPr>
      </w:pPr>
      <w:r w:rsidRPr="004E0C97">
        <w:rPr>
          <w:rStyle w:val="Strong"/>
          <w:lang w:val="mn-MN"/>
        </w:rPr>
        <w:t>3 дугаар зүйл.</w:t>
      </w:r>
      <w:r w:rsidRPr="004E0C97">
        <w:rPr>
          <w:rStyle w:val="Strong"/>
          <w:b w:val="0"/>
          <w:lang w:val="mn-MN"/>
        </w:rPr>
        <w:t>Энэ хуулийг Далай ашиглах тухай /Шинэчилсэн найруулга/ хууль хүчин төгөлдөр болсон өдрөөс эхлэн дагаж мөрдөнө.</w:t>
      </w:r>
    </w:p>
    <w:p w14:paraId="55C14673" w14:textId="77777777" w:rsidR="00B9321F" w:rsidRPr="004E0C97" w:rsidRDefault="00B9321F" w:rsidP="00B9321F">
      <w:pPr>
        <w:spacing w:after="0" w:line="240" w:lineRule="auto"/>
        <w:jc w:val="center"/>
        <w:rPr>
          <w:rFonts w:eastAsia="Times New Roman"/>
          <w:b/>
          <w:bCs/>
          <w:lang w:val="mn-MN"/>
        </w:rPr>
      </w:pPr>
    </w:p>
    <w:p w14:paraId="72B8899C" w14:textId="77777777" w:rsidR="00B9321F" w:rsidRPr="004E0C97" w:rsidRDefault="00B9321F" w:rsidP="00B9321F">
      <w:pPr>
        <w:spacing w:after="0" w:line="240" w:lineRule="auto"/>
        <w:jc w:val="center"/>
        <w:rPr>
          <w:rFonts w:eastAsia="Times New Roman"/>
          <w:b/>
          <w:bCs/>
          <w:lang w:val="mn-MN"/>
        </w:rPr>
      </w:pPr>
    </w:p>
    <w:p w14:paraId="2C840BBA" w14:textId="77777777" w:rsidR="00B9321F" w:rsidRPr="004E0C97" w:rsidRDefault="00B9321F" w:rsidP="00B9321F">
      <w:pPr>
        <w:spacing w:after="0" w:line="240" w:lineRule="auto"/>
        <w:jc w:val="center"/>
        <w:rPr>
          <w:rFonts w:eastAsia="Times New Roman"/>
          <w:b/>
          <w:bCs/>
          <w:lang w:val="mn-MN"/>
        </w:rPr>
      </w:pPr>
    </w:p>
    <w:p w14:paraId="60C2A154" w14:textId="77777777" w:rsidR="00B9321F" w:rsidRPr="004E0C97" w:rsidRDefault="00B9321F" w:rsidP="00B9321F">
      <w:pPr>
        <w:spacing w:after="0" w:line="240" w:lineRule="auto"/>
        <w:ind w:left="720" w:firstLine="720"/>
        <w:jc w:val="left"/>
        <w:outlineLvl w:val="0"/>
        <w:rPr>
          <w:rStyle w:val="Strong"/>
          <w:b w:val="0"/>
          <w:shd w:val="clear" w:color="auto" w:fill="FFFFFF"/>
          <w:lang w:val="mn-MN"/>
        </w:rPr>
      </w:pPr>
    </w:p>
    <w:p w14:paraId="25B40DA7" w14:textId="77777777" w:rsidR="00B9321F" w:rsidRPr="004E0C97" w:rsidRDefault="00B9321F" w:rsidP="00B9321F">
      <w:pPr>
        <w:spacing w:after="0" w:line="240" w:lineRule="auto"/>
        <w:ind w:left="720" w:firstLine="720"/>
        <w:jc w:val="left"/>
        <w:outlineLvl w:val="0"/>
        <w:rPr>
          <w:rStyle w:val="Strong"/>
          <w:b w:val="0"/>
          <w:shd w:val="clear" w:color="auto" w:fill="FFFFFF"/>
          <w:lang w:val="mn-MN"/>
        </w:rPr>
      </w:pPr>
      <w:r w:rsidRPr="004E0C97">
        <w:rPr>
          <w:rStyle w:val="Strong"/>
          <w:b w:val="0"/>
          <w:shd w:val="clear" w:color="auto" w:fill="FFFFFF"/>
          <w:lang w:val="mn-MN"/>
        </w:rPr>
        <w:t xml:space="preserve">МОНГОЛ УЛСЫН </w:t>
      </w:r>
    </w:p>
    <w:p w14:paraId="73FECCE5" w14:textId="3A422AED" w:rsidR="00186B9F" w:rsidRPr="004E0C97" w:rsidRDefault="00B9321F" w:rsidP="00B9321F">
      <w:pPr>
        <w:spacing w:after="0" w:line="240" w:lineRule="auto"/>
        <w:ind w:left="720" w:firstLine="720"/>
        <w:jc w:val="left"/>
        <w:outlineLvl w:val="0"/>
        <w:rPr>
          <w:rStyle w:val="Strong"/>
          <w:b w:val="0"/>
          <w:shd w:val="clear" w:color="auto" w:fill="FFFFFF"/>
          <w:lang w:val="mn-MN"/>
        </w:rPr>
      </w:pPr>
      <w:r w:rsidRPr="004E0C97">
        <w:rPr>
          <w:rStyle w:val="Strong"/>
          <w:b w:val="0"/>
          <w:shd w:val="clear" w:color="auto" w:fill="FFFFFF"/>
          <w:lang w:val="mn-MN"/>
        </w:rPr>
        <w:t xml:space="preserve">ИХ ХУРЛЫН ДАРГА </w:t>
      </w:r>
      <w:r w:rsidRPr="004E0C97">
        <w:rPr>
          <w:rStyle w:val="Strong"/>
          <w:b w:val="0"/>
          <w:shd w:val="clear" w:color="auto" w:fill="FFFFFF"/>
          <w:lang w:val="mn-MN"/>
        </w:rPr>
        <w:tab/>
      </w:r>
      <w:r w:rsidRPr="004E0C97">
        <w:rPr>
          <w:rStyle w:val="Strong"/>
          <w:b w:val="0"/>
          <w:shd w:val="clear" w:color="auto" w:fill="FFFFFF"/>
          <w:lang w:val="mn-MN"/>
        </w:rPr>
        <w:tab/>
      </w:r>
      <w:r w:rsidRPr="004E0C97">
        <w:rPr>
          <w:rStyle w:val="Strong"/>
          <w:b w:val="0"/>
          <w:shd w:val="clear" w:color="auto" w:fill="FFFFFF"/>
          <w:lang w:val="mn-MN"/>
        </w:rPr>
        <w:tab/>
      </w:r>
      <w:r w:rsidRPr="004E0C97">
        <w:rPr>
          <w:rStyle w:val="Strong"/>
          <w:b w:val="0"/>
          <w:shd w:val="clear" w:color="auto" w:fill="FFFFFF"/>
          <w:lang w:val="mn-MN"/>
        </w:rPr>
        <w:tab/>
        <w:t>Г.ЗАНДАНШАТАР</w:t>
      </w:r>
    </w:p>
    <w:sectPr w:rsidR="00186B9F" w:rsidRPr="004E0C97" w:rsidSect="0036512A">
      <w:foot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C9E45" w14:textId="77777777" w:rsidR="00373291" w:rsidRDefault="00373291" w:rsidP="00161C32">
      <w:pPr>
        <w:spacing w:after="0" w:line="240" w:lineRule="auto"/>
      </w:pPr>
      <w:r>
        <w:separator/>
      </w:r>
    </w:p>
  </w:endnote>
  <w:endnote w:type="continuationSeparator" w:id="0">
    <w:p w14:paraId="2916ED9E" w14:textId="77777777" w:rsidR="00373291" w:rsidRDefault="00373291" w:rsidP="001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3FA4" w14:textId="660A9603" w:rsidR="00036FC0" w:rsidRDefault="00036FC0" w:rsidP="002C1C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0F10E" w14:textId="77777777" w:rsidR="00373291" w:rsidRDefault="00373291" w:rsidP="00161C32">
      <w:pPr>
        <w:spacing w:after="0" w:line="240" w:lineRule="auto"/>
      </w:pPr>
      <w:r>
        <w:separator/>
      </w:r>
    </w:p>
  </w:footnote>
  <w:footnote w:type="continuationSeparator" w:id="0">
    <w:p w14:paraId="2F600EF5" w14:textId="77777777" w:rsidR="00373291" w:rsidRDefault="00373291" w:rsidP="0016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3F72"/>
    <w:multiLevelType w:val="hybridMultilevel"/>
    <w:tmpl w:val="97A4E132"/>
    <w:lvl w:ilvl="0" w:tplc="63402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CC670D"/>
    <w:multiLevelType w:val="hybridMultilevel"/>
    <w:tmpl w:val="E7A2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9596B"/>
    <w:multiLevelType w:val="hybridMultilevel"/>
    <w:tmpl w:val="326A5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E6440"/>
    <w:multiLevelType w:val="multilevel"/>
    <w:tmpl w:val="414A2D1C"/>
    <w:lvl w:ilvl="0">
      <w:start w:val="48"/>
      <w:numFmt w:val="decimal"/>
      <w:lvlText w:val="%1"/>
      <w:lvlJc w:val="left"/>
      <w:pPr>
        <w:ind w:left="672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572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1.%2.%3."/>
      <w:lvlJc w:val="left"/>
      <w:pPr>
        <w:ind w:left="836" w:hanging="736"/>
      </w:pPr>
      <w:rPr>
        <w:rFonts w:ascii="Arial" w:eastAsia="Arial" w:hAnsi="Arial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pPr>
        <w:ind w:left="2616" w:hanging="7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6" w:hanging="7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96" w:hanging="7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7" w:hanging="7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77" w:hanging="7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7" w:hanging="736"/>
      </w:pPr>
      <w:rPr>
        <w:rFonts w:hint="default"/>
      </w:rPr>
    </w:lvl>
  </w:abstractNum>
  <w:abstractNum w:abstractNumId="4" w15:restartNumberingAfterBreak="0">
    <w:nsid w:val="71592AA8"/>
    <w:multiLevelType w:val="multilevel"/>
    <w:tmpl w:val="8382B8C8"/>
    <w:lvl w:ilvl="0">
      <w:start w:val="270"/>
      <w:numFmt w:val="decimal"/>
      <w:lvlText w:val="%1"/>
      <w:lvlJc w:val="left"/>
      <w:pPr>
        <w:ind w:left="100" w:hanging="432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."/>
      <w:lvlJc w:val="left"/>
      <w:pPr>
        <w:ind w:left="100" w:hanging="668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1.%2.%3."/>
      <w:lvlJc w:val="left"/>
      <w:pPr>
        <w:ind w:left="100" w:hanging="860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0" w:hanging="1040"/>
      </w:pPr>
      <w:rPr>
        <w:rFonts w:ascii="Arial" w:eastAsia="Arial" w:hAnsi="Arial" w:hint="default"/>
        <w:spacing w:val="1"/>
        <w:sz w:val="22"/>
        <w:szCs w:val="22"/>
      </w:rPr>
    </w:lvl>
    <w:lvl w:ilvl="4">
      <w:start w:val="1"/>
      <w:numFmt w:val="bullet"/>
      <w:lvlText w:val="•"/>
      <w:lvlJc w:val="left"/>
      <w:pPr>
        <w:ind w:left="4187" w:hanging="10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3" w:hanging="10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0" w:hanging="10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10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4" w:hanging="10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4A"/>
    <w:rsid w:val="000000D8"/>
    <w:rsid w:val="000007FC"/>
    <w:rsid w:val="0000174F"/>
    <w:rsid w:val="00001A46"/>
    <w:rsid w:val="00002947"/>
    <w:rsid w:val="00002BA7"/>
    <w:rsid w:val="00003932"/>
    <w:rsid w:val="000042A9"/>
    <w:rsid w:val="000045F8"/>
    <w:rsid w:val="0000461B"/>
    <w:rsid w:val="00004900"/>
    <w:rsid w:val="00005D42"/>
    <w:rsid w:val="00006076"/>
    <w:rsid w:val="00006583"/>
    <w:rsid w:val="00006990"/>
    <w:rsid w:val="00006B9C"/>
    <w:rsid w:val="00006C18"/>
    <w:rsid w:val="00006E40"/>
    <w:rsid w:val="00007256"/>
    <w:rsid w:val="000101D2"/>
    <w:rsid w:val="000118B2"/>
    <w:rsid w:val="000126D1"/>
    <w:rsid w:val="00012991"/>
    <w:rsid w:val="00013479"/>
    <w:rsid w:val="000137E3"/>
    <w:rsid w:val="00013D6B"/>
    <w:rsid w:val="0001407C"/>
    <w:rsid w:val="00016108"/>
    <w:rsid w:val="00016543"/>
    <w:rsid w:val="000173E9"/>
    <w:rsid w:val="0001762D"/>
    <w:rsid w:val="000176A7"/>
    <w:rsid w:val="000179EE"/>
    <w:rsid w:val="00017A24"/>
    <w:rsid w:val="00017A71"/>
    <w:rsid w:val="00017B53"/>
    <w:rsid w:val="00020541"/>
    <w:rsid w:val="00020742"/>
    <w:rsid w:val="00020FFA"/>
    <w:rsid w:val="000215DF"/>
    <w:rsid w:val="000219DF"/>
    <w:rsid w:val="000226BF"/>
    <w:rsid w:val="00022ACD"/>
    <w:rsid w:val="000237D0"/>
    <w:rsid w:val="00023B26"/>
    <w:rsid w:val="00023FF6"/>
    <w:rsid w:val="000242DA"/>
    <w:rsid w:val="00024628"/>
    <w:rsid w:val="000269A0"/>
    <w:rsid w:val="000271E7"/>
    <w:rsid w:val="00032611"/>
    <w:rsid w:val="0003439D"/>
    <w:rsid w:val="000356E2"/>
    <w:rsid w:val="00035D3F"/>
    <w:rsid w:val="00035DAA"/>
    <w:rsid w:val="00036FC0"/>
    <w:rsid w:val="00037753"/>
    <w:rsid w:val="00037783"/>
    <w:rsid w:val="00037B14"/>
    <w:rsid w:val="00037BF1"/>
    <w:rsid w:val="000401C2"/>
    <w:rsid w:val="000404C2"/>
    <w:rsid w:val="00041138"/>
    <w:rsid w:val="00041B89"/>
    <w:rsid w:val="000424B8"/>
    <w:rsid w:val="00042910"/>
    <w:rsid w:val="00042945"/>
    <w:rsid w:val="00042D12"/>
    <w:rsid w:val="000431C7"/>
    <w:rsid w:val="0004366A"/>
    <w:rsid w:val="0004368B"/>
    <w:rsid w:val="00043A3D"/>
    <w:rsid w:val="00043FAB"/>
    <w:rsid w:val="0004445C"/>
    <w:rsid w:val="0004483C"/>
    <w:rsid w:val="00044916"/>
    <w:rsid w:val="00045156"/>
    <w:rsid w:val="0004526C"/>
    <w:rsid w:val="00045A2C"/>
    <w:rsid w:val="00046832"/>
    <w:rsid w:val="00046C2D"/>
    <w:rsid w:val="000471C5"/>
    <w:rsid w:val="000472C5"/>
    <w:rsid w:val="0004734E"/>
    <w:rsid w:val="0005095C"/>
    <w:rsid w:val="00050C0D"/>
    <w:rsid w:val="00052048"/>
    <w:rsid w:val="00053093"/>
    <w:rsid w:val="00053377"/>
    <w:rsid w:val="00055A1C"/>
    <w:rsid w:val="00055E25"/>
    <w:rsid w:val="0005678F"/>
    <w:rsid w:val="00056F40"/>
    <w:rsid w:val="00056FF3"/>
    <w:rsid w:val="00057129"/>
    <w:rsid w:val="000575A7"/>
    <w:rsid w:val="0005786A"/>
    <w:rsid w:val="00061EFB"/>
    <w:rsid w:val="00062720"/>
    <w:rsid w:val="00063B98"/>
    <w:rsid w:val="00063DC0"/>
    <w:rsid w:val="00064045"/>
    <w:rsid w:val="0006474F"/>
    <w:rsid w:val="00064DE2"/>
    <w:rsid w:val="00064E93"/>
    <w:rsid w:val="00064FD3"/>
    <w:rsid w:val="0006511C"/>
    <w:rsid w:val="0006513A"/>
    <w:rsid w:val="000651C5"/>
    <w:rsid w:val="00065E16"/>
    <w:rsid w:val="000670AF"/>
    <w:rsid w:val="0006773E"/>
    <w:rsid w:val="00067DFE"/>
    <w:rsid w:val="000701F4"/>
    <w:rsid w:val="00070DAE"/>
    <w:rsid w:val="0007176B"/>
    <w:rsid w:val="00071A31"/>
    <w:rsid w:val="00071C54"/>
    <w:rsid w:val="00072B76"/>
    <w:rsid w:val="0007307F"/>
    <w:rsid w:val="00073F48"/>
    <w:rsid w:val="0007439B"/>
    <w:rsid w:val="000744C0"/>
    <w:rsid w:val="00074555"/>
    <w:rsid w:val="000749B4"/>
    <w:rsid w:val="00074EEB"/>
    <w:rsid w:val="000750F2"/>
    <w:rsid w:val="00075558"/>
    <w:rsid w:val="0007578E"/>
    <w:rsid w:val="00076303"/>
    <w:rsid w:val="00076573"/>
    <w:rsid w:val="00076627"/>
    <w:rsid w:val="00076AA7"/>
    <w:rsid w:val="00076B2F"/>
    <w:rsid w:val="00076D58"/>
    <w:rsid w:val="00077331"/>
    <w:rsid w:val="00081FDD"/>
    <w:rsid w:val="00082456"/>
    <w:rsid w:val="00082CA5"/>
    <w:rsid w:val="00082F22"/>
    <w:rsid w:val="0008333B"/>
    <w:rsid w:val="000833BC"/>
    <w:rsid w:val="00083EFD"/>
    <w:rsid w:val="00084135"/>
    <w:rsid w:val="00084CD8"/>
    <w:rsid w:val="00084FA1"/>
    <w:rsid w:val="00085E0D"/>
    <w:rsid w:val="00086228"/>
    <w:rsid w:val="0008703D"/>
    <w:rsid w:val="0008784A"/>
    <w:rsid w:val="000908DE"/>
    <w:rsid w:val="00090DC7"/>
    <w:rsid w:val="00090FF3"/>
    <w:rsid w:val="000914DE"/>
    <w:rsid w:val="000916A1"/>
    <w:rsid w:val="0009178B"/>
    <w:rsid w:val="0009231B"/>
    <w:rsid w:val="00093ED3"/>
    <w:rsid w:val="00094F16"/>
    <w:rsid w:val="000954C5"/>
    <w:rsid w:val="0009566B"/>
    <w:rsid w:val="00095FB6"/>
    <w:rsid w:val="000963D7"/>
    <w:rsid w:val="00096EBA"/>
    <w:rsid w:val="00097975"/>
    <w:rsid w:val="000A0AC6"/>
    <w:rsid w:val="000A1213"/>
    <w:rsid w:val="000A1567"/>
    <w:rsid w:val="000A1A0C"/>
    <w:rsid w:val="000A2B33"/>
    <w:rsid w:val="000A2DEB"/>
    <w:rsid w:val="000A30CB"/>
    <w:rsid w:val="000A40A2"/>
    <w:rsid w:val="000A4A3C"/>
    <w:rsid w:val="000A4F03"/>
    <w:rsid w:val="000A7224"/>
    <w:rsid w:val="000A7A60"/>
    <w:rsid w:val="000B040E"/>
    <w:rsid w:val="000B05CB"/>
    <w:rsid w:val="000B1337"/>
    <w:rsid w:val="000B152E"/>
    <w:rsid w:val="000B1D2B"/>
    <w:rsid w:val="000B2357"/>
    <w:rsid w:val="000B2E15"/>
    <w:rsid w:val="000B3E1F"/>
    <w:rsid w:val="000B45B3"/>
    <w:rsid w:val="000B4617"/>
    <w:rsid w:val="000B4718"/>
    <w:rsid w:val="000B4B20"/>
    <w:rsid w:val="000B4C4A"/>
    <w:rsid w:val="000B5778"/>
    <w:rsid w:val="000B79D9"/>
    <w:rsid w:val="000C0537"/>
    <w:rsid w:val="000C0553"/>
    <w:rsid w:val="000C10E3"/>
    <w:rsid w:val="000C1A85"/>
    <w:rsid w:val="000C1B46"/>
    <w:rsid w:val="000C28CA"/>
    <w:rsid w:val="000C2E05"/>
    <w:rsid w:val="000C2E10"/>
    <w:rsid w:val="000C30FD"/>
    <w:rsid w:val="000C3FA0"/>
    <w:rsid w:val="000C4058"/>
    <w:rsid w:val="000C418B"/>
    <w:rsid w:val="000C4476"/>
    <w:rsid w:val="000C4AB9"/>
    <w:rsid w:val="000C4D3D"/>
    <w:rsid w:val="000C5A1C"/>
    <w:rsid w:val="000C5ADD"/>
    <w:rsid w:val="000C5D9C"/>
    <w:rsid w:val="000C6679"/>
    <w:rsid w:val="000C75BC"/>
    <w:rsid w:val="000C7AAC"/>
    <w:rsid w:val="000C7B72"/>
    <w:rsid w:val="000C7F4E"/>
    <w:rsid w:val="000D0DF4"/>
    <w:rsid w:val="000D18DB"/>
    <w:rsid w:val="000D21B9"/>
    <w:rsid w:val="000D23A1"/>
    <w:rsid w:val="000D30BB"/>
    <w:rsid w:val="000D34BA"/>
    <w:rsid w:val="000D3E52"/>
    <w:rsid w:val="000D57F2"/>
    <w:rsid w:val="000D6DEC"/>
    <w:rsid w:val="000D6E9F"/>
    <w:rsid w:val="000E05B2"/>
    <w:rsid w:val="000E096C"/>
    <w:rsid w:val="000E09AF"/>
    <w:rsid w:val="000E1442"/>
    <w:rsid w:val="000E167F"/>
    <w:rsid w:val="000E1D26"/>
    <w:rsid w:val="000E32D3"/>
    <w:rsid w:val="000E3A37"/>
    <w:rsid w:val="000E4A87"/>
    <w:rsid w:val="000E4AEE"/>
    <w:rsid w:val="000E4E3A"/>
    <w:rsid w:val="000E4EFF"/>
    <w:rsid w:val="000E5698"/>
    <w:rsid w:val="000E593B"/>
    <w:rsid w:val="000E5C2F"/>
    <w:rsid w:val="000E6C82"/>
    <w:rsid w:val="000E7107"/>
    <w:rsid w:val="000E7435"/>
    <w:rsid w:val="000F0092"/>
    <w:rsid w:val="000F1188"/>
    <w:rsid w:val="000F206A"/>
    <w:rsid w:val="000F29BD"/>
    <w:rsid w:val="000F2E34"/>
    <w:rsid w:val="000F364A"/>
    <w:rsid w:val="000F44B7"/>
    <w:rsid w:val="000F48AA"/>
    <w:rsid w:val="000F4A03"/>
    <w:rsid w:val="000F5381"/>
    <w:rsid w:val="000F538E"/>
    <w:rsid w:val="000F5560"/>
    <w:rsid w:val="000F5738"/>
    <w:rsid w:val="000F66C6"/>
    <w:rsid w:val="000F6DD9"/>
    <w:rsid w:val="000F721C"/>
    <w:rsid w:val="000F7376"/>
    <w:rsid w:val="001001D9"/>
    <w:rsid w:val="00100D5A"/>
    <w:rsid w:val="001017A6"/>
    <w:rsid w:val="00102FE0"/>
    <w:rsid w:val="00103947"/>
    <w:rsid w:val="00104FC8"/>
    <w:rsid w:val="0010587B"/>
    <w:rsid w:val="001058F5"/>
    <w:rsid w:val="0010653C"/>
    <w:rsid w:val="0010689F"/>
    <w:rsid w:val="00106F72"/>
    <w:rsid w:val="0010711B"/>
    <w:rsid w:val="00107879"/>
    <w:rsid w:val="00110111"/>
    <w:rsid w:val="00110625"/>
    <w:rsid w:val="0011063C"/>
    <w:rsid w:val="00110649"/>
    <w:rsid w:val="00110BF0"/>
    <w:rsid w:val="00111918"/>
    <w:rsid w:val="00112B78"/>
    <w:rsid w:val="00112BC6"/>
    <w:rsid w:val="001130EB"/>
    <w:rsid w:val="00114031"/>
    <w:rsid w:val="00114114"/>
    <w:rsid w:val="00115940"/>
    <w:rsid w:val="00115B21"/>
    <w:rsid w:val="00115C66"/>
    <w:rsid w:val="00115C9A"/>
    <w:rsid w:val="00116633"/>
    <w:rsid w:val="001178D4"/>
    <w:rsid w:val="00117F88"/>
    <w:rsid w:val="0012010F"/>
    <w:rsid w:val="00121DE0"/>
    <w:rsid w:val="00122A5E"/>
    <w:rsid w:val="00122B2A"/>
    <w:rsid w:val="001233C9"/>
    <w:rsid w:val="0012397D"/>
    <w:rsid w:val="001242BC"/>
    <w:rsid w:val="00124B84"/>
    <w:rsid w:val="00124D41"/>
    <w:rsid w:val="001252F2"/>
    <w:rsid w:val="00125674"/>
    <w:rsid w:val="00125A53"/>
    <w:rsid w:val="001260E3"/>
    <w:rsid w:val="0012617F"/>
    <w:rsid w:val="001264A9"/>
    <w:rsid w:val="00127112"/>
    <w:rsid w:val="00127705"/>
    <w:rsid w:val="00127821"/>
    <w:rsid w:val="00127ED7"/>
    <w:rsid w:val="0013030A"/>
    <w:rsid w:val="001307FE"/>
    <w:rsid w:val="00131429"/>
    <w:rsid w:val="00131525"/>
    <w:rsid w:val="00132553"/>
    <w:rsid w:val="00132A8A"/>
    <w:rsid w:val="00132BFF"/>
    <w:rsid w:val="00132D30"/>
    <w:rsid w:val="00133120"/>
    <w:rsid w:val="00133C73"/>
    <w:rsid w:val="00134477"/>
    <w:rsid w:val="001345DE"/>
    <w:rsid w:val="00134790"/>
    <w:rsid w:val="001347C5"/>
    <w:rsid w:val="00134BAC"/>
    <w:rsid w:val="001354D8"/>
    <w:rsid w:val="00136753"/>
    <w:rsid w:val="001372B8"/>
    <w:rsid w:val="00137733"/>
    <w:rsid w:val="00137780"/>
    <w:rsid w:val="00137868"/>
    <w:rsid w:val="00137889"/>
    <w:rsid w:val="001406E7"/>
    <w:rsid w:val="001407D2"/>
    <w:rsid w:val="001410F7"/>
    <w:rsid w:val="001414BD"/>
    <w:rsid w:val="00141609"/>
    <w:rsid w:val="00141C16"/>
    <w:rsid w:val="00141F50"/>
    <w:rsid w:val="00141F81"/>
    <w:rsid w:val="00142F12"/>
    <w:rsid w:val="00142FD9"/>
    <w:rsid w:val="001437D6"/>
    <w:rsid w:val="00143ABF"/>
    <w:rsid w:val="00143AF0"/>
    <w:rsid w:val="001442B2"/>
    <w:rsid w:val="00144413"/>
    <w:rsid w:val="001451F2"/>
    <w:rsid w:val="00145C40"/>
    <w:rsid w:val="00146C1E"/>
    <w:rsid w:val="00147031"/>
    <w:rsid w:val="00147A2C"/>
    <w:rsid w:val="00147A9D"/>
    <w:rsid w:val="00147CC8"/>
    <w:rsid w:val="00147E3B"/>
    <w:rsid w:val="00150281"/>
    <w:rsid w:val="0015073E"/>
    <w:rsid w:val="00150EA0"/>
    <w:rsid w:val="00151147"/>
    <w:rsid w:val="001511F2"/>
    <w:rsid w:val="00151648"/>
    <w:rsid w:val="001517D5"/>
    <w:rsid w:val="001518BE"/>
    <w:rsid w:val="00151D02"/>
    <w:rsid w:val="00152C8B"/>
    <w:rsid w:val="00153A47"/>
    <w:rsid w:val="001540D9"/>
    <w:rsid w:val="00156127"/>
    <w:rsid w:val="00156206"/>
    <w:rsid w:val="0015625E"/>
    <w:rsid w:val="0015662D"/>
    <w:rsid w:val="00156A85"/>
    <w:rsid w:val="00157189"/>
    <w:rsid w:val="00157899"/>
    <w:rsid w:val="00160417"/>
    <w:rsid w:val="00161B4A"/>
    <w:rsid w:val="00161C32"/>
    <w:rsid w:val="00161E0C"/>
    <w:rsid w:val="001622AD"/>
    <w:rsid w:val="00162509"/>
    <w:rsid w:val="00163484"/>
    <w:rsid w:val="00163C32"/>
    <w:rsid w:val="00163FEE"/>
    <w:rsid w:val="00164438"/>
    <w:rsid w:val="0016449F"/>
    <w:rsid w:val="001644EE"/>
    <w:rsid w:val="00165CC1"/>
    <w:rsid w:val="00166525"/>
    <w:rsid w:val="00166937"/>
    <w:rsid w:val="001669AB"/>
    <w:rsid w:val="00166D52"/>
    <w:rsid w:val="00170455"/>
    <w:rsid w:val="00172AF5"/>
    <w:rsid w:val="001733FF"/>
    <w:rsid w:val="00173737"/>
    <w:rsid w:val="00174F1C"/>
    <w:rsid w:val="001761B5"/>
    <w:rsid w:val="001768D7"/>
    <w:rsid w:val="0017707F"/>
    <w:rsid w:val="0017733F"/>
    <w:rsid w:val="001808A6"/>
    <w:rsid w:val="00180932"/>
    <w:rsid w:val="001822F9"/>
    <w:rsid w:val="001824B4"/>
    <w:rsid w:val="00183893"/>
    <w:rsid w:val="0018425C"/>
    <w:rsid w:val="0018428B"/>
    <w:rsid w:val="00184A7B"/>
    <w:rsid w:val="001860CB"/>
    <w:rsid w:val="0018625F"/>
    <w:rsid w:val="00186B9F"/>
    <w:rsid w:val="00186E2E"/>
    <w:rsid w:val="00186F71"/>
    <w:rsid w:val="001876F1"/>
    <w:rsid w:val="00187E52"/>
    <w:rsid w:val="00190B77"/>
    <w:rsid w:val="00191793"/>
    <w:rsid w:val="00192DDF"/>
    <w:rsid w:val="001933A3"/>
    <w:rsid w:val="00195BE6"/>
    <w:rsid w:val="001966B8"/>
    <w:rsid w:val="00197285"/>
    <w:rsid w:val="001979E5"/>
    <w:rsid w:val="00197D6C"/>
    <w:rsid w:val="001A0488"/>
    <w:rsid w:val="001A1023"/>
    <w:rsid w:val="001A1304"/>
    <w:rsid w:val="001A1469"/>
    <w:rsid w:val="001A18F6"/>
    <w:rsid w:val="001A207A"/>
    <w:rsid w:val="001A33CF"/>
    <w:rsid w:val="001A37EA"/>
    <w:rsid w:val="001A38B7"/>
    <w:rsid w:val="001A3953"/>
    <w:rsid w:val="001A4B42"/>
    <w:rsid w:val="001A4C5D"/>
    <w:rsid w:val="001A5076"/>
    <w:rsid w:val="001A634E"/>
    <w:rsid w:val="001B0810"/>
    <w:rsid w:val="001B08ED"/>
    <w:rsid w:val="001B1145"/>
    <w:rsid w:val="001B1271"/>
    <w:rsid w:val="001B130E"/>
    <w:rsid w:val="001B1FF1"/>
    <w:rsid w:val="001B24D5"/>
    <w:rsid w:val="001B2A73"/>
    <w:rsid w:val="001B2E64"/>
    <w:rsid w:val="001B2E79"/>
    <w:rsid w:val="001B3679"/>
    <w:rsid w:val="001B39D7"/>
    <w:rsid w:val="001B4684"/>
    <w:rsid w:val="001B473B"/>
    <w:rsid w:val="001B486B"/>
    <w:rsid w:val="001B4BF8"/>
    <w:rsid w:val="001B4CBD"/>
    <w:rsid w:val="001B549D"/>
    <w:rsid w:val="001B6ABC"/>
    <w:rsid w:val="001B7012"/>
    <w:rsid w:val="001B774B"/>
    <w:rsid w:val="001C06A1"/>
    <w:rsid w:val="001C1329"/>
    <w:rsid w:val="001C1752"/>
    <w:rsid w:val="001C182B"/>
    <w:rsid w:val="001C1B71"/>
    <w:rsid w:val="001C1B94"/>
    <w:rsid w:val="001C22EA"/>
    <w:rsid w:val="001C23B0"/>
    <w:rsid w:val="001C26BA"/>
    <w:rsid w:val="001C2790"/>
    <w:rsid w:val="001C2C1C"/>
    <w:rsid w:val="001C2DE0"/>
    <w:rsid w:val="001C3FB5"/>
    <w:rsid w:val="001C410F"/>
    <w:rsid w:val="001C465A"/>
    <w:rsid w:val="001C4A97"/>
    <w:rsid w:val="001C5852"/>
    <w:rsid w:val="001C5CE3"/>
    <w:rsid w:val="001C5FCD"/>
    <w:rsid w:val="001C6306"/>
    <w:rsid w:val="001C6C63"/>
    <w:rsid w:val="001C7CEE"/>
    <w:rsid w:val="001D162C"/>
    <w:rsid w:val="001D1FD3"/>
    <w:rsid w:val="001D221D"/>
    <w:rsid w:val="001D2426"/>
    <w:rsid w:val="001D2DA1"/>
    <w:rsid w:val="001D3CA5"/>
    <w:rsid w:val="001D459A"/>
    <w:rsid w:val="001D4900"/>
    <w:rsid w:val="001D6E43"/>
    <w:rsid w:val="001D6F6D"/>
    <w:rsid w:val="001D705E"/>
    <w:rsid w:val="001E060C"/>
    <w:rsid w:val="001E0A41"/>
    <w:rsid w:val="001E0D16"/>
    <w:rsid w:val="001E0D9A"/>
    <w:rsid w:val="001E1460"/>
    <w:rsid w:val="001E19DE"/>
    <w:rsid w:val="001E1F99"/>
    <w:rsid w:val="001E298A"/>
    <w:rsid w:val="001E3C1D"/>
    <w:rsid w:val="001E3C7A"/>
    <w:rsid w:val="001E48FA"/>
    <w:rsid w:val="001E54BF"/>
    <w:rsid w:val="001E5A73"/>
    <w:rsid w:val="001E626B"/>
    <w:rsid w:val="001E698D"/>
    <w:rsid w:val="001E7A66"/>
    <w:rsid w:val="001E7DFF"/>
    <w:rsid w:val="001E7E41"/>
    <w:rsid w:val="001F042D"/>
    <w:rsid w:val="001F0760"/>
    <w:rsid w:val="001F11A2"/>
    <w:rsid w:val="001F142D"/>
    <w:rsid w:val="001F166B"/>
    <w:rsid w:val="001F253B"/>
    <w:rsid w:val="001F2933"/>
    <w:rsid w:val="001F2B51"/>
    <w:rsid w:val="001F2C95"/>
    <w:rsid w:val="001F3EE7"/>
    <w:rsid w:val="001F4495"/>
    <w:rsid w:val="001F4970"/>
    <w:rsid w:val="001F4DFA"/>
    <w:rsid w:val="001F5E0F"/>
    <w:rsid w:val="001F6483"/>
    <w:rsid w:val="00200C77"/>
    <w:rsid w:val="00200CAC"/>
    <w:rsid w:val="002013B5"/>
    <w:rsid w:val="00201C96"/>
    <w:rsid w:val="00202378"/>
    <w:rsid w:val="00202CCF"/>
    <w:rsid w:val="00202DBE"/>
    <w:rsid w:val="00203027"/>
    <w:rsid w:val="00203857"/>
    <w:rsid w:val="00204387"/>
    <w:rsid w:val="002048FF"/>
    <w:rsid w:val="00204C58"/>
    <w:rsid w:val="00204CE0"/>
    <w:rsid w:val="00205A7A"/>
    <w:rsid w:val="00205C86"/>
    <w:rsid w:val="00206F81"/>
    <w:rsid w:val="002071BF"/>
    <w:rsid w:val="00207347"/>
    <w:rsid w:val="00207515"/>
    <w:rsid w:val="002100BB"/>
    <w:rsid w:val="002106BC"/>
    <w:rsid w:val="002106D9"/>
    <w:rsid w:val="002111B9"/>
    <w:rsid w:val="002119F6"/>
    <w:rsid w:val="00211CFB"/>
    <w:rsid w:val="00211F97"/>
    <w:rsid w:val="00212015"/>
    <w:rsid w:val="00212264"/>
    <w:rsid w:val="002123C0"/>
    <w:rsid w:val="00213310"/>
    <w:rsid w:val="00213BFA"/>
    <w:rsid w:val="002144DE"/>
    <w:rsid w:val="00214631"/>
    <w:rsid w:val="0021497D"/>
    <w:rsid w:val="00214F60"/>
    <w:rsid w:val="00215ED1"/>
    <w:rsid w:val="00216949"/>
    <w:rsid w:val="002169CF"/>
    <w:rsid w:val="00216A26"/>
    <w:rsid w:val="0021717E"/>
    <w:rsid w:val="00220A67"/>
    <w:rsid w:val="00221217"/>
    <w:rsid w:val="002219A4"/>
    <w:rsid w:val="002221D0"/>
    <w:rsid w:val="00222896"/>
    <w:rsid w:val="00222DFE"/>
    <w:rsid w:val="00222E97"/>
    <w:rsid w:val="002231AC"/>
    <w:rsid w:val="0022332F"/>
    <w:rsid w:val="00223B3C"/>
    <w:rsid w:val="00223CDD"/>
    <w:rsid w:val="00224E6D"/>
    <w:rsid w:val="00224F23"/>
    <w:rsid w:val="0022549D"/>
    <w:rsid w:val="00226D35"/>
    <w:rsid w:val="00227381"/>
    <w:rsid w:val="00230054"/>
    <w:rsid w:val="002300D7"/>
    <w:rsid w:val="0023171F"/>
    <w:rsid w:val="0023184F"/>
    <w:rsid w:val="002318B3"/>
    <w:rsid w:val="00231D6B"/>
    <w:rsid w:val="00231EF9"/>
    <w:rsid w:val="002321CF"/>
    <w:rsid w:val="002328FB"/>
    <w:rsid w:val="00232925"/>
    <w:rsid w:val="002329FE"/>
    <w:rsid w:val="00233062"/>
    <w:rsid w:val="00234251"/>
    <w:rsid w:val="00234283"/>
    <w:rsid w:val="00234393"/>
    <w:rsid w:val="00234434"/>
    <w:rsid w:val="0023548E"/>
    <w:rsid w:val="00235D31"/>
    <w:rsid w:val="002360D0"/>
    <w:rsid w:val="00236D2E"/>
    <w:rsid w:val="00236F38"/>
    <w:rsid w:val="002371E5"/>
    <w:rsid w:val="002375B5"/>
    <w:rsid w:val="002379E9"/>
    <w:rsid w:val="002403AD"/>
    <w:rsid w:val="00240BAE"/>
    <w:rsid w:val="00241607"/>
    <w:rsid w:val="00243905"/>
    <w:rsid w:val="002443B0"/>
    <w:rsid w:val="00245C8A"/>
    <w:rsid w:val="002476C9"/>
    <w:rsid w:val="00247E5D"/>
    <w:rsid w:val="0025018B"/>
    <w:rsid w:val="00250CD2"/>
    <w:rsid w:val="002512A1"/>
    <w:rsid w:val="0025196B"/>
    <w:rsid w:val="0025246E"/>
    <w:rsid w:val="00253B61"/>
    <w:rsid w:val="00253BF7"/>
    <w:rsid w:val="00253CED"/>
    <w:rsid w:val="00254792"/>
    <w:rsid w:val="0025598A"/>
    <w:rsid w:val="00255EEF"/>
    <w:rsid w:val="00256270"/>
    <w:rsid w:val="00256399"/>
    <w:rsid w:val="00256A30"/>
    <w:rsid w:val="00256D04"/>
    <w:rsid w:val="00256D3B"/>
    <w:rsid w:val="002575E7"/>
    <w:rsid w:val="00257F39"/>
    <w:rsid w:val="002607A4"/>
    <w:rsid w:val="002615BE"/>
    <w:rsid w:val="00262DE7"/>
    <w:rsid w:val="0026361D"/>
    <w:rsid w:val="00263A48"/>
    <w:rsid w:val="002641A3"/>
    <w:rsid w:val="002645E5"/>
    <w:rsid w:val="00265606"/>
    <w:rsid w:val="00265743"/>
    <w:rsid w:val="00265B73"/>
    <w:rsid w:val="0026618E"/>
    <w:rsid w:val="00266BBC"/>
    <w:rsid w:val="002677A3"/>
    <w:rsid w:val="0027096B"/>
    <w:rsid w:val="00270C45"/>
    <w:rsid w:val="00270CB0"/>
    <w:rsid w:val="00272C59"/>
    <w:rsid w:val="00274403"/>
    <w:rsid w:val="0027455C"/>
    <w:rsid w:val="002758FB"/>
    <w:rsid w:val="00276396"/>
    <w:rsid w:val="0027756C"/>
    <w:rsid w:val="00277ECE"/>
    <w:rsid w:val="002803AF"/>
    <w:rsid w:val="00280FF1"/>
    <w:rsid w:val="00281727"/>
    <w:rsid w:val="002818EB"/>
    <w:rsid w:val="00281ABB"/>
    <w:rsid w:val="00281B12"/>
    <w:rsid w:val="00283587"/>
    <w:rsid w:val="002838A8"/>
    <w:rsid w:val="00284FAD"/>
    <w:rsid w:val="002855A0"/>
    <w:rsid w:val="002868EF"/>
    <w:rsid w:val="0028711B"/>
    <w:rsid w:val="00287617"/>
    <w:rsid w:val="00290767"/>
    <w:rsid w:val="00290DCB"/>
    <w:rsid w:val="0029150A"/>
    <w:rsid w:val="00291751"/>
    <w:rsid w:val="00292020"/>
    <w:rsid w:val="00292165"/>
    <w:rsid w:val="00292830"/>
    <w:rsid w:val="00292ACD"/>
    <w:rsid w:val="00292B54"/>
    <w:rsid w:val="00292BB3"/>
    <w:rsid w:val="0029310D"/>
    <w:rsid w:val="002932B4"/>
    <w:rsid w:val="0029350F"/>
    <w:rsid w:val="00293D8D"/>
    <w:rsid w:val="00293F15"/>
    <w:rsid w:val="00294132"/>
    <w:rsid w:val="002947FA"/>
    <w:rsid w:val="00294876"/>
    <w:rsid w:val="00294BD3"/>
    <w:rsid w:val="0029534B"/>
    <w:rsid w:val="00295643"/>
    <w:rsid w:val="00295759"/>
    <w:rsid w:val="002960B9"/>
    <w:rsid w:val="002967E9"/>
    <w:rsid w:val="002974CF"/>
    <w:rsid w:val="002A0016"/>
    <w:rsid w:val="002A04BC"/>
    <w:rsid w:val="002A0A3A"/>
    <w:rsid w:val="002A0BDC"/>
    <w:rsid w:val="002A0DCD"/>
    <w:rsid w:val="002A168E"/>
    <w:rsid w:val="002A1A4E"/>
    <w:rsid w:val="002A2923"/>
    <w:rsid w:val="002A3AEF"/>
    <w:rsid w:val="002A488B"/>
    <w:rsid w:val="002A4B91"/>
    <w:rsid w:val="002A5B76"/>
    <w:rsid w:val="002A5E92"/>
    <w:rsid w:val="002A60DA"/>
    <w:rsid w:val="002A681E"/>
    <w:rsid w:val="002A696A"/>
    <w:rsid w:val="002A7A82"/>
    <w:rsid w:val="002B0C60"/>
    <w:rsid w:val="002B0CD8"/>
    <w:rsid w:val="002B1966"/>
    <w:rsid w:val="002B1C0E"/>
    <w:rsid w:val="002B3878"/>
    <w:rsid w:val="002B4279"/>
    <w:rsid w:val="002B4316"/>
    <w:rsid w:val="002B53C0"/>
    <w:rsid w:val="002B565B"/>
    <w:rsid w:val="002B5F82"/>
    <w:rsid w:val="002B6041"/>
    <w:rsid w:val="002B7F75"/>
    <w:rsid w:val="002C0646"/>
    <w:rsid w:val="002C0768"/>
    <w:rsid w:val="002C09FE"/>
    <w:rsid w:val="002C1C74"/>
    <w:rsid w:val="002C213A"/>
    <w:rsid w:val="002C2B09"/>
    <w:rsid w:val="002C44C0"/>
    <w:rsid w:val="002C5915"/>
    <w:rsid w:val="002C5CD2"/>
    <w:rsid w:val="002C5FC8"/>
    <w:rsid w:val="002C6010"/>
    <w:rsid w:val="002C7635"/>
    <w:rsid w:val="002C7BE7"/>
    <w:rsid w:val="002C7E4A"/>
    <w:rsid w:val="002D0097"/>
    <w:rsid w:val="002D022E"/>
    <w:rsid w:val="002D0ACC"/>
    <w:rsid w:val="002D0E93"/>
    <w:rsid w:val="002D1030"/>
    <w:rsid w:val="002D17B6"/>
    <w:rsid w:val="002D269B"/>
    <w:rsid w:val="002D2F92"/>
    <w:rsid w:val="002D32C9"/>
    <w:rsid w:val="002D35F1"/>
    <w:rsid w:val="002D38B2"/>
    <w:rsid w:val="002D47B7"/>
    <w:rsid w:val="002D480D"/>
    <w:rsid w:val="002D5580"/>
    <w:rsid w:val="002D5C14"/>
    <w:rsid w:val="002D6386"/>
    <w:rsid w:val="002D64AC"/>
    <w:rsid w:val="002D6C1D"/>
    <w:rsid w:val="002D6C4D"/>
    <w:rsid w:val="002D78AB"/>
    <w:rsid w:val="002D7D2E"/>
    <w:rsid w:val="002E014D"/>
    <w:rsid w:val="002E0DFE"/>
    <w:rsid w:val="002E0FE7"/>
    <w:rsid w:val="002E105B"/>
    <w:rsid w:val="002E1278"/>
    <w:rsid w:val="002E1AE0"/>
    <w:rsid w:val="002E1BFC"/>
    <w:rsid w:val="002E26EB"/>
    <w:rsid w:val="002E31BA"/>
    <w:rsid w:val="002E32F9"/>
    <w:rsid w:val="002E368E"/>
    <w:rsid w:val="002E3EE6"/>
    <w:rsid w:val="002E44E5"/>
    <w:rsid w:val="002E4743"/>
    <w:rsid w:val="002E514C"/>
    <w:rsid w:val="002E5571"/>
    <w:rsid w:val="002E55F8"/>
    <w:rsid w:val="002E5B2D"/>
    <w:rsid w:val="002E5B3B"/>
    <w:rsid w:val="002E5FB7"/>
    <w:rsid w:val="002E659E"/>
    <w:rsid w:val="002E67B4"/>
    <w:rsid w:val="002E7CD3"/>
    <w:rsid w:val="002F0181"/>
    <w:rsid w:val="002F16BB"/>
    <w:rsid w:val="002F1D08"/>
    <w:rsid w:val="002F20ED"/>
    <w:rsid w:val="002F288B"/>
    <w:rsid w:val="002F2EE4"/>
    <w:rsid w:val="002F32F5"/>
    <w:rsid w:val="002F4869"/>
    <w:rsid w:val="002F4B46"/>
    <w:rsid w:val="002F4C1C"/>
    <w:rsid w:val="002F4E9C"/>
    <w:rsid w:val="002F5257"/>
    <w:rsid w:val="002F55A9"/>
    <w:rsid w:val="002F6381"/>
    <w:rsid w:val="002F6F20"/>
    <w:rsid w:val="002F75B7"/>
    <w:rsid w:val="003000BC"/>
    <w:rsid w:val="003001E9"/>
    <w:rsid w:val="003008C4"/>
    <w:rsid w:val="0030096B"/>
    <w:rsid w:val="00300A0B"/>
    <w:rsid w:val="00301B53"/>
    <w:rsid w:val="00302317"/>
    <w:rsid w:val="003023A0"/>
    <w:rsid w:val="00302C63"/>
    <w:rsid w:val="00302C96"/>
    <w:rsid w:val="00302CD9"/>
    <w:rsid w:val="0030300E"/>
    <w:rsid w:val="0030369A"/>
    <w:rsid w:val="00303E02"/>
    <w:rsid w:val="003045BC"/>
    <w:rsid w:val="00304A54"/>
    <w:rsid w:val="00304C68"/>
    <w:rsid w:val="00305306"/>
    <w:rsid w:val="00306D38"/>
    <w:rsid w:val="00306DE3"/>
    <w:rsid w:val="00306F12"/>
    <w:rsid w:val="003073F4"/>
    <w:rsid w:val="00307451"/>
    <w:rsid w:val="00307531"/>
    <w:rsid w:val="003079BB"/>
    <w:rsid w:val="00310C35"/>
    <w:rsid w:val="00311A1D"/>
    <w:rsid w:val="00311ED0"/>
    <w:rsid w:val="00312565"/>
    <w:rsid w:val="003129DF"/>
    <w:rsid w:val="00313DFE"/>
    <w:rsid w:val="00314FC5"/>
    <w:rsid w:val="0031549D"/>
    <w:rsid w:val="00315520"/>
    <w:rsid w:val="00315B7C"/>
    <w:rsid w:val="003160C3"/>
    <w:rsid w:val="003162E2"/>
    <w:rsid w:val="003176C9"/>
    <w:rsid w:val="00317D52"/>
    <w:rsid w:val="0032057A"/>
    <w:rsid w:val="00320B06"/>
    <w:rsid w:val="00321A6C"/>
    <w:rsid w:val="003220D1"/>
    <w:rsid w:val="003221E2"/>
    <w:rsid w:val="003225F3"/>
    <w:rsid w:val="003236FD"/>
    <w:rsid w:val="00323D82"/>
    <w:rsid w:val="00325482"/>
    <w:rsid w:val="00326D1B"/>
    <w:rsid w:val="003274E1"/>
    <w:rsid w:val="00327AA1"/>
    <w:rsid w:val="00327F03"/>
    <w:rsid w:val="0033054B"/>
    <w:rsid w:val="00330E8D"/>
    <w:rsid w:val="00331589"/>
    <w:rsid w:val="00331714"/>
    <w:rsid w:val="00331B20"/>
    <w:rsid w:val="00332007"/>
    <w:rsid w:val="00332639"/>
    <w:rsid w:val="00334630"/>
    <w:rsid w:val="00334965"/>
    <w:rsid w:val="003358D9"/>
    <w:rsid w:val="00335C96"/>
    <w:rsid w:val="003367B6"/>
    <w:rsid w:val="00337204"/>
    <w:rsid w:val="00337AFF"/>
    <w:rsid w:val="00340CFD"/>
    <w:rsid w:val="00342021"/>
    <w:rsid w:val="003429CE"/>
    <w:rsid w:val="00342A87"/>
    <w:rsid w:val="00342F31"/>
    <w:rsid w:val="0034342E"/>
    <w:rsid w:val="00343CF5"/>
    <w:rsid w:val="00343EEC"/>
    <w:rsid w:val="00346554"/>
    <w:rsid w:val="00347142"/>
    <w:rsid w:val="0034746C"/>
    <w:rsid w:val="003475C1"/>
    <w:rsid w:val="00350139"/>
    <w:rsid w:val="00350F6D"/>
    <w:rsid w:val="00351347"/>
    <w:rsid w:val="0035168A"/>
    <w:rsid w:val="00351929"/>
    <w:rsid w:val="00351B0F"/>
    <w:rsid w:val="00351CE1"/>
    <w:rsid w:val="00351F1D"/>
    <w:rsid w:val="00351F37"/>
    <w:rsid w:val="0035204B"/>
    <w:rsid w:val="003520DB"/>
    <w:rsid w:val="00352968"/>
    <w:rsid w:val="00352F13"/>
    <w:rsid w:val="00352FCF"/>
    <w:rsid w:val="003535EA"/>
    <w:rsid w:val="003536DF"/>
    <w:rsid w:val="00353CFF"/>
    <w:rsid w:val="00354583"/>
    <w:rsid w:val="00355131"/>
    <w:rsid w:val="003562A1"/>
    <w:rsid w:val="0035682C"/>
    <w:rsid w:val="0035695C"/>
    <w:rsid w:val="003569B3"/>
    <w:rsid w:val="00356AA8"/>
    <w:rsid w:val="00356D92"/>
    <w:rsid w:val="00356ECE"/>
    <w:rsid w:val="00357D96"/>
    <w:rsid w:val="00360BB5"/>
    <w:rsid w:val="00360CD2"/>
    <w:rsid w:val="00360EA0"/>
    <w:rsid w:val="003610C9"/>
    <w:rsid w:val="003619F6"/>
    <w:rsid w:val="00362358"/>
    <w:rsid w:val="00362FDF"/>
    <w:rsid w:val="00363BBE"/>
    <w:rsid w:val="00363D50"/>
    <w:rsid w:val="00364373"/>
    <w:rsid w:val="003643EA"/>
    <w:rsid w:val="0036512A"/>
    <w:rsid w:val="00365756"/>
    <w:rsid w:val="00365E6C"/>
    <w:rsid w:val="0036629F"/>
    <w:rsid w:val="00366B0B"/>
    <w:rsid w:val="0036744E"/>
    <w:rsid w:val="003701C2"/>
    <w:rsid w:val="00370C35"/>
    <w:rsid w:val="00371167"/>
    <w:rsid w:val="00371C96"/>
    <w:rsid w:val="00372ED2"/>
    <w:rsid w:val="00373291"/>
    <w:rsid w:val="003739E8"/>
    <w:rsid w:val="00373E30"/>
    <w:rsid w:val="003743DA"/>
    <w:rsid w:val="00374422"/>
    <w:rsid w:val="0037450B"/>
    <w:rsid w:val="003745E9"/>
    <w:rsid w:val="00374B33"/>
    <w:rsid w:val="00374BA9"/>
    <w:rsid w:val="00374C90"/>
    <w:rsid w:val="00374D4E"/>
    <w:rsid w:val="00375801"/>
    <w:rsid w:val="00376240"/>
    <w:rsid w:val="0037682F"/>
    <w:rsid w:val="00376F13"/>
    <w:rsid w:val="0037701E"/>
    <w:rsid w:val="0037702B"/>
    <w:rsid w:val="00377492"/>
    <w:rsid w:val="00380AAB"/>
    <w:rsid w:val="003814B7"/>
    <w:rsid w:val="003815A4"/>
    <w:rsid w:val="00381C82"/>
    <w:rsid w:val="00382741"/>
    <w:rsid w:val="00382BEB"/>
    <w:rsid w:val="00382CDD"/>
    <w:rsid w:val="003834BC"/>
    <w:rsid w:val="0038501D"/>
    <w:rsid w:val="00385B95"/>
    <w:rsid w:val="003861F7"/>
    <w:rsid w:val="003869C0"/>
    <w:rsid w:val="003877B2"/>
    <w:rsid w:val="00387F81"/>
    <w:rsid w:val="0039000D"/>
    <w:rsid w:val="00390219"/>
    <w:rsid w:val="003902C2"/>
    <w:rsid w:val="00390469"/>
    <w:rsid w:val="00390CED"/>
    <w:rsid w:val="00390DD2"/>
    <w:rsid w:val="00391E2E"/>
    <w:rsid w:val="003927C7"/>
    <w:rsid w:val="003929C7"/>
    <w:rsid w:val="003930FE"/>
    <w:rsid w:val="0039317C"/>
    <w:rsid w:val="00393F6C"/>
    <w:rsid w:val="0039410D"/>
    <w:rsid w:val="003949A6"/>
    <w:rsid w:val="00394B11"/>
    <w:rsid w:val="00394EF1"/>
    <w:rsid w:val="003951EA"/>
    <w:rsid w:val="0039543B"/>
    <w:rsid w:val="0039575B"/>
    <w:rsid w:val="00395A8F"/>
    <w:rsid w:val="00396324"/>
    <w:rsid w:val="003969E6"/>
    <w:rsid w:val="003977D2"/>
    <w:rsid w:val="003978C1"/>
    <w:rsid w:val="00397FCF"/>
    <w:rsid w:val="003A087C"/>
    <w:rsid w:val="003A1201"/>
    <w:rsid w:val="003A1360"/>
    <w:rsid w:val="003A15DD"/>
    <w:rsid w:val="003A1691"/>
    <w:rsid w:val="003A2B21"/>
    <w:rsid w:val="003A2CBA"/>
    <w:rsid w:val="003A2F87"/>
    <w:rsid w:val="003A2FD6"/>
    <w:rsid w:val="003A312B"/>
    <w:rsid w:val="003A35F6"/>
    <w:rsid w:val="003A3699"/>
    <w:rsid w:val="003A39A0"/>
    <w:rsid w:val="003A48EA"/>
    <w:rsid w:val="003A4B6E"/>
    <w:rsid w:val="003A5180"/>
    <w:rsid w:val="003A5825"/>
    <w:rsid w:val="003A710C"/>
    <w:rsid w:val="003A7163"/>
    <w:rsid w:val="003A7741"/>
    <w:rsid w:val="003A7D82"/>
    <w:rsid w:val="003B0191"/>
    <w:rsid w:val="003B0A5B"/>
    <w:rsid w:val="003B0CCD"/>
    <w:rsid w:val="003B0EFD"/>
    <w:rsid w:val="003B1416"/>
    <w:rsid w:val="003B14C6"/>
    <w:rsid w:val="003B1652"/>
    <w:rsid w:val="003B237E"/>
    <w:rsid w:val="003B28EE"/>
    <w:rsid w:val="003B2A86"/>
    <w:rsid w:val="003B30B3"/>
    <w:rsid w:val="003B362F"/>
    <w:rsid w:val="003B3652"/>
    <w:rsid w:val="003B37FA"/>
    <w:rsid w:val="003B3949"/>
    <w:rsid w:val="003B3F3C"/>
    <w:rsid w:val="003B4439"/>
    <w:rsid w:val="003B45BD"/>
    <w:rsid w:val="003B4AF2"/>
    <w:rsid w:val="003B574D"/>
    <w:rsid w:val="003B57BE"/>
    <w:rsid w:val="003B7019"/>
    <w:rsid w:val="003B753D"/>
    <w:rsid w:val="003B796F"/>
    <w:rsid w:val="003B7C5D"/>
    <w:rsid w:val="003C0279"/>
    <w:rsid w:val="003C07CB"/>
    <w:rsid w:val="003C19EE"/>
    <w:rsid w:val="003C1B32"/>
    <w:rsid w:val="003C21AE"/>
    <w:rsid w:val="003C2811"/>
    <w:rsid w:val="003C3BF1"/>
    <w:rsid w:val="003C5278"/>
    <w:rsid w:val="003C5D4F"/>
    <w:rsid w:val="003C62FF"/>
    <w:rsid w:val="003C6B2A"/>
    <w:rsid w:val="003C71FC"/>
    <w:rsid w:val="003C73AB"/>
    <w:rsid w:val="003C79D6"/>
    <w:rsid w:val="003D004E"/>
    <w:rsid w:val="003D0071"/>
    <w:rsid w:val="003D021B"/>
    <w:rsid w:val="003D1BD3"/>
    <w:rsid w:val="003D1CA2"/>
    <w:rsid w:val="003D2F50"/>
    <w:rsid w:val="003D317A"/>
    <w:rsid w:val="003D3FEA"/>
    <w:rsid w:val="003D4087"/>
    <w:rsid w:val="003D46B5"/>
    <w:rsid w:val="003D4C8E"/>
    <w:rsid w:val="003D4E4D"/>
    <w:rsid w:val="003D62A4"/>
    <w:rsid w:val="003D64DB"/>
    <w:rsid w:val="003E00B2"/>
    <w:rsid w:val="003E0150"/>
    <w:rsid w:val="003E06D4"/>
    <w:rsid w:val="003E0B3F"/>
    <w:rsid w:val="003E227F"/>
    <w:rsid w:val="003E301D"/>
    <w:rsid w:val="003E3B54"/>
    <w:rsid w:val="003E4A14"/>
    <w:rsid w:val="003E4AF1"/>
    <w:rsid w:val="003E4F70"/>
    <w:rsid w:val="003E5268"/>
    <w:rsid w:val="003E5344"/>
    <w:rsid w:val="003E53B7"/>
    <w:rsid w:val="003E56FF"/>
    <w:rsid w:val="003E64A8"/>
    <w:rsid w:val="003E65F6"/>
    <w:rsid w:val="003E669E"/>
    <w:rsid w:val="003E67FF"/>
    <w:rsid w:val="003E72DB"/>
    <w:rsid w:val="003E76A7"/>
    <w:rsid w:val="003E77D8"/>
    <w:rsid w:val="003F00C9"/>
    <w:rsid w:val="003F03DF"/>
    <w:rsid w:val="003F1A50"/>
    <w:rsid w:val="003F252E"/>
    <w:rsid w:val="003F3234"/>
    <w:rsid w:val="003F3FBA"/>
    <w:rsid w:val="003F41AD"/>
    <w:rsid w:val="003F42B8"/>
    <w:rsid w:val="003F5D93"/>
    <w:rsid w:val="003F6088"/>
    <w:rsid w:val="003F6289"/>
    <w:rsid w:val="003F68BC"/>
    <w:rsid w:val="003F7595"/>
    <w:rsid w:val="00400926"/>
    <w:rsid w:val="00400D3A"/>
    <w:rsid w:val="0040112C"/>
    <w:rsid w:val="00401678"/>
    <w:rsid w:val="00402019"/>
    <w:rsid w:val="004023F8"/>
    <w:rsid w:val="004032C3"/>
    <w:rsid w:val="00404094"/>
    <w:rsid w:val="00404381"/>
    <w:rsid w:val="00405953"/>
    <w:rsid w:val="00406686"/>
    <w:rsid w:val="0040671D"/>
    <w:rsid w:val="00406D7F"/>
    <w:rsid w:val="00406F82"/>
    <w:rsid w:val="0040728C"/>
    <w:rsid w:val="00407897"/>
    <w:rsid w:val="00407DBF"/>
    <w:rsid w:val="00407E5B"/>
    <w:rsid w:val="00407FF7"/>
    <w:rsid w:val="0041017A"/>
    <w:rsid w:val="00410780"/>
    <w:rsid w:val="00410C1E"/>
    <w:rsid w:val="004111BC"/>
    <w:rsid w:val="00411222"/>
    <w:rsid w:val="00411952"/>
    <w:rsid w:val="00411966"/>
    <w:rsid w:val="00412405"/>
    <w:rsid w:val="004135C3"/>
    <w:rsid w:val="00413B7C"/>
    <w:rsid w:val="00414129"/>
    <w:rsid w:val="004147FA"/>
    <w:rsid w:val="0041490A"/>
    <w:rsid w:val="00415055"/>
    <w:rsid w:val="0041524D"/>
    <w:rsid w:val="0041568E"/>
    <w:rsid w:val="00415854"/>
    <w:rsid w:val="00415AD0"/>
    <w:rsid w:val="00415B00"/>
    <w:rsid w:val="004160EB"/>
    <w:rsid w:val="00416BEE"/>
    <w:rsid w:val="00417910"/>
    <w:rsid w:val="00417F61"/>
    <w:rsid w:val="00420078"/>
    <w:rsid w:val="00420D19"/>
    <w:rsid w:val="00421022"/>
    <w:rsid w:val="00421F00"/>
    <w:rsid w:val="0042230A"/>
    <w:rsid w:val="0042416A"/>
    <w:rsid w:val="004242BD"/>
    <w:rsid w:val="00424ED6"/>
    <w:rsid w:val="00425BE4"/>
    <w:rsid w:val="0042617F"/>
    <w:rsid w:val="004271A6"/>
    <w:rsid w:val="00427248"/>
    <w:rsid w:val="00427F09"/>
    <w:rsid w:val="00427FE3"/>
    <w:rsid w:val="00430194"/>
    <w:rsid w:val="00430FAF"/>
    <w:rsid w:val="00431E99"/>
    <w:rsid w:val="00432367"/>
    <w:rsid w:val="00432426"/>
    <w:rsid w:val="00432564"/>
    <w:rsid w:val="00433657"/>
    <w:rsid w:val="00433D6F"/>
    <w:rsid w:val="004344BE"/>
    <w:rsid w:val="0043457C"/>
    <w:rsid w:val="00434AEC"/>
    <w:rsid w:val="00434D01"/>
    <w:rsid w:val="0043503E"/>
    <w:rsid w:val="0043503F"/>
    <w:rsid w:val="00435095"/>
    <w:rsid w:val="004357DF"/>
    <w:rsid w:val="0043592F"/>
    <w:rsid w:val="00435A3D"/>
    <w:rsid w:val="00435ACF"/>
    <w:rsid w:val="00435B2A"/>
    <w:rsid w:val="00436156"/>
    <w:rsid w:val="00437365"/>
    <w:rsid w:val="00437BCE"/>
    <w:rsid w:val="004410B1"/>
    <w:rsid w:val="004414B1"/>
    <w:rsid w:val="00441A43"/>
    <w:rsid w:val="00441F64"/>
    <w:rsid w:val="004426D9"/>
    <w:rsid w:val="00442CA6"/>
    <w:rsid w:val="004430D4"/>
    <w:rsid w:val="0044342D"/>
    <w:rsid w:val="004439C6"/>
    <w:rsid w:val="00443A07"/>
    <w:rsid w:val="00443B25"/>
    <w:rsid w:val="0044452B"/>
    <w:rsid w:val="004445D4"/>
    <w:rsid w:val="00444DBB"/>
    <w:rsid w:val="00444E64"/>
    <w:rsid w:val="0044573B"/>
    <w:rsid w:val="00445E98"/>
    <w:rsid w:val="00446219"/>
    <w:rsid w:val="004465E3"/>
    <w:rsid w:val="004465EA"/>
    <w:rsid w:val="004519A6"/>
    <w:rsid w:val="004519BD"/>
    <w:rsid w:val="004526B5"/>
    <w:rsid w:val="004527A9"/>
    <w:rsid w:val="0045412A"/>
    <w:rsid w:val="004541EA"/>
    <w:rsid w:val="0045491D"/>
    <w:rsid w:val="00455301"/>
    <w:rsid w:val="00456390"/>
    <w:rsid w:val="0045670F"/>
    <w:rsid w:val="00456D1C"/>
    <w:rsid w:val="00457038"/>
    <w:rsid w:val="0045752D"/>
    <w:rsid w:val="0045753E"/>
    <w:rsid w:val="00457677"/>
    <w:rsid w:val="004610EB"/>
    <w:rsid w:val="00462164"/>
    <w:rsid w:val="0046220E"/>
    <w:rsid w:val="00462414"/>
    <w:rsid w:val="004633FD"/>
    <w:rsid w:val="00463DD6"/>
    <w:rsid w:val="00463E7F"/>
    <w:rsid w:val="00464920"/>
    <w:rsid w:val="00465008"/>
    <w:rsid w:val="004656FF"/>
    <w:rsid w:val="00467FA2"/>
    <w:rsid w:val="0047110E"/>
    <w:rsid w:val="00471372"/>
    <w:rsid w:val="0047185A"/>
    <w:rsid w:val="004720DD"/>
    <w:rsid w:val="00473161"/>
    <w:rsid w:val="00473177"/>
    <w:rsid w:val="004733F6"/>
    <w:rsid w:val="0047391A"/>
    <w:rsid w:val="00473944"/>
    <w:rsid w:val="00473BB0"/>
    <w:rsid w:val="00474F9D"/>
    <w:rsid w:val="00476132"/>
    <w:rsid w:val="0047627F"/>
    <w:rsid w:val="00476CE2"/>
    <w:rsid w:val="00477419"/>
    <w:rsid w:val="00480DA5"/>
    <w:rsid w:val="00481700"/>
    <w:rsid w:val="00481DED"/>
    <w:rsid w:val="00482314"/>
    <w:rsid w:val="0048313D"/>
    <w:rsid w:val="004831FF"/>
    <w:rsid w:val="00483810"/>
    <w:rsid w:val="00483A95"/>
    <w:rsid w:val="00483DAA"/>
    <w:rsid w:val="0048434D"/>
    <w:rsid w:val="004845B3"/>
    <w:rsid w:val="00484ADB"/>
    <w:rsid w:val="00484B0D"/>
    <w:rsid w:val="004853F9"/>
    <w:rsid w:val="004854DB"/>
    <w:rsid w:val="0048605F"/>
    <w:rsid w:val="004869F4"/>
    <w:rsid w:val="004870B4"/>
    <w:rsid w:val="004876CF"/>
    <w:rsid w:val="0048784E"/>
    <w:rsid w:val="00487A13"/>
    <w:rsid w:val="00487A51"/>
    <w:rsid w:val="00490EF2"/>
    <w:rsid w:val="0049106F"/>
    <w:rsid w:val="004917DB"/>
    <w:rsid w:val="00491DD5"/>
    <w:rsid w:val="00492397"/>
    <w:rsid w:val="00492949"/>
    <w:rsid w:val="00492EB5"/>
    <w:rsid w:val="00493026"/>
    <w:rsid w:val="00493119"/>
    <w:rsid w:val="00493241"/>
    <w:rsid w:val="004932DD"/>
    <w:rsid w:val="004937C6"/>
    <w:rsid w:val="00494605"/>
    <w:rsid w:val="004949DD"/>
    <w:rsid w:val="00495408"/>
    <w:rsid w:val="0049569E"/>
    <w:rsid w:val="0049703E"/>
    <w:rsid w:val="004979E5"/>
    <w:rsid w:val="004A0CA2"/>
    <w:rsid w:val="004A30D5"/>
    <w:rsid w:val="004A3121"/>
    <w:rsid w:val="004A3A92"/>
    <w:rsid w:val="004A3AE7"/>
    <w:rsid w:val="004A3B85"/>
    <w:rsid w:val="004A3CBB"/>
    <w:rsid w:val="004A4259"/>
    <w:rsid w:val="004A4F66"/>
    <w:rsid w:val="004A5339"/>
    <w:rsid w:val="004A57B3"/>
    <w:rsid w:val="004A58B1"/>
    <w:rsid w:val="004A5C11"/>
    <w:rsid w:val="004A5E76"/>
    <w:rsid w:val="004A743E"/>
    <w:rsid w:val="004A786B"/>
    <w:rsid w:val="004A7A83"/>
    <w:rsid w:val="004B0497"/>
    <w:rsid w:val="004B0E71"/>
    <w:rsid w:val="004B11AF"/>
    <w:rsid w:val="004B1223"/>
    <w:rsid w:val="004B2406"/>
    <w:rsid w:val="004B2697"/>
    <w:rsid w:val="004B2EAF"/>
    <w:rsid w:val="004B3865"/>
    <w:rsid w:val="004B4670"/>
    <w:rsid w:val="004B4C62"/>
    <w:rsid w:val="004B4ECF"/>
    <w:rsid w:val="004B5A76"/>
    <w:rsid w:val="004B6CC6"/>
    <w:rsid w:val="004B6EA9"/>
    <w:rsid w:val="004B746D"/>
    <w:rsid w:val="004B7A32"/>
    <w:rsid w:val="004B7A37"/>
    <w:rsid w:val="004B7EEF"/>
    <w:rsid w:val="004C0303"/>
    <w:rsid w:val="004C132C"/>
    <w:rsid w:val="004C26A2"/>
    <w:rsid w:val="004C289E"/>
    <w:rsid w:val="004C31B9"/>
    <w:rsid w:val="004C3AE1"/>
    <w:rsid w:val="004C5465"/>
    <w:rsid w:val="004C5C89"/>
    <w:rsid w:val="004C6014"/>
    <w:rsid w:val="004C63DE"/>
    <w:rsid w:val="004D0EFD"/>
    <w:rsid w:val="004D0F15"/>
    <w:rsid w:val="004D14DF"/>
    <w:rsid w:val="004D27CA"/>
    <w:rsid w:val="004D29A9"/>
    <w:rsid w:val="004D3256"/>
    <w:rsid w:val="004D3275"/>
    <w:rsid w:val="004D36E3"/>
    <w:rsid w:val="004D3932"/>
    <w:rsid w:val="004D523F"/>
    <w:rsid w:val="004D6308"/>
    <w:rsid w:val="004D7B34"/>
    <w:rsid w:val="004D7E18"/>
    <w:rsid w:val="004E003B"/>
    <w:rsid w:val="004E0314"/>
    <w:rsid w:val="004E0C97"/>
    <w:rsid w:val="004E193D"/>
    <w:rsid w:val="004E1AD8"/>
    <w:rsid w:val="004E1C59"/>
    <w:rsid w:val="004E2396"/>
    <w:rsid w:val="004E2BBD"/>
    <w:rsid w:val="004E2C3D"/>
    <w:rsid w:val="004E2CEA"/>
    <w:rsid w:val="004E2D5F"/>
    <w:rsid w:val="004E3FCB"/>
    <w:rsid w:val="004E538C"/>
    <w:rsid w:val="004E53E6"/>
    <w:rsid w:val="004E655F"/>
    <w:rsid w:val="004F0242"/>
    <w:rsid w:val="004F0782"/>
    <w:rsid w:val="004F0B61"/>
    <w:rsid w:val="004F112D"/>
    <w:rsid w:val="004F152D"/>
    <w:rsid w:val="004F2342"/>
    <w:rsid w:val="004F2AC4"/>
    <w:rsid w:val="004F2B91"/>
    <w:rsid w:val="004F2DE0"/>
    <w:rsid w:val="004F4F4C"/>
    <w:rsid w:val="004F4F73"/>
    <w:rsid w:val="004F5118"/>
    <w:rsid w:val="004F528A"/>
    <w:rsid w:val="004F683B"/>
    <w:rsid w:val="004F7BAC"/>
    <w:rsid w:val="00500023"/>
    <w:rsid w:val="00500518"/>
    <w:rsid w:val="00500F6B"/>
    <w:rsid w:val="00501639"/>
    <w:rsid w:val="0050248F"/>
    <w:rsid w:val="00502546"/>
    <w:rsid w:val="00502EEC"/>
    <w:rsid w:val="00504C6D"/>
    <w:rsid w:val="00504EE9"/>
    <w:rsid w:val="0050631A"/>
    <w:rsid w:val="00507027"/>
    <w:rsid w:val="00510188"/>
    <w:rsid w:val="00510A74"/>
    <w:rsid w:val="00510C56"/>
    <w:rsid w:val="00512674"/>
    <w:rsid w:val="00512728"/>
    <w:rsid w:val="00513A5C"/>
    <w:rsid w:val="00514966"/>
    <w:rsid w:val="005149EA"/>
    <w:rsid w:val="00515DBD"/>
    <w:rsid w:val="00515E5E"/>
    <w:rsid w:val="00516A87"/>
    <w:rsid w:val="00516EE6"/>
    <w:rsid w:val="0051797E"/>
    <w:rsid w:val="00517AC6"/>
    <w:rsid w:val="00520F8D"/>
    <w:rsid w:val="00522065"/>
    <w:rsid w:val="005220A5"/>
    <w:rsid w:val="005223BE"/>
    <w:rsid w:val="00522645"/>
    <w:rsid w:val="00522B7F"/>
    <w:rsid w:val="0052300B"/>
    <w:rsid w:val="0052344A"/>
    <w:rsid w:val="00523640"/>
    <w:rsid w:val="00523718"/>
    <w:rsid w:val="00523F7D"/>
    <w:rsid w:val="00525F0D"/>
    <w:rsid w:val="005262F6"/>
    <w:rsid w:val="00526A6E"/>
    <w:rsid w:val="00527476"/>
    <w:rsid w:val="00527DB3"/>
    <w:rsid w:val="005300BB"/>
    <w:rsid w:val="005327B1"/>
    <w:rsid w:val="005328CA"/>
    <w:rsid w:val="00532E3F"/>
    <w:rsid w:val="00532EFB"/>
    <w:rsid w:val="00534A4E"/>
    <w:rsid w:val="00534DCC"/>
    <w:rsid w:val="0053569D"/>
    <w:rsid w:val="00535981"/>
    <w:rsid w:val="00535B57"/>
    <w:rsid w:val="005361C9"/>
    <w:rsid w:val="005363C9"/>
    <w:rsid w:val="00536C60"/>
    <w:rsid w:val="00536C7B"/>
    <w:rsid w:val="00536D46"/>
    <w:rsid w:val="00536DC2"/>
    <w:rsid w:val="00536F97"/>
    <w:rsid w:val="005379BE"/>
    <w:rsid w:val="00540C28"/>
    <w:rsid w:val="00541B54"/>
    <w:rsid w:val="00541C51"/>
    <w:rsid w:val="00542579"/>
    <w:rsid w:val="00543218"/>
    <w:rsid w:val="00543953"/>
    <w:rsid w:val="00543FAA"/>
    <w:rsid w:val="005440DD"/>
    <w:rsid w:val="0054417A"/>
    <w:rsid w:val="005443F3"/>
    <w:rsid w:val="00545D6B"/>
    <w:rsid w:val="0054604A"/>
    <w:rsid w:val="00546B02"/>
    <w:rsid w:val="00546B18"/>
    <w:rsid w:val="005477CE"/>
    <w:rsid w:val="00547826"/>
    <w:rsid w:val="0054785E"/>
    <w:rsid w:val="00550275"/>
    <w:rsid w:val="0055040B"/>
    <w:rsid w:val="00551B48"/>
    <w:rsid w:val="00551C69"/>
    <w:rsid w:val="00551EEF"/>
    <w:rsid w:val="005521DA"/>
    <w:rsid w:val="00552393"/>
    <w:rsid w:val="00552A15"/>
    <w:rsid w:val="00552F61"/>
    <w:rsid w:val="00553EEB"/>
    <w:rsid w:val="005549E5"/>
    <w:rsid w:val="00554E6F"/>
    <w:rsid w:val="00555690"/>
    <w:rsid w:val="00555A6F"/>
    <w:rsid w:val="00555FFA"/>
    <w:rsid w:val="005566AD"/>
    <w:rsid w:val="00556741"/>
    <w:rsid w:val="005570E2"/>
    <w:rsid w:val="005574C2"/>
    <w:rsid w:val="005609CA"/>
    <w:rsid w:val="00560D5E"/>
    <w:rsid w:val="00560DCA"/>
    <w:rsid w:val="0056201F"/>
    <w:rsid w:val="005625FF"/>
    <w:rsid w:val="00563AE7"/>
    <w:rsid w:val="0056484F"/>
    <w:rsid w:val="005648E9"/>
    <w:rsid w:val="00564AA9"/>
    <w:rsid w:val="00564CB6"/>
    <w:rsid w:val="00564D7E"/>
    <w:rsid w:val="00566051"/>
    <w:rsid w:val="00566411"/>
    <w:rsid w:val="005669CB"/>
    <w:rsid w:val="00566C21"/>
    <w:rsid w:val="00566DB1"/>
    <w:rsid w:val="00566FA9"/>
    <w:rsid w:val="005706D7"/>
    <w:rsid w:val="00570F6A"/>
    <w:rsid w:val="00571052"/>
    <w:rsid w:val="005710EA"/>
    <w:rsid w:val="00571192"/>
    <w:rsid w:val="00571314"/>
    <w:rsid w:val="005714CD"/>
    <w:rsid w:val="005714D1"/>
    <w:rsid w:val="00571657"/>
    <w:rsid w:val="005716A3"/>
    <w:rsid w:val="00573440"/>
    <w:rsid w:val="005734CB"/>
    <w:rsid w:val="005737AC"/>
    <w:rsid w:val="00573A7F"/>
    <w:rsid w:val="00573CF3"/>
    <w:rsid w:val="00573D9B"/>
    <w:rsid w:val="0057495B"/>
    <w:rsid w:val="0057541E"/>
    <w:rsid w:val="00575E9F"/>
    <w:rsid w:val="00576472"/>
    <w:rsid w:val="00577802"/>
    <w:rsid w:val="00577D68"/>
    <w:rsid w:val="005804A2"/>
    <w:rsid w:val="005805C5"/>
    <w:rsid w:val="005809BC"/>
    <w:rsid w:val="005816EA"/>
    <w:rsid w:val="005820E7"/>
    <w:rsid w:val="00582633"/>
    <w:rsid w:val="005826EE"/>
    <w:rsid w:val="005828CD"/>
    <w:rsid w:val="00582BBF"/>
    <w:rsid w:val="00582F2C"/>
    <w:rsid w:val="005835D7"/>
    <w:rsid w:val="00583EF7"/>
    <w:rsid w:val="005841DA"/>
    <w:rsid w:val="00584FE8"/>
    <w:rsid w:val="00585751"/>
    <w:rsid w:val="0058642D"/>
    <w:rsid w:val="00586BB8"/>
    <w:rsid w:val="00586E5C"/>
    <w:rsid w:val="0058728B"/>
    <w:rsid w:val="005903B5"/>
    <w:rsid w:val="005904C1"/>
    <w:rsid w:val="005918E9"/>
    <w:rsid w:val="005923E6"/>
    <w:rsid w:val="00592A19"/>
    <w:rsid w:val="00592B03"/>
    <w:rsid w:val="00592DAD"/>
    <w:rsid w:val="0059372D"/>
    <w:rsid w:val="00593DFB"/>
    <w:rsid w:val="0059458D"/>
    <w:rsid w:val="00594908"/>
    <w:rsid w:val="00595678"/>
    <w:rsid w:val="0059619C"/>
    <w:rsid w:val="005A2126"/>
    <w:rsid w:val="005A2448"/>
    <w:rsid w:val="005A2C7D"/>
    <w:rsid w:val="005A3157"/>
    <w:rsid w:val="005A3831"/>
    <w:rsid w:val="005A485A"/>
    <w:rsid w:val="005A4D95"/>
    <w:rsid w:val="005A5EBE"/>
    <w:rsid w:val="005A69BB"/>
    <w:rsid w:val="005A69D5"/>
    <w:rsid w:val="005A6AD3"/>
    <w:rsid w:val="005A6CF0"/>
    <w:rsid w:val="005A6E32"/>
    <w:rsid w:val="005A7308"/>
    <w:rsid w:val="005A7E56"/>
    <w:rsid w:val="005A7F51"/>
    <w:rsid w:val="005B0F65"/>
    <w:rsid w:val="005B13D5"/>
    <w:rsid w:val="005B15D6"/>
    <w:rsid w:val="005B2140"/>
    <w:rsid w:val="005B3624"/>
    <w:rsid w:val="005B3F5F"/>
    <w:rsid w:val="005B41FD"/>
    <w:rsid w:val="005B42FA"/>
    <w:rsid w:val="005B61A9"/>
    <w:rsid w:val="005B718A"/>
    <w:rsid w:val="005B7459"/>
    <w:rsid w:val="005B7496"/>
    <w:rsid w:val="005B7C6D"/>
    <w:rsid w:val="005C0861"/>
    <w:rsid w:val="005C08D6"/>
    <w:rsid w:val="005C0F00"/>
    <w:rsid w:val="005C1F3C"/>
    <w:rsid w:val="005C21AF"/>
    <w:rsid w:val="005C21B8"/>
    <w:rsid w:val="005C2B83"/>
    <w:rsid w:val="005C40F3"/>
    <w:rsid w:val="005C5F61"/>
    <w:rsid w:val="005C63D5"/>
    <w:rsid w:val="005C6709"/>
    <w:rsid w:val="005C67DC"/>
    <w:rsid w:val="005C6C30"/>
    <w:rsid w:val="005C7010"/>
    <w:rsid w:val="005C7D65"/>
    <w:rsid w:val="005C7EBC"/>
    <w:rsid w:val="005D0644"/>
    <w:rsid w:val="005D24C5"/>
    <w:rsid w:val="005D4003"/>
    <w:rsid w:val="005D5678"/>
    <w:rsid w:val="005D7052"/>
    <w:rsid w:val="005D7161"/>
    <w:rsid w:val="005D73B8"/>
    <w:rsid w:val="005D7C99"/>
    <w:rsid w:val="005D7EF3"/>
    <w:rsid w:val="005E0A60"/>
    <w:rsid w:val="005E12D9"/>
    <w:rsid w:val="005E13F6"/>
    <w:rsid w:val="005E1966"/>
    <w:rsid w:val="005E217A"/>
    <w:rsid w:val="005E21E8"/>
    <w:rsid w:val="005E3225"/>
    <w:rsid w:val="005E3E1C"/>
    <w:rsid w:val="005E4F8A"/>
    <w:rsid w:val="005E5247"/>
    <w:rsid w:val="005E6338"/>
    <w:rsid w:val="005E6604"/>
    <w:rsid w:val="005E6DF6"/>
    <w:rsid w:val="005E7C75"/>
    <w:rsid w:val="005F0054"/>
    <w:rsid w:val="005F084C"/>
    <w:rsid w:val="005F09E2"/>
    <w:rsid w:val="005F0EF1"/>
    <w:rsid w:val="005F155E"/>
    <w:rsid w:val="005F279E"/>
    <w:rsid w:val="005F3900"/>
    <w:rsid w:val="005F3E47"/>
    <w:rsid w:val="005F4320"/>
    <w:rsid w:val="005F48DF"/>
    <w:rsid w:val="005F53E6"/>
    <w:rsid w:val="005F5B5A"/>
    <w:rsid w:val="005F5E06"/>
    <w:rsid w:val="005F6641"/>
    <w:rsid w:val="005F6906"/>
    <w:rsid w:val="00600003"/>
    <w:rsid w:val="006001BA"/>
    <w:rsid w:val="0060152F"/>
    <w:rsid w:val="00601AD7"/>
    <w:rsid w:val="00602848"/>
    <w:rsid w:val="0060291D"/>
    <w:rsid w:val="00604768"/>
    <w:rsid w:val="006051F0"/>
    <w:rsid w:val="00605CD2"/>
    <w:rsid w:val="00605EE1"/>
    <w:rsid w:val="0060650A"/>
    <w:rsid w:val="006065B6"/>
    <w:rsid w:val="006077F7"/>
    <w:rsid w:val="006079D2"/>
    <w:rsid w:val="00607C87"/>
    <w:rsid w:val="00607F12"/>
    <w:rsid w:val="00610337"/>
    <w:rsid w:val="006110C1"/>
    <w:rsid w:val="006115B3"/>
    <w:rsid w:val="006119DC"/>
    <w:rsid w:val="00611FF3"/>
    <w:rsid w:val="006121E2"/>
    <w:rsid w:val="0061237B"/>
    <w:rsid w:val="00612765"/>
    <w:rsid w:val="00613314"/>
    <w:rsid w:val="00613442"/>
    <w:rsid w:val="00613ADB"/>
    <w:rsid w:val="006144AB"/>
    <w:rsid w:val="00614D2C"/>
    <w:rsid w:val="0061688A"/>
    <w:rsid w:val="00620458"/>
    <w:rsid w:val="0062076B"/>
    <w:rsid w:val="00620B10"/>
    <w:rsid w:val="00620B50"/>
    <w:rsid w:val="00620E13"/>
    <w:rsid w:val="006210B1"/>
    <w:rsid w:val="0062222D"/>
    <w:rsid w:val="00622C80"/>
    <w:rsid w:val="0062345B"/>
    <w:rsid w:val="0062353E"/>
    <w:rsid w:val="006238DA"/>
    <w:rsid w:val="00623EAF"/>
    <w:rsid w:val="00624109"/>
    <w:rsid w:val="00624302"/>
    <w:rsid w:val="0062499B"/>
    <w:rsid w:val="00625283"/>
    <w:rsid w:val="0062546C"/>
    <w:rsid w:val="0062575D"/>
    <w:rsid w:val="006258AB"/>
    <w:rsid w:val="00625D22"/>
    <w:rsid w:val="00625D28"/>
    <w:rsid w:val="006264BA"/>
    <w:rsid w:val="006276A0"/>
    <w:rsid w:val="0062775F"/>
    <w:rsid w:val="00627FF0"/>
    <w:rsid w:val="006301AB"/>
    <w:rsid w:val="0063113E"/>
    <w:rsid w:val="00631B5B"/>
    <w:rsid w:val="006322C7"/>
    <w:rsid w:val="00633ACE"/>
    <w:rsid w:val="006349CE"/>
    <w:rsid w:val="00634A82"/>
    <w:rsid w:val="0063514C"/>
    <w:rsid w:val="006352E5"/>
    <w:rsid w:val="00636824"/>
    <w:rsid w:val="006368C1"/>
    <w:rsid w:val="00637068"/>
    <w:rsid w:val="006373C3"/>
    <w:rsid w:val="00637B76"/>
    <w:rsid w:val="00637E7C"/>
    <w:rsid w:val="00640171"/>
    <w:rsid w:val="0064098A"/>
    <w:rsid w:val="00640CA9"/>
    <w:rsid w:val="00642572"/>
    <w:rsid w:val="006427C5"/>
    <w:rsid w:val="006434C6"/>
    <w:rsid w:val="006438D5"/>
    <w:rsid w:val="006439AF"/>
    <w:rsid w:val="00644206"/>
    <w:rsid w:val="006448E2"/>
    <w:rsid w:val="0064493B"/>
    <w:rsid w:val="0064500C"/>
    <w:rsid w:val="0064579D"/>
    <w:rsid w:val="00645EF4"/>
    <w:rsid w:val="00646BDF"/>
    <w:rsid w:val="0064749B"/>
    <w:rsid w:val="006474E1"/>
    <w:rsid w:val="0064782E"/>
    <w:rsid w:val="00650906"/>
    <w:rsid w:val="00650B6D"/>
    <w:rsid w:val="00650E08"/>
    <w:rsid w:val="0065173D"/>
    <w:rsid w:val="00651972"/>
    <w:rsid w:val="00651FB1"/>
    <w:rsid w:val="0065231E"/>
    <w:rsid w:val="00653BA0"/>
    <w:rsid w:val="00654076"/>
    <w:rsid w:val="006547F7"/>
    <w:rsid w:val="00654E21"/>
    <w:rsid w:val="006553A1"/>
    <w:rsid w:val="00655AA0"/>
    <w:rsid w:val="0065654B"/>
    <w:rsid w:val="00656674"/>
    <w:rsid w:val="00660819"/>
    <w:rsid w:val="006609E4"/>
    <w:rsid w:val="00660C1F"/>
    <w:rsid w:val="00661338"/>
    <w:rsid w:val="006626BF"/>
    <w:rsid w:val="0066282C"/>
    <w:rsid w:val="00662B8B"/>
    <w:rsid w:val="00662BBB"/>
    <w:rsid w:val="00662F15"/>
    <w:rsid w:val="006630EA"/>
    <w:rsid w:val="00663F93"/>
    <w:rsid w:val="00663FE5"/>
    <w:rsid w:val="006641A9"/>
    <w:rsid w:val="006645E1"/>
    <w:rsid w:val="00664756"/>
    <w:rsid w:val="0066624C"/>
    <w:rsid w:val="006666A2"/>
    <w:rsid w:val="00667046"/>
    <w:rsid w:val="006675F5"/>
    <w:rsid w:val="006676B3"/>
    <w:rsid w:val="0067003D"/>
    <w:rsid w:val="006703D9"/>
    <w:rsid w:val="00670E0D"/>
    <w:rsid w:val="00671609"/>
    <w:rsid w:val="00671611"/>
    <w:rsid w:val="00671F78"/>
    <w:rsid w:val="006720E2"/>
    <w:rsid w:val="006745D2"/>
    <w:rsid w:val="006765F1"/>
    <w:rsid w:val="0067660F"/>
    <w:rsid w:val="00676D45"/>
    <w:rsid w:val="006774D4"/>
    <w:rsid w:val="00677B78"/>
    <w:rsid w:val="00680B17"/>
    <w:rsid w:val="00681093"/>
    <w:rsid w:val="006812A7"/>
    <w:rsid w:val="0068143B"/>
    <w:rsid w:val="00681843"/>
    <w:rsid w:val="00681EB4"/>
    <w:rsid w:val="00682635"/>
    <w:rsid w:val="00682949"/>
    <w:rsid w:val="00683420"/>
    <w:rsid w:val="006837E0"/>
    <w:rsid w:val="00684C5F"/>
    <w:rsid w:val="00684D39"/>
    <w:rsid w:val="00685646"/>
    <w:rsid w:val="00685F7E"/>
    <w:rsid w:val="006861B7"/>
    <w:rsid w:val="00686448"/>
    <w:rsid w:val="00686529"/>
    <w:rsid w:val="006866F6"/>
    <w:rsid w:val="00686FAD"/>
    <w:rsid w:val="00687915"/>
    <w:rsid w:val="00687C37"/>
    <w:rsid w:val="0069016E"/>
    <w:rsid w:val="00690EA4"/>
    <w:rsid w:val="006915F1"/>
    <w:rsid w:val="006916AD"/>
    <w:rsid w:val="00691AD9"/>
    <w:rsid w:val="00691CB3"/>
    <w:rsid w:val="0069259A"/>
    <w:rsid w:val="00692970"/>
    <w:rsid w:val="00692AF4"/>
    <w:rsid w:val="006938D0"/>
    <w:rsid w:val="00693CF7"/>
    <w:rsid w:val="00694195"/>
    <w:rsid w:val="006945F0"/>
    <w:rsid w:val="0069462A"/>
    <w:rsid w:val="00695B0A"/>
    <w:rsid w:val="00695CA5"/>
    <w:rsid w:val="00696273"/>
    <w:rsid w:val="00697357"/>
    <w:rsid w:val="00697393"/>
    <w:rsid w:val="00697407"/>
    <w:rsid w:val="006A06DB"/>
    <w:rsid w:val="006A0C7F"/>
    <w:rsid w:val="006A0F45"/>
    <w:rsid w:val="006A1118"/>
    <w:rsid w:val="006A1E30"/>
    <w:rsid w:val="006A1F85"/>
    <w:rsid w:val="006A295B"/>
    <w:rsid w:val="006A2C66"/>
    <w:rsid w:val="006A2ED8"/>
    <w:rsid w:val="006A3119"/>
    <w:rsid w:val="006A3568"/>
    <w:rsid w:val="006A3DB2"/>
    <w:rsid w:val="006A4A0A"/>
    <w:rsid w:val="006A5325"/>
    <w:rsid w:val="006A535F"/>
    <w:rsid w:val="006A5D8E"/>
    <w:rsid w:val="006A6581"/>
    <w:rsid w:val="006A6A92"/>
    <w:rsid w:val="006A6B89"/>
    <w:rsid w:val="006A7024"/>
    <w:rsid w:val="006B0BFA"/>
    <w:rsid w:val="006B13B3"/>
    <w:rsid w:val="006B188A"/>
    <w:rsid w:val="006B1BCA"/>
    <w:rsid w:val="006B2C22"/>
    <w:rsid w:val="006B3A7D"/>
    <w:rsid w:val="006B3E06"/>
    <w:rsid w:val="006B4923"/>
    <w:rsid w:val="006B557C"/>
    <w:rsid w:val="006B5E88"/>
    <w:rsid w:val="006B6F17"/>
    <w:rsid w:val="006B6F22"/>
    <w:rsid w:val="006B7780"/>
    <w:rsid w:val="006B7918"/>
    <w:rsid w:val="006B79D7"/>
    <w:rsid w:val="006B7F9A"/>
    <w:rsid w:val="006C0759"/>
    <w:rsid w:val="006C0E62"/>
    <w:rsid w:val="006C19E9"/>
    <w:rsid w:val="006C3121"/>
    <w:rsid w:val="006C32D4"/>
    <w:rsid w:val="006C35FA"/>
    <w:rsid w:val="006C3B05"/>
    <w:rsid w:val="006C3FF8"/>
    <w:rsid w:val="006C4404"/>
    <w:rsid w:val="006C4C42"/>
    <w:rsid w:val="006C66D9"/>
    <w:rsid w:val="006C7571"/>
    <w:rsid w:val="006C7984"/>
    <w:rsid w:val="006D00F7"/>
    <w:rsid w:val="006D0591"/>
    <w:rsid w:val="006D14F5"/>
    <w:rsid w:val="006D18EA"/>
    <w:rsid w:val="006D1AE3"/>
    <w:rsid w:val="006D2A6F"/>
    <w:rsid w:val="006D4294"/>
    <w:rsid w:val="006D42D2"/>
    <w:rsid w:val="006D4461"/>
    <w:rsid w:val="006D4D92"/>
    <w:rsid w:val="006D56D6"/>
    <w:rsid w:val="006D5E18"/>
    <w:rsid w:val="006D6385"/>
    <w:rsid w:val="006D787C"/>
    <w:rsid w:val="006E0258"/>
    <w:rsid w:val="006E0376"/>
    <w:rsid w:val="006E0B85"/>
    <w:rsid w:val="006E1BF3"/>
    <w:rsid w:val="006E1ED2"/>
    <w:rsid w:val="006E28F4"/>
    <w:rsid w:val="006E2F39"/>
    <w:rsid w:val="006E3130"/>
    <w:rsid w:val="006E40F8"/>
    <w:rsid w:val="006E4486"/>
    <w:rsid w:val="006E47B8"/>
    <w:rsid w:val="006E492F"/>
    <w:rsid w:val="006E5185"/>
    <w:rsid w:val="006E5EB0"/>
    <w:rsid w:val="006E6B2C"/>
    <w:rsid w:val="006E7B0F"/>
    <w:rsid w:val="006F0CD9"/>
    <w:rsid w:val="006F1192"/>
    <w:rsid w:val="006F12F7"/>
    <w:rsid w:val="006F20F9"/>
    <w:rsid w:val="006F250D"/>
    <w:rsid w:val="006F254B"/>
    <w:rsid w:val="006F26A6"/>
    <w:rsid w:val="006F2E65"/>
    <w:rsid w:val="006F444A"/>
    <w:rsid w:val="006F472F"/>
    <w:rsid w:val="006F530A"/>
    <w:rsid w:val="006F5D24"/>
    <w:rsid w:val="006F6A78"/>
    <w:rsid w:val="006F7DB4"/>
    <w:rsid w:val="00700630"/>
    <w:rsid w:val="00701532"/>
    <w:rsid w:val="00701615"/>
    <w:rsid w:val="00701720"/>
    <w:rsid w:val="00701A63"/>
    <w:rsid w:val="00702D5E"/>
    <w:rsid w:val="00703672"/>
    <w:rsid w:val="0070383B"/>
    <w:rsid w:val="0070387A"/>
    <w:rsid w:val="007041FC"/>
    <w:rsid w:val="0070450E"/>
    <w:rsid w:val="0070459D"/>
    <w:rsid w:val="00705028"/>
    <w:rsid w:val="00705561"/>
    <w:rsid w:val="007062B2"/>
    <w:rsid w:val="0070694E"/>
    <w:rsid w:val="00706998"/>
    <w:rsid w:val="00707D64"/>
    <w:rsid w:val="007100DD"/>
    <w:rsid w:val="00710C3D"/>
    <w:rsid w:val="007111D0"/>
    <w:rsid w:val="007129C7"/>
    <w:rsid w:val="00712F4A"/>
    <w:rsid w:val="00713524"/>
    <w:rsid w:val="007139E5"/>
    <w:rsid w:val="00713C3C"/>
    <w:rsid w:val="0071404D"/>
    <w:rsid w:val="0071424C"/>
    <w:rsid w:val="007157B3"/>
    <w:rsid w:val="0071594D"/>
    <w:rsid w:val="00720220"/>
    <w:rsid w:val="00720AA9"/>
    <w:rsid w:val="0072113D"/>
    <w:rsid w:val="0072116F"/>
    <w:rsid w:val="00721B8D"/>
    <w:rsid w:val="007220DA"/>
    <w:rsid w:val="00722BF9"/>
    <w:rsid w:val="00722D7A"/>
    <w:rsid w:val="00723271"/>
    <w:rsid w:val="00723724"/>
    <w:rsid w:val="00724F22"/>
    <w:rsid w:val="00725575"/>
    <w:rsid w:val="00725A49"/>
    <w:rsid w:val="007267B6"/>
    <w:rsid w:val="00726E1D"/>
    <w:rsid w:val="0073167B"/>
    <w:rsid w:val="00731C03"/>
    <w:rsid w:val="00732014"/>
    <w:rsid w:val="00732370"/>
    <w:rsid w:val="007324C0"/>
    <w:rsid w:val="00732FDD"/>
    <w:rsid w:val="0073303B"/>
    <w:rsid w:val="0073532D"/>
    <w:rsid w:val="00735484"/>
    <w:rsid w:val="00735987"/>
    <w:rsid w:val="00735CEB"/>
    <w:rsid w:val="00735F3A"/>
    <w:rsid w:val="00736C32"/>
    <w:rsid w:val="007371FD"/>
    <w:rsid w:val="007372AB"/>
    <w:rsid w:val="007406C0"/>
    <w:rsid w:val="00740F83"/>
    <w:rsid w:val="007412F6"/>
    <w:rsid w:val="0074182D"/>
    <w:rsid w:val="00741AD7"/>
    <w:rsid w:val="00741CEF"/>
    <w:rsid w:val="00742471"/>
    <w:rsid w:val="007435AB"/>
    <w:rsid w:val="0074367B"/>
    <w:rsid w:val="007437BE"/>
    <w:rsid w:val="00744918"/>
    <w:rsid w:val="00745704"/>
    <w:rsid w:val="00745774"/>
    <w:rsid w:val="00747866"/>
    <w:rsid w:val="00747C3C"/>
    <w:rsid w:val="0075008F"/>
    <w:rsid w:val="00750678"/>
    <w:rsid w:val="00750EDE"/>
    <w:rsid w:val="007512FD"/>
    <w:rsid w:val="0075172C"/>
    <w:rsid w:val="007519D8"/>
    <w:rsid w:val="00752369"/>
    <w:rsid w:val="00752908"/>
    <w:rsid w:val="00752C63"/>
    <w:rsid w:val="00752E08"/>
    <w:rsid w:val="00752F08"/>
    <w:rsid w:val="00753ABA"/>
    <w:rsid w:val="007545A1"/>
    <w:rsid w:val="00755862"/>
    <w:rsid w:val="0075595A"/>
    <w:rsid w:val="0075618F"/>
    <w:rsid w:val="00756D6F"/>
    <w:rsid w:val="007572ED"/>
    <w:rsid w:val="00757869"/>
    <w:rsid w:val="00760CB8"/>
    <w:rsid w:val="00760E88"/>
    <w:rsid w:val="007611DD"/>
    <w:rsid w:val="0076147D"/>
    <w:rsid w:val="007614AB"/>
    <w:rsid w:val="007620D4"/>
    <w:rsid w:val="00762ADE"/>
    <w:rsid w:val="00763FA7"/>
    <w:rsid w:val="007653C7"/>
    <w:rsid w:val="0076617F"/>
    <w:rsid w:val="007667A1"/>
    <w:rsid w:val="00767C0F"/>
    <w:rsid w:val="00767CC2"/>
    <w:rsid w:val="007701CE"/>
    <w:rsid w:val="0077089B"/>
    <w:rsid w:val="00770A04"/>
    <w:rsid w:val="00770FE2"/>
    <w:rsid w:val="0077139D"/>
    <w:rsid w:val="00771404"/>
    <w:rsid w:val="0077197F"/>
    <w:rsid w:val="00772258"/>
    <w:rsid w:val="00773009"/>
    <w:rsid w:val="00773998"/>
    <w:rsid w:val="00773B76"/>
    <w:rsid w:val="00774FE0"/>
    <w:rsid w:val="0077552D"/>
    <w:rsid w:val="00775594"/>
    <w:rsid w:val="00775658"/>
    <w:rsid w:val="0077575F"/>
    <w:rsid w:val="00775BB8"/>
    <w:rsid w:val="007761C7"/>
    <w:rsid w:val="0077682D"/>
    <w:rsid w:val="007768C8"/>
    <w:rsid w:val="00776F1D"/>
    <w:rsid w:val="00777115"/>
    <w:rsid w:val="00777EBD"/>
    <w:rsid w:val="00780D71"/>
    <w:rsid w:val="007812E4"/>
    <w:rsid w:val="0078257A"/>
    <w:rsid w:val="007830AE"/>
    <w:rsid w:val="00783572"/>
    <w:rsid w:val="00783B92"/>
    <w:rsid w:val="007843C6"/>
    <w:rsid w:val="00784EC5"/>
    <w:rsid w:val="00784FC4"/>
    <w:rsid w:val="0078558A"/>
    <w:rsid w:val="00786ED2"/>
    <w:rsid w:val="00787DDA"/>
    <w:rsid w:val="007910ED"/>
    <w:rsid w:val="0079110D"/>
    <w:rsid w:val="00791A1C"/>
    <w:rsid w:val="007920E7"/>
    <w:rsid w:val="0079293D"/>
    <w:rsid w:val="00792BB7"/>
    <w:rsid w:val="0079396D"/>
    <w:rsid w:val="00793F2A"/>
    <w:rsid w:val="00794384"/>
    <w:rsid w:val="00794A2F"/>
    <w:rsid w:val="00794CCB"/>
    <w:rsid w:val="007954FE"/>
    <w:rsid w:val="00795F86"/>
    <w:rsid w:val="0079644E"/>
    <w:rsid w:val="00796F94"/>
    <w:rsid w:val="00797241"/>
    <w:rsid w:val="00797C48"/>
    <w:rsid w:val="007A04A3"/>
    <w:rsid w:val="007A13B1"/>
    <w:rsid w:val="007A1883"/>
    <w:rsid w:val="007A1FC1"/>
    <w:rsid w:val="007A2550"/>
    <w:rsid w:val="007A28CF"/>
    <w:rsid w:val="007A2E66"/>
    <w:rsid w:val="007A3767"/>
    <w:rsid w:val="007A3ACE"/>
    <w:rsid w:val="007A3FF7"/>
    <w:rsid w:val="007A40ED"/>
    <w:rsid w:val="007A45F9"/>
    <w:rsid w:val="007A4C14"/>
    <w:rsid w:val="007A4F78"/>
    <w:rsid w:val="007A558E"/>
    <w:rsid w:val="007A5D79"/>
    <w:rsid w:val="007A6170"/>
    <w:rsid w:val="007A66C9"/>
    <w:rsid w:val="007A69AB"/>
    <w:rsid w:val="007A6A37"/>
    <w:rsid w:val="007A7FA2"/>
    <w:rsid w:val="007B05EA"/>
    <w:rsid w:val="007B06AD"/>
    <w:rsid w:val="007B17B9"/>
    <w:rsid w:val="007B27DF"/>
    <w:rsid w:val="007B291F"/>
    <w:rsid w:val="007B3267"/>
    <w:rsid w:val="007B390D"/>
    <w:rsid w:val="007B48C3"/>
    <w:rsid w:val="007B4AD4"/>
    <w:rsid w:val="007B5E84"/>
    <w:rsid w:val="007B676B"/>
    <w:rsid w:val="007B6785"/>
    <w:rsid w:val="007B6987"/>
    <w:rsid w:val="007B6C21"/>
    <w:rsid w:val="007B6E36"/>
    <w:rsid w:val="007B7228"/>
    <w:rsid w:val="007B7665"/>
    <w:rsid w:val="007B78BD"/>
    <w:rsid w:val="007B7960"/>
    <w:rsid w:val="007B7C87"/>
    <w:rsid w:val="007B7E7E"/>
    <w:rsid w:val="007C0647"/>
    <w:rsid w:val="007C07A3"/>
    <w:rsid w:val="007C135D"/>
    <w:rsid w:val="007C1480"/>
    <w:rsid w:val="007C20E8"/>
    <w:rsid w:val="007C26AA"/>
    <w:rsid w:val="007C3E3B"/>
    <w:rsid w:val="007C505A"/>
    <w:rsid w:val="007C5701"/>
    <w:rsid w:val="007C64C4"/>
    <w:rsid w:val="007C699D"/>
    <w:rsid w:val="007C6F4B"/>
    <w:rsid w:val="007C7D3B"/>
    <w:rsid w:val="007C7F61"/>
    <w:rsid w:val="007D1C6E"/>
    <w:rsid w:val="007D2445"/>
    <w:rsid w:val="007D25B2"/>
    <w:rsid w:val="007D2D51"/>
    <w:rsid w:val="007D2FDD"/>
    <w:rsid w:val="007D31F4"/>
    <w:rsid w:val="007D3585"/>
    <w:rsid w:val="007D3FFD"/>
    <w:rsid w:val="007D4656"/>
    <w:rsid w:val="007D52F6"/>
    <w:rsid w:val="007D60DB"/>
    <w:rsid w:val="007D71CD"/>
    <w:rsid w:val="007E0455"/>
    <w:rsid w:val="007E04BB"/>
    <w:rsid w:val="007E1147"/>
    <w:rsid w:val="007E1B6D"/>
    <w:rsid w:val="007E2678"/>
    <w:rsid w:val="007E37AF"/>
    <w:rsid w:val="007E3AEA"/>
    <w:rsid w:val="007E4B9A"/>
    <w:rsid w:val="007E4DBA"/>
    <w:rsid w:val="007E5664"/>
    <w:rsid w:val="007E7139"/>
    <w:rsid w:val="007E7731"/>
    <w:rsid w:val="007F0623"/>
    <w:rsid w:val="007F1964"/>
    <w:rsid w:val="007F2E62"/>
    <w:rsid w:val="007F2F7B"/>
    <w:rsid w:val="007F41AC"/>
    <w:rsid w:val="007F4732"/>
    <w:rsid w:val="00801972"/>
    <w:rsid w:val="00801B1A"/>
    <w:rsid w:val="00802703"/>
    <w:rsid w:val="00802AC6"/>
    <w:rsid w:val="00802BAB"/>
    <w:rsid w:val="00804037"/>
    <w:rsid w:val="00804111"/>
    <w:rsid w:val="0080459F"/>
    <w:rsid w:val="008045AA"/>
    <w:rsid w:val="00805785"/>
    <w:rsid w:val="00806B8F"/>
    <w:rsid w:val="00806F31"/>
    <w:rsid w:val="00807571"/>
    <w:rsid w:val="008078EF"/>
    <w:rsid w:val="008106C1"/>
    <w:rsid w:val="00811A14"/>
    <w:rsid w:val="00812734"/>
    <w:rsid w:val="0081335F"/>
    <w:rsid w:val="008138EF"/>
    <w:rsid w:val="00813C88"/>
    <w:rsid w:val="00813D14"/>
    <w:rsid w:val="00814019"/>
    <w:rsid w:val="0081443B"/>
    <w:rsid w:val="0081615E"/>
    <w:rsid w:val="00816E3C"/>
    <w:rsid w:val="008173F0"/>
    <w:rsid w:val="00817DDC"/>
    <w:rsid w:val="00817F88"/>
    <w:rsid w:val="00820110"/>
    <w:rsid w:val="0082070C"/>
    <w:rsid w:val="00820CC5"/>
    <w:rsid w:val="00821650"/>
    <w:rsid w:val="008227A5"/>
    <w:rsid w:val="008234E0"/>
    <w:rsid w:val="008247C9"/>
    <w:rsid w:val="00824BD5"/>
    <w:rsid w:val="00825319"/>
    <w:rsid w:val="008259B9"/>
    <w:rsid w:val="0082631B"/>
    <w:rsid w:val="00827A0A"/>
    <w:rsid w:val="00827EDB"/>
    <w:rsid w:val="0083022B"/>
    <w:rsid w:val="00831360"/>
    <w:rsid w:val="00831C18"/>
    <w:rsid w:val="00832157"/>
    <w:rsid w:val="008324B3"/>
    <w:rsid w:val="008330C3"/>
    <w:rsid w:val="0083388E"/>
    <w:rsid w:val="00833F46"/>
    <w:rsid w:val="00834A8D"/>
    <w:rsid w:val="00834BCC"/>
    <w:rsid w:val="00834D72"/>
    <w:rsid w:val="008360C0"/>
    <w:rsid w:val="00837DAD"/>
    <w:rsid w:val="00837EED"/>
    <w:rsid w:val="00840430"/>
    <w:rsid w:val="00840844"/>
    <w:rsid w:val="008408B3"/>
    <w:rsid w:val="008409CC"/>
    <w:rsid w:val="00840A71"/>
    <w:rsid w:val="00840A91"/>
    <w:rsid w:val="0084122F"/>
    <w:rsid w:val="008413DA"/>
    <w:rsid w:val="00841991"/>
    <w:rsid w:val="008420C6"/>
    <w:rsid w:val="00842584"/>
    <w:rsid w:val="00843506"/>
    <w:rsid w:val="008436A7"/>
    <w:rsid w:val="008438AC"/>
    <w:rsid w:val="00843BFE"/>
    <w:rsid w:val="00843D04"/>
    <w:rsid w:val="008445A5"/>
    <w:rsid w:val="008445C0"/>
    <w:rsid w:val="00844AD2"/>
    <w:rsid w:val="00844D08"/>
    <w:rsid w:val="00844F06"/>
    <w:rsid w:val="0084573F"/>
    <w:rsid w:val="00846A90"/>
    <w:rsid w:val="00846D54"/>
    <w:rsid w:val="00847BD4"/>
    <w:rsid w:val="00850AAF"/>
    <w:rsid w:val="00851190"/>
    <w:rsid w:val="00853A52"/>
    <w:rsid w:val="00853A58"/>
    <w:rsid w:val="00854902"/>
    <w:rsid w:val="00854CCB"/>
    <w:rsid w:val="00855104"/>
    <w:rsid w:val="00855289"/>
    <w:rsid w:val="00855ADA"/>
    <w:rsid w:val="00855E4B"/>
    <w:rsid w:val="00856318"/>
    <w:rsid w:val="00856932"/>
    <w:rsid w:val="00856D43"/>
    <w:rsid w:val="00856DE0"/>
    <w:rsid w:val="008570C8"/>
    <w:rsid w:val="0085745C"/>
    <w:rsid w:val="00857602"/>
    <w:rsid w:val="00860160"/>
    <w:rsid w:val="00860352"/>
    <w:rsid w:val="008606B8"/>
    <w:rsid w:val="0086158E"/>
    <w:rsid w:val="008617F1"/>
    <w:rsid w:val="008621A5"/>
    <w:rsid w:val="0086286C"/>
    <w:rsid w:val="008640AF"/>
    <w:rsid w:val="00864CC0"/>
    <w:rsid w:val="00865A03"/>
    <w:rsid w:val="00865D69"/>
    <w:rsid w:val="00866733"/>
    <w:rsid w:val="008667D3"/>
    <w:rsid w:val="00866BFC"/>
    <w:rsid w:val="00866C53"/>
    <w:rsid w:val="00867764"/>
    <w:rsid w:val="00867890"/>
    <w:rsid w:val="00867CEF"/>
    <w:rsid w:val="00867D20"/>
    <w:rsid w:val="00870945"/>
    <w:rsid w:val="00870DEA"/>
    <w:rsid w:val="00870E5F"/>
    <w:rsid w:val="00871079"/>
    <w:rsid w:val="008726D6"/>
    <w:rsid w:val="00872A43"/>
    <w:rsid w:val="00873859"/>
    <w:rsid w:val="0087403E"/>
    <w:rsid w:val="00874E30"/>
    <w:rsid w:val="00874EB9"/>
    <w:rsid w:val="00875510"/>
    <w:rsid w:val="00875FAB"/>
    <w:rsid w:val="00877577"/>
    <w:rsid w:val="00877B71"/>
    <w:rsid w:val="008802A5"/>
    <w:rsid w:val="00880BF2"/>
    <w:rsid w:val="00881A64"/>
    <w:rsid w:val="00881B7C"/>
    <w:rsid w:val="00882851"/>
    <w:rsid w:val="00883E52"/>
    <w:rsid w:val="00884206"/>
    <w:rsid w:val="00884A69"/>
    <w:rsid w:val="00885725"/>
    <w:rsid w:val="00885751"/>
    <w:rsid w:val="00885D84"/>
    <w:rsid w:val="00886254"/>
    <w:rsid w:val="00886D6E"/>
    <w:rsid w:val="00887EBD"/>
    <w:rsid w:val="00890438"/>
    <w:rsid w:val="00890E4A"/>
    <w:rsid w:val="00891B3D"/>
    <w:rsid w:val="00892B68"/>
    <w:rsid w:val="00893513"/>
    <w:rsid w:val="00893DDB"/>
    <w:rsid w:val="00894112"/>
    <w:rsid w:val="00894866"/>
    <w:rsid w:val="00895F49"/>
    <w:rsid w:val="008962E3"/>
    <w:rsid w:val="00896D93"/>
    <w:rsid w:val="00896F9D"/>
    <w:rsid w:val="008972FA"/>
    <w:rsid w:val="00897F61"/>
    <w:rsid w:val="008A038C"/>
    <w:rsid w:val="008A046A"/>
    <w:rsid w:val="008A1195"/>
    <w:rsid w:val="008A15E7"/>
    <w:rsid w:val="008A22D5"/>
    <w:rsid w:val="008A264E"/>
    <w:rsid w:val="008A28F0"/>
    <w:rsid w:val="008A2E96"/>
    <w:rsid w:val="008A2FAC"/>
    <w:rsid w:val="008A3F37"/>
    <w:rsid w:val="008A4755"/>
    <w:rsid w:val="008A4F69"/>
    <w:rsid w:val="008A51BC"/>
    <w:rsid w:val="008A562E"/>
    <w:rsid w:val="008A63D0"/>
    <w:rsid w:val="008A6AB2"/>
    <w:rsid w:val="008B0423"/>
    <w:rsid w:val="008B04FC"/>
    <w:rsid w:val="008B0A0A"/>
    <w:rsid w:val="008B1780"/>
    <w:rsid w:val="008B250B"/>
    <w:rsid w:val="008B29DF"/>
    <w:rsid w:val="008B3761"/>
    <w:rsid w:val="008B45C0"/>
    <w:rsid w:val="008B47C7"/>
    <w:rsid w:val="008B506A"/>
    <w:rsid w:val="008B5CF6"/>
    <w:rsid w:val="008B649D"/>
    <w:rsid w:val="008B6B43"/>
    <w:rsid w:val="008B6F8D"/>
    <w:rsid w:val="008B77E2"/>
    <w:rsid w:val="008C04CA"/>
    <w:rsid w:val="008C0693"/>
    <w:rsid w:val="008C20F4"/>
    <w:rsid w:val="008C4770"/>
    <w:rsid w:val="008C530D"/>
    <w:rsid w:val="008C5423"/>
    <w:rsid w:val="008C65C3"/>
    <w:rsid w:val="008C7273"/>
    <w:rsid w:val="008C7435"/>
    <w:rsid w:val="008D0BCE"/>
    <w:rsid w:val="008D10CB"/>
    <w:rsid w:val="008D16ED"/>
    <w:rsid w:val="008D2BBA"/>
    <w:rsid w:val="008D30E0"/>
    <w:rsid w:val="008D3B1A"/>
    <w:rsid w:val="008D4771"/>
    <w:rsid w:val="008D4B31"/>
    <w:rsid w:val="008D5F91"/>
    <w:rsid w:val="008D605F"/>
    <w:rsid w:val="008D632C"/>
    <w:rsid w:val="008D6B09"/>
    <w:rsid w:val="008D7279"/>
    <w:rsid w:val="008D75E9"/>
    <w:rsid w:val="008E0B55"/>
    <w:rsid w:val="008E105C"/>
    <w:rsid w:val="008E1141"/>
    <w:rsid w:val="008E2108"/>
    <w:rsid w:val="008E2288"/>
    <w:rsid w:val="008E347D"/>
    <w:rsid w:val="008E3BD4"/>
    <w:rsid w:val="008E439F"/>
    <w:rsid w:val="008E4A30"/>
    <w:rsid w:val="008E521A"/>
    <w:rsid w:val="008E5298"/>
    <w:rsid w:val="008E5B86"/>
    <w:rsid w:val="008E6050"/>
    <w:rsid w:val="008E6392"/>
    <w:rsid w:val="008E69E2"/>
    <w:rsid w:val="008E72E6"/>
    <w:rsid w:val="008E799F"/>
    <w:rsid w:val="008E7FA0"/>
    <w:rsid w:val="008F0236"/>
    <w:rsid w:val="008F03C0"/>
    <w:rsid w:val="008F0CB4"/>
    <w:rsid w:val="008F15E2"/>
    <w:rsid w:val="008F186D"/>
    <w:rsid w:val="008F235B"/>
    <w:rsid w:val="008F2DE5"/>
    <w:rsid w:val="008F2FD2"/>
    <w:rsid w:val="008F3077"/>
    <w:rsid w:val="008F3CDD"/>
    <w:rsid w:val="008F4037"/>
    <w:rsid w:val="008F4086"/>
    <w:rsid w:val="008F4B65"/>
    <w:rsid w:val="008F4ECC"/>
    <w:rsid w:val="008F4F29"/>
    <w:rsid w:val="008F58E6"/>
    <w:rsid w:val="008F6501"/>
    <w:rsid w:val="008F658B"/>
    <w:rsid w:val="008F6794"/>
    <w:rsid w:val="008F6798"/>
    <w:rsid w:val="008F687B"/>
    <w:rsid w:val="008F75D5"/>
    <w:rsid w:val="008F76C4"/>
    <w:rsid w:val="008F7E38"/>
    <w:rsid w:val="00900C8C"/>
    <w:rsid w:val="0090199A"/>
    <w:rsid w:val="00901CFA"/>
    <w:rsid w:val="00901FFC"/>
    <w:rsid w:val="0090253E"/>
    <w:rsid w:val="009026A7"/>
    <w:rsid w:val="00903AB1"/>
    <w:rsid w:val="00903D9C"/>
    <w:rsid w:val="00903E69"/>
    <w:rsid w:val="009040D1"/>
    <w:rsid w:val="00904335"/>
    <w:rsid w:val="009046F9"/>
    <w:rsid w:val="009047E7"/>
    <w:rsid w:val="00904B90"/>
    <w:rsid w:val="00905D2A"/>
    <w:rsid w:val="009060FD"/>
    <w:rsid w:val="00906115"/>
    <w:rsid w:val="00906DE1"/>
    <w:rsid w:val="00907B8C"/>
    <w:rsid w:val="00907C7C"/>
    <w:rsid w:val="00907E73"/>
    <w:rsid w:val="00910081"/>
    <w:rsid w:val="009101EE"/>
    <w:rsid w:val="00910808"/>
    <w:rsid w:val="00910C28"/>
    <w:rsid w:val="00911079"/>
    <w:rsid w:val="00911E72"/>
    <w:rsid w:val="0091232B"/>
    <w:rsid w:val="009123A9"/>
    <w:rsid w:val="0091261D"/>
    <w:rsid w:val="009126FF"/>
    <w:rsid w:val="009128B2"/>
    <w:rsid w:val="00913180"/>
    <w:rsid w:val="0091344D"/>
    <w:rsid w:val="009137D3"/>
    <w:rsid w:val="00915B48"/>
    <w:rsid w:val="0091671B"/>
    <w:rsid w:val="0091692D"/>
    <w:rsid w:val="009217AE"/>
    <w:rsid w:val="00921CB8"/>
    <w:rsid w:val="00922A7B"/>
    <w:rsid w:val="00922C45"/>
    <w:rsid w:val="00922CFD"/>
    <w:rsid w:val="00923926"/>
    <w:rsid w:val="00924363"/>
    <w:rsid w:val="009243EF"/>
    <w:rsid w:val="00924F5A"/>
    <w:rsid w:val="00925780"/>
    <w:rsid w:val="00925894"/>
    <w:rsid w:val="009258A2"/>
    <w:rsid w:val="00925968"/>
    <w:rsid w:val="00925ECD"/>
    <w:rsid w:val="0092635D"/>
    <w:rsid w:val="0092653C"/>
    <w:rsid w:val="00927070"/>
    <w:rsid w:val="00927B7B"/>
    <w:rsid w:val="00927B91"/>
    <w:rsid w:val="00930314"/>
    <w:rsid w:val="009305CE"/>
    <w:rsid w:val="00930610"/>
    <w:rsid w:val="009308AC"/>
    <w:rsid w:val="00931132"/>
    <w:rsid w:val="00933271"/>
    <w:rsid w:val="0093391F"/>
    <w:rsid w:val="00933DBA"/>
    <w:rsid w:val="00934691"/>
    <w:rsid w:val="009346B8"/>
    <w:rsid w:val="00934FE8"/>
    <w:rsid w:val="00935516"/>
    <w:rsid w:val="00936324"/>
    <w:rsid w:val="00937682"/>
    <w:rsid w:val="009377D2"/>
    <w:rsid w:val="00937A0A"/>
    <w:rsid w:val="00937A63"/>
    <w:rsid w:val="00937F98"/>
    <w:rsid w:val="009404F9"/>
    <w:rsid w:val="00941E3F"/>
    <w:rsid w:val="009425DB"/>
    <w:rsid w:val="00942F67"/>
    <w:rsid w:val="00943CB0"/>
    <w:rsid w:val="00944278"/>
    <w:rsid w:val="0094446F"/>
    <w:rsid w:val="00944983"/>
    <w:rsid w:val="00944C6C"/>
    <w:rsid w:val="009459F2"/>
    <w:rsid w:val="00946283"/>
    <w:rsid w:val="00946549"/>
    <w:rsid w:val="00946B71"/>
    <w:rsid w:val="009473DA"/>
    <w:rsid w:val="0094753D"/>
    <w:rsid w:val="00950264"/>
    <w:rsid w:val="00951E8D"/>
    <w:rsid w:val="00952A93"/>
    <w:rsid w:val="0095333A"/>
    <w:rsid w:val="00953ADD"/>
    <w:rsid w:val="00954500"/>
    <w:rsid w:val="00954B6C"/>
    <w:rsid w:val="00954BEB"/>
    <w:rsid w:val="00955BE1"/>
    <w:rsid w:val="00956156"/>
    <w:rsid w:val="00956BBC"/>
    <w:rsid w:val="00956C49"/>
    <w:rsid w:val="00956CF9"/>
    <w:rsid w:val="009572C6"/>
    <w:rsid w:val="00957C7B"/>
    <w:rsid w:val="0096088F"/>
    <w:rsid w:val="00961B35"/>
    <w:rsid w:val="00961EF0"/>
    <w:rsid w:val="009626C4"/>
    <w:rsid w:val="0096288F"/>
    <w:rsid w:val="0096339A"/>
    <w:rsid w:val="009635E3"/>
    <w:rsid w:val="00964061"/>
    <w:rsid w:val="009641E5"/>
    <w:rsid w:val="009648E6"/>
    <w:rsid w:val="00964B90"/>
    <w:rsid w:val="00964D1F"/>
    <w:rsid w:val="009659A5"/>
    <w:rsid w:val="00965CE4"/>
    <w:rsid w:val="009666B1"/>
    <w:rsid w:val="00967869"/>
    <w:rsid w:val="00970216"/>
    <w:rsid w:val="009714DC"/>
    <w:rsid w:val="0097170D"/>
    <w:rsid w:val="009719AC"/>
    <w:rsid w:val="00971CE3"/>
    <w:rsid w:val="00973F20"/>
    <w:rsid w:val="009746CD"/>
    <w:rsid w:val="00975C37"/>
    <w:rsid w:val="00975F30"/>
    <w:rsid w:val="009766BA"/>
    <w:rsid w:val="00976D05"/>
    <w:rsid w:val="00976F11"/>
    <w:rsid w:val="00977144"/>
    <w:rsid w:val="0098005F"/>
    <w:rsid w:val="0098056F"/>
    <w:rsid w:val="009808E3"/>
    <w:rsid w:val="00980E5E"/>
    <w:rsid w:val="009813C4"/>
    <w:rsid w:val="00981EA4"/>
    <w:rsid w:val="009827FB"/>
    <w:rsid w:val="00982C88"/>
    <w:rsid w:val="009832C8"/>
    <w:rsid w:val="00983B83"/>
    <w:rsid w:val="0098439E"/>
    <w:rsid w:val="009846A6"/>
    <w:rsid w:val="009849C7"/>
    <w:rsid w:val="00984D32"/>
    <w:rsid w:val="00984E46"/>
    <w:rsid w:val="00985CC8"/>
    <w:rsid w:val="0098600E"/>
    <w:rsid w:val="00987331"/>
    <w:rsid w:val="009878EE"/>
    <w:rsid w:val="00990259"/>
    <w:rsid w:val="009917C0"/>
    <w:rsid w:val="00991A40"/>
    <w:rsid w:val="00991B95"/>
    <w:rsid w:val="00991C86"/>
    <w:rsid w:val="00991E3B"/>
    <w:rsid w:val="00991EF0"/>
    <w:rsid w:val="00992997"/>
    <w:rsid w:val="009946AC"/>
    <w:rsid w:val="00994C78"/>
    <w:rsid w:val="00994CCC"/>
    <w:rsid w:val="00995358"/>
    <w:rsid w:val="009962E1"/>
    <w:rsid w:val="00996B05"/>
    <w:rsid w:val="00997627"/>
    <w:rsid w:val="00997C9A"/>
    <w:rsid w:val="00997DB1"/>
    <w:rsid w:val="00997E2C"/>
    <w:rsid w:val="009A053F"/>
    <w:rsid w:val="009A09B9"/>
    <w:rsid w:val="009A1E8D"/>
    <w:rsid w:val="009A24D9"/>
    <w:rsid w:val="009A24FE"/>
    <w:rsid w:val="009A2A53"/>
    <w:rsid w:val="009A32AC"/>
    <w:rsid w:val="009A3D19"/>
    <w:rsid w:val="009A3F18"/>
    <w:rsid w:val="009A49D0"/>
    <w:rsid w:val="009A4AF0"/>
    <w:rsid w:val="009A503F"/>
    <w:rsid w:val="009A555B"/>
    <w:rsid w:val="009A5ADE"/>
    <w:rsid w:val="009A5BA1"/>
    <w:rsid w:val="009A5F10"/>
    <w:rsid w:val="009A619A"/>
    <w:rsid w:val="009A6C3E"/>
    <w:rsid w:val="009A70B0"/>
    <w:rsid w:val="009A7268"/>
    <w:rsid w:val="009A78D5"/>
    <w:rsid w:val="009A7C9B"/>
    <w:rsid w:val="009B08E9"/>
    <w:rsid w:val="009B0B84"/>
    <w:rsid w:val="009B13AB"/>
    <w:rsid w:val="009B1D15"/>
    <w:rsid w:val="009B1E5B"/>
    <w:rsid w:val="009B21AE"/>
    <w:rsid w:val="009B28A6"/>
    <w:rsid w:val="009B2929"/>
    <w:rsid w:val="009B2E07"/>
    <w:rsid w:val="009B3090"/>
    <w:rsid w:val="009B46AD"/>
    <w:rsid w:val="009B5264"/>
    <w:rsid w:val="009B5896"/>
    <w:rsid w:val="009B5E71"/>
    <w:rsid w:val="009B6E1E"/>
    <w:rsid w:val="009B7428"/>
    <w:rsid w:val="009B7C13"/>
    <w:rsid w:val="009C079A"/>
    <w:rsid w:val="009C11A9"/>
    <w:rsid w:val="009C1610"/>
    <w:rsid w:val="009C1612"/>
    <w:rsid w:val="009C16EE"/>
    <w:rsid w:val="009C210C"/>
    <w:rsid w:val="009C2841"/>
    <w:rsid w:val="009C2AD4"/>
    <w:rsid w:val="009C2CDE"/>
    <w:rsid w:val="009C302C"/>
    <w:rsid w:val="009C3255"/>
    <w:rsid w:val="009C3D12"/>
    <w:rsid w:val="009C409B"/>
    <w:rsid w:val="009C41F2"/>
    <w:rsid w:val="009C424E"/>
    <w:rsid w:val="009C4342"/>
    <w:rsid w:val="009C45AB"/>
    <w:rsid w:val="009C4A78"/>
    <w:rsid w:val="009C4AEB"/>
    <w:rsid w:val="009C4AF7"/>
    <w:rsid w:val="009C4B16"/>
    <w:rsid w:val="009C4B37"/>
    <w:rsid w:val="009C5C92"/>
    <w:rsid w:val="009C666D"/>
    <w:rsid w:val="009C7145"/>
    <w:rsid w:val="009C7BD1"/>
    <w:rsid w:val="009C7BDC"/>
    <w:rsid w:val="009C7F6D"/>
    <w:rsid w:val="009C7F92"/>
    <w:rsid w:val="009C7FD3"/>
    <w:rsid w:val="009D1213"/>
    <w:rsid w:val="009D18B5"/>
    <w:rsid w:val="009D1A27"/>
    <w:rsid w:val="009D1B62"/>
    <w:rsid w:val="009D2920"/>
    <w:rsid w:val="009D2A1A"/>
    <w:rsid w:val="009D2B55"/>
    <w:rsid w:val="009D3A53"/>
    <w:rsid w:val="009D4725"/>
    <w:rsid w:val="009D631D"/>
    <w:rsid w:val="009D6F55"/>
    <w:rsid w:val="009D7179"/>
    <w:rsid w:val="009D72C7"/>
    <w:rsid w:val="009D7EEF"/>
    <w:rsid w:val="009E0D93"/>
    <w:rsid w:val="009E0DAC"/>
    <w:rsid w:val="009E181F"/>
    <w:rsid w:val="009E1F5B"/>
    <w:rsid w:val="009E246A"/>
    <w:rsid w:val="009E3201"/>
    <w:rsid w:val="009E328D"/>
    <w:rsid w:val="009E399E"/>
    <w:rsid w:val="009E3FBE"/>
    <w:rsid w:val="009E4650"/>
    <w:rsid w:val="009E4F23"/>
    <w:rsid w:val="009E51F4"/>
    <w:rsid w:val="009E5D4F"/>
    <w:rsid w:val="009E5F23"/>
    <w:rsid w:val="009E6845"/>
    <w:rsid w:val="009E69A4"/>
    <w:rsid w:val="009E6B86"/>
    <w:rsid w:val="009E796A"/>
    <w:rsid w:val="009E7982"/>
    <w:rsid w:val="009F054F"/>
    <w:rsid w:val="009F10BB"/>
    <w:rsid w:val="009F112B"/>
    <w:rsid w:val="009F15B1"/>
    <w:rsid w:val="009F1D84"/>
    <w:rsid w:val="009F238D"/>
    <w:rsid w:val="009F3284"/>
    <w:rsid w:val="009F33D6"/>
    <w:rsid w:val="009F33DC"/>
    <w:rsid w:val="009F390A"/>
    <w:rsid w:val="009F449B"/>
    <w:rsid w:val="009F4585"/>
    <w:rsid w:val="009F55B7"/>
    <w:rsid w:val="009F6704"/>
    <w:rsid w:val="009F7C76"/>
    <w:rsid w:val="009F7FB0"/>
    <w:rsid w:val="00A00590"/>
    <w:rsid w:val="00A00EFE"/>
    <w:rsid w:val="00A01717"/>
    <w:rsid w:val="00A01A1B"/>
    <w:rsid w:val="00A02371"/>
    <w:rsid w:val="00A02AE3"/>
    <w:rsid w:val="00A04233"/>
    <w:rsid w:val="00A058D1"/>
    <w:rsid w:val="00A058E9"/>
    <w:rsid w:val="00A05FFD"/>
    <w:rsid w:val="00A06A3D"/>
    <w:rsid w:val="00A0729A"/>
    <w:rsid w:val="00A10DE7"/>
    <w:rsid w:val="00A11399"/>
    <w:rsid w:val="00A121CA"/>
    <w:rsid w:val="00A123F1"/>
    <w:rsid w:val="00A1398D"/>
    <w:rsid w:val="00A1417C"/>
    <w:rsid w:val="00A1467E"/>
    <w:rsid w:val="00A15A91"/>
    <w:rsid w:val="00A1692D"/>
    <w:rsid w:val="00A16EE1"/>
    <w:rsid w:val="00A175E9"/>
    <w:rsid w:val="00A177DF"/>
    <w:rsid w:val="00A17924"/>
    <w:rsid w:val="00A17DDA"/>
    <w:rsid w:val="00A210BD"/>
    <w:rsid w:val="00A21421"/>
    <w:rsid w:val="00A2239D"/>
    <w:rsid w:val="00A226E6"/>
    <w:rsid w:val="00A2283A"/>
    <w:rsid w:val="00A22C69"/>
    <w:rsid w:val="00A23425"/>
    <w:rsid w:val="00A23E2B"/>
    <w:rsid w:val="00A24365"/>
    <w:rsid w:val="00A24426"/>
    <w:rsid w:val="00A25007"/>
    <w:rsid w:val="00A26326"/>
    <w:rsid w:val="00A26BA3"/>
    <w:rsid w:val="00A27310"/>
    <w:rsid w:val="00A27CD5"/>
    <w:rsid w:val="00A300D7"/>
    <w:rsid w:val="00A30595"/>
    <w:rsid w:val="00A307BE"/>
    <w:rsid w:val="00A308FF"/>
    <w:rsid w:val="00A31088"/>
    <w:rsid w:val="00A31213"/>
    <w:rsid w:val="00A31825"/>
    <w:rsid w:val="00A31DD0"/>
    <w:rsid w:val="00A31EA6"/>
    <w:rsid w:val="00A31FD8"/>
    <w:rsid w:val="00A3275D"/>
    <w:rsid w:val="00A33130"/>
    <w:rsid w:val="00A335CB"/>
    <w:rsid w:val="00A35405"/>
    <w:rsid w:val="00A36097"/>
    <w:rsid w:val="00A377FA"/>
    <w:rsid w:val="00A37B5B"/>
    <w:rsid w:val="00A37BE7"/>
    <w:rsid w:val="00A406DE"/>
    <w:rsid w:val="00A416B2"/>
    <w:rsid w:val="00A41AE2"/>
    <w:rsid w:val="00A43533"/>
    <w:rsid w:val="00A43D20"/>
    <w:rsid w:val="00A44C97"/>
    <w:rsid w:val="00A451DD"/>
    <w:rsid w:val="00A45262"/>
    <w:rsid w:val="00A4531C"/>
    <w:rsid w:val="00A45B69"/>
    <w:rsid w:val="00A4674D"/>
    <w:rsid w:val="00A47693"/>
    <w:rsid w:val="00A504CD"/>
    <w:rsid w:val="00A50D90"/>
    <w:rsid w:val="00A51BE6"/>
    <w:rsid w:val="00A522A5"/>
    <w:rsid w:val="00A52431"/>
    <w:rsid w:val="00A52698"/>
    <w:rsid w:val="00A5287F"/>
    <w:rsid w:val="00A53659"/>
    <w:rsid w:val="00A54D13"/>
    <w:rsid w:val="00A54D4A"/>
    <w:rsid w:val="00A54D9A"/>
    <w:rsid w:val="00A5638B"/>
    <w:rsid w:val="00A56472"/>
    <w:rsid w:val="00A57133"/>
    <w:rsid w:val="00A576B8"/>
    <w:rsid w:val="00A60528"/>
    <w:rsid w:val="00A61B66"/>
    <w:rsid w:val="00A61E05"/>
    <w:rsid w:val="00A6217C"/>
    <w:rsid w:val="00A628FB"/>
    <w:rsid w:val="00A63027"/>
    <w:rsid w:val="00A6314A"/>
    <w:rsid w:val="00A63F33"/>
    <w:rsid w:val="00A65B18"/>
    <w:rsid w:val="00A666A8"/>
    <w:rsid w:val="00A66BAB"/>
    <w:rsid w:val="00A66D21"/>
    <w:rsid w:val="00A672A0"/>
    <w:rsid w:val="00A67B0A"/>
    <w:rsid w:val="00A700B8"/>
    <w:rsid w:val="00A7034C"/>
    <w:rsid w:val="00A72151"/>
    <w:rsid w:val="00A72784"/>
    <w:rsid w:val="00A735FA"/>
    <w:rsid w:val="00A738ED"/>
    <w:rsid w:val="00A73B0A"/>
    <w:rsid w:val="00A74C8B"/>
    <w:rsid w:val="00A750A5"/>
    <w:rsid w:val="00A76997"/>
    <w:rsid w:val="00A76F05"/>
    <w:rsid w:val="00A771C4"/>
    <w:rsid w:val="00A80B0A"/>
    <w:rsid w:val="00A80C4C"/>
    <w:rsid w:val="00A81686"/>
    <w:rsid w:val="00A8177E"/>
    <w:rsid w:val="00A829A1"/>
    <w:rsid w:val="00A82AB8"/>
    <w:rsid w:val="00A82B2A"/>
    <w:rsid w:val="00A82CFC"/>
    <w:rsid w:val="00A82E04"/>
    <w:rsid w:val="00A83832"/>
    <w:rsid w:val="00A83DC9"/>
    <w:rsid w:val="00A83EBD"/>
    <w:rsid w:val="00A844A2"/>
    <w:rsid w:val="00A844B3"/>
    <w:rsid w:val="00A84684"/>
    <w:rsid w:val="00A8489E"/>
    <w:rsid w:val="00A84D87"/>
    <w:rsid w:val="00A84DB1"/>
    <w:rsid w:val="00A850A8"/>
    <w:rsid w:val="00A869BF"/>
    <w:rsid w:val="00A86FCE"/>
    <w:rsid w:val="00A87459"/>
    <w:rsid w:val="00A87797"/>
    <w:rsid w:val="00A87B2B"/>
    <w:rsid w:val="00A90710"/>
    <w:rsid w:val="00A90A7D"/>
    <w:rsid w:val="00A90B0F"/>
    <w:rsid w:val="00A90B95"/>
    <w:rsid w:val="00A90D1B"/>
    <w:rsid w:val="00A90FCA"/>
    <w:rsid w:val="00A91EEF"/>
    <w:rsid w:val="00A9224C"/>
    <w:rsid w:val="00A923EF"/>
    <w:rsid w:val="00A93049"/>
    <w:rsid w:val="00A939B2"/>
    <w:rsid w:val="00A93A46"/>
    <w:rsid w:val="00A93A47"/>
    <w:rsid w:val="00A93C3F"/>
    <w:rsid w:val="00A945C4"/>
    <w:rsid w:val="00A946E9"/>
    <w:rsid w:val="00A951D0"/>
    <w:rsid w:val="00A95A61"/>
    <w:rsid w:val="00A95B41"/>
    <w:rsid w:val="00A966DD"/>
    <w:rsid w:val="00A96D77"/>
    <w:rsid w:val="00A97324"/>
    <w:rsid w:val="00A9750D"/>
    <w:rsid w:val="00AA0264"/>
    <w:rsid w:val="00AA0CFB"/>
    <w:rsid w:val="00AA166C"/>
    <w:rsid w:val="00AA2942"/>
    <w:rsid w:val="00AA2C07"/>
    <w:rsid w:val="00AA38DA"/>
    <w:rsid w:val="00AA4A60"/>
    <w:rsid w:val="00AA4A81"/>
    <w:rsid w:val="00AA521C"/>
    <w:rsid w:val="00AA5323"/>
    <w:rsid w:val="00AA5D04"/>
    <w:rsid w:val="00AA70D5"/>
    <w:rsid w:val="00AA787D"/>
    <w:rsid w:val="00AB09B4"/>
    <w:rsid w:val="00AB0FB0"/>
    <w:rsid w:val="00AB1211"/>
    <w:rsid w:val="00AB1332"/>
    <w:rsid w:val="00AB1A65"/>
    <w:rsid w:val="00AB1E1D"/>
    <w:rsid w:val="00AB2635"/>
    <w:rsid w:val="00AB3234"/>
    <w:rsid w:val="00AB3E61"/>
    <w:rsid w:val="00AB406B"/>
    <w:rsid w:val="00AB4903"/>
    <w:rsid w:val="00AB4B8A"/>
    <w:rsid w:val="00AB4D65"/>
    <w:rsid w:val="00AB4EBD"/>
    <w:rsid w:val="00AB5001"/>
    <w:rsid w:val="00AB5AC9"/>
    <w:rsid w:val="00AB61A1"/>
    <w:rsid w:val="00AB6226"/>
    <w:rsid w:val="00AB6B47"/>
    <w:rsid w:val="00AB6D3B"/>
    <w:rsid w:val="00AB76D4"/>
    <w:rsid w:val="00AB7839"/>
    <w:rsid w:val="00AB7A55"/>
    <w:rsid w:val="00AC000B"/>
    <w:rsid w:val="00AC0B0D"/>
    <w:rsid w:val="00AC0EE6"/>
    <w:rsid w:val="00AC2D03"/>
    <w:rsid w:val="00AC2E1C"/>
    <w:rsid w:val="00AC2E26"/>
    <w:rsid w:val="00AC43CB"/>
    <w:rsid w:val="00AC46EA"/>
    <w:rsid w:val="00AC4BED"/>
    <w:rsid w:val="00AC4E38"/>
    <w:rsid w:val="00AC4EF8"/>
    <w:rsid w:val="00AC717F"/>
    <w:rsid w:val="00AC7C1C"/>
    <w:rsid w:val="00AD07A5"/>
    <w:rsid w:val="00AD17AF"/>
    <w:rsid w:val="00AD1E59"/>
    <w:rsid w:val="00AD2171"/>
    <w:rsid w:val="00AD2800"/>
    <w:rsid w:val="00AD2919"/>
    <w:rsid w:val="00AD2FC5"/>
    <w:rsid w:val="00AD311E"/>
    <w:rsid w:val="00AD3E16"/>
    <w:rsid w:val="00AD41C3"/>
    <w:rsid w:val="00AD425F"/>
    <w:rsid w:val="00AD4653"/>
    <w:rsid w:val="00AD4C67"/>
    <w:rsid w:val="00AD55F4"/>
    <w:rsid w:val="00AD6940"/>
    <w:rsid w:val="00AD72FA"/>
    <w:rsid w:val="00AD78AD"/>
    <w:rsid w:val="00AD7BAE"/>
    <w:rsid w:val="00AE0D36"/>
    <w:rsid w:val="00AE1E63"/>
    <w:rsid w:val="00AE2657"/>
    <w:rsid w:val="00AE294A"/>
    <w:rsid w:val="00AE31ED"/>
    <w:rsid w:val="00AE3204"/>
    <w:rsid w:val="00AE349F"/>
    <w:rsid w:val="00AE36EC"/>
    <w:rsid w:val="00AE3B8D"/>
    <w:rsid w:val="00AE41A0"/>
    <w:rsid w:val="00AE4AEB"/>
    <w:rsid w:val="00AE4D2C"/>
    <w:rsid w:val="00AE4F7A"/>
    <w:rsid w:val="00AE5BB6"/>
    <w:rsid w:val="00AE6614"/>
    <w:rsid w:val="00AF03AD"/>
    <w:rsid w:val="00AF06D0"/>
    <w:rsid w:val="00AF0D1A"/>
    <w:rsid w:val="00AF0E4F"/>
    <w:rsid w:val="00AF1925"/>
    <w:rsid w:val="00AF1C61"/>
    <w:rsid w:val="00AF2062"/>
    <w:rsid w:val="00AF20BB"/>
    <w:rsid w:val="00AF29D4"/>
    <w:rsid w:val="00AF2B89"/>
    <w:rsid w:val="00AF2FC0"/>
    <w:rsid w:val="00AF326F"/>
    <w:rsid w:val="00AF5411"/>
    <w:rsid w:val="00AF65EC"/>
    <w:rsid w:val="00AF663D"/>
    <w:rsid w:val="00AF6910"/>
    <w:rsid w:val="00AF6BA8"/>
    <w:rsid w:val="00B007DE"/>
    <w:rsid w:val="00B019DE"/>
    <w:rsid w:val="00B02457"/>
    <w:rsid w:val="00B03CCE"/>
    <w:rsid w:val="00B03EE4"/>
    <w:rsid w:val="00B03F26"/>
    <w:rsid w:val="00B040BB"/>
    <w:rsid w:val="00B048B9"/>
    <w:rsid w:val="00B04A57"/>
    <w:rsid w:val="00B04C02"/>
    <w:rsid w:val="00B04E21"/>
    <w:rsid w:val="00B059E6"/>
    <w:rsid w:val="00B06652"/>
    <w:rsid w:val="00B06C49"/>
    <w:rsid w:val="00B07126"/>
    <w:rsid w:val="00B073E3"/>
    <w:rsid w:val="00B07B2D"/>
    <w:rsid w:val="00B07EC9"/>
    <w:rsid w:val="00B07F6F"/>
    <w:rsid w:val="00B07FCD"/>
    <w:rsid w:val="00B100BD"/>
    <w:rsid w:val="00B106FD"/>
    <w:rsid w:val="00B10D3B"/>
    <w:rsid w:val="00B121C7"/>
    <w:rsid w:val="00B1270A"/>
    <w:rsid w:val="00B12E01"/>
    <w:rsid w:val="00B130F6"/>
    <w:rsid w:val="00B131D6"/>
    <w:rsid w:val="00B137D3"/>
    <w:rsid w:val="00B13BC6"/>
    <w:rsid w:val="00B15E50"/>
    <w:rsid w:val="00B15F0B"/>
    <w:rsid w:val="00B17532"/>
    <w:rsid w:val="00B17B3D"/>
    <w:rsid w:val="00B17B48"/>
    <w:rsid w:val="00B17F90"/>
    <w:rsid w:val="00B20181"/>
    <w:rsid w:val="00B20668"/>
    <w:rsid w:val="00B20B44"/>
    <w:rsid w:val="00B20FDB"/>
    <w:rsid w:val="00B21A39"/>
    <w:rsid w:val="00B21EC2"/>
    <w:rsid w:val="00B224A8"/>
    <w:rsid w:val="00B22843"/>
    <w:rsid w:val="00B235B2"/>
    <w:rsid w:val="00B2387D"/>
    <w:rsid w:val="00B24256"/>
    <w:rsid w:val="00B25075"/>
    <w:rsid w:val="00B25D2F"/>
    <w:rsid w:val="00B26C38"/>
    <w:rsid w:val="00B26CCA"/>
    <w:rsid w:val="00B27499"/>
    <w:rsid w:val="00B27CA6"/>
    <w:rsid w:val="00B27EB8"/>
    <w:rsid w:val="00B30835"/>
    <w:rsid w:val="00B30A51"/>
    <w:rsid w:val="00B310D5"/>
    <w:rsid w:val="00B32A58"/>
    <w:rsid w:val="00B32C0C"/>
    <w:rsid w:val="00B32C49"/>
    <w:rsid w:val="00B33011"/>
    <w:rsid w:val="00B335B0"/>
    <w:rsid w:val="00B34A45"/>
    <w:rsid w:val="00B34AD2"/>
    <w:rsid w:val="00B34B4B"/>
    <w:rsid w:val="00B35115"/>
    <w:rsid w:val="00B36262"/>
    <w:rsid w:val="00B36519"/>
    <w:rsid w:val="00B36609"/>
    <w:rsid w:val="00B36D29"/>
    <w:rsid w:val="00B36E0C"/>
    <w:rsid w:val="00B3727A"/>
    <w:rsid w:val="00B403A7"/>
    <w:rsid w:val="00B40B7C"/>
    <w:rsid w:val="00B40C2E"/>
    <w:rsid w:val="00B42306"/>
    <w:rsid w:val="00B42814"/>
    <w:rsid w:val="00B428C2"/>
    <w:rsid w:val="00B431D8"/>
    <w:rsid w:val="00B44B30"/>
    <w:rsid w:val="00B44BCE"/>
    <w:rsid w:val="00B45632"/>
    <w:rsid w:val="00B458DE"/>
    <w:rsid w:val="00B45E6B"/>
    <w:rsid w:val="00B463B8"/>
    <w:rsid w:val="00B468C0"/>
    <w:rsid w:val="00B46D1C"/>
    <w:rsid w:val="00B46FA1"/>
    <w:rsid w:val="00B47B5E"/>
    <w:rsid w:val="00B47C25"/>
    <w:rsid w:val="00B47C90"/>
    <w:rsid w:val="00B5020A"/>
    <w:rsid w:val="00B50218"/>
    <w:rsid w:val="00B5029D"/>
    <w:rsid w:val="00B5094B"/>
    <w:rsid w:val="00B5098A"/>
    <w:rsid w:val="00B50A75"/>
    <w:rsid w:val="00B50D77"/>
    <w:rsid w:val="00B512B2"/>
    <w:rsid w:val="00B5157E"/>
    <w:rsid w:val="00B51BEE"/>
    <w:rsid w:val="00B529A9"/>
    <w:rsid w:val="00B53AB0"/>
    <w:rsid w:val="00B53B52"/>
    <w:rsid w:val="00B53DD1"/>
    <w:rsid w:val="00B54046"/>
    <w:rsid w:val="00B540A5"/>
    <w:rsid w:val="00B5426C"/>
    <w:rsid w:val="00B542C3"/>
    <w:rsid w:val="00B55B51"/>
    <w:rsid w:val="00B55EA3"/>
    <w:rsid w:val="00B56A77"/>
    <w:rsid w:val="00B57092"/>
    <w:rsid w:val="00B573EB"/>
    <w:rsid w:val="00B57663"/>
    <w:rsid w:val="00B578A4"/>
    <w:rsid w:val="00B57F12"/>
    <w:rsid w:val="00B600AC"/>
    <w:rsid w:val="00B600C8"/>
    <w:rsid w:val="00B618E3"/>
    <w:rsid w:val="00B61F0D"/>
    <w:rsid w:val="00B6253F"/>
    <w:rsid w:val="00B62701"/>
    <w:rsid w:val="00B634B5"/>
    <w:rsid w:val="00B63E28"/>
    <w:rsid w:val="00B64232"/>
    <w:rsid w:val="00B65DCC"/>
    <w:rsid w:val="00B6632C"/>
    <w:rsid w:val="00B667AC"/>
    <w:rsid w:val="00B66A37"/>
    <w:rsid w:val="00B66CA9"/>
    <w:rsid w:val="00B67C39"/>
    <w:rsid w:val="00B67C93"/>
    <w:rsid w:val="00B7210D"/>
    <w:rsid w:val="00B72364"/>
    <w:rsid w:val="00B7263F"/>
    <w:rsid w:val="00B7272E"/>
    <w:rsid w:val="00B72743"/>
    <w:rsid w:val="00B739ED"/>
    <w:rsid w:val="00B73F10"/>
    <w:rsid w:val="00B74499"/>
    <w:rsid w:val="00B74619"/>
    <w:rsid w:val="00B75609"/>
    <w:rsid w:val="00B759AC"/>
    <w:rsid w:val="00B76135"/>
    <w:rsid w:val="00B76654"/>
    <w:rsid w:val="00B76DE8"/>
    <w:rsid w:val="00B76F5E"/>
    <w:rsid w:val="00B77038"/>
    <w:rsid w:val="00B77588"/>
    <w:rsid w:val="00B77BDF"/>
    <w:rsid w:val="00B806F1"/>
    <w:rsid w:val="00B81645"/>
    <w:rsid w:val="00B81B1A"/>
    <w:rsid w:val="00B821E3"/>
    <w:rsid w:val="00B8421E"/>
    <w:rsid w:val="00B84312"/>
    <w:rsid w:val="00B8478F"/>
    <w:rsid w:val="00B849E6"/>
    <w:rsid w:val="00B85702"/>
    <w:rsid w:val="00B85928"/>
    <w:rsid w:val="00B879E7"/>
    <w:rsid w:val="00B901DE"/>
    <w:rsid w:val="00B91B57"/>
    <w:rsid w:val="00B9205A"/>
    <w:rsid w:val="00B920A3"/>
    <w:rsid w:val="00B92A7B"/>
    <w:rsid w:val="00B93092"/>
    <w:rsid w:val="00B9321F"/>
    <w:rsid w:val="00B934F9"/>
    <w:rsid w:val="00B93731"/>
    <w:rsid w:val="00B9379C"/>
    <w:rsid w:val="00B9482A"/>
    <w:rsid w:val="00B94D76"/>
    <w:rsid w:val="00B95221"/>
    <w:rsid w:val="00B95AB7"/>
    <w:rsid w:val="00B95C2A"/>
    <w:rsid w:val="00B96083"/>
    <w:rsid w:val="00B96230"/>
    <w:rsid w:val="00B96406"/>
    <w:rsid w:val="00B96968"/>
    <w:rsid w:val="00B96A50"/>
    <w:rsid w:val="00B970B9"/>
    <w:rsid w:val="00B97284"/>
    <w:rsid w:val="00B972D7"/>
    <w:rsid w:val="00B97903"/>
    <w:rsid w:val="00BA0234"/>
    <w:rsid w:val="00BA04FB"/>
    <w:rsid w:val="00BA05BB"/>
    <w:rsid w:val="00BA1BD8"/>
    <w:rsid w:val="00BA233C"/>
    <w:rsid w:val="00BA2AF6"/>
    <w:rsid w:val="00BA2B7D"/>
    <w:rsid w:val="00BA2E85"/>
    <w:rsid w:val="00BA4205"/>
    <w:rsid w:val="00BA64BB"/>
    <w:rsid w:val="00BA6880"/>
    <w:rsid w:val="00BA6BA3"/>
    <w:rsid w:val="00BA7624"/>
    <w:rsid w:val="00BA770F"/>
    <w:rsid w:val="00BA7C20"/>
    <w:rsid w:val="00BA7E05"/>
    <w:rsid w:val="00BB03F1"/>
    <w:rsid w:val="00BB1D12"/>
    <w:rsid w:val="00BB222E"/>
    <w:rsid w:val="00BB26FE"/>
    <w:rsid w:val="00BB3020"/>
    <w:rsid w:val="00BB33A2"/>
    <w:rsid w:val="00BB3439"/>
    <w:rsid w:val="00BB4137"/>
    <w:rsid w:val="00BB4522"/>
    <w:rsid w:val="00BB46A8"/>
    <w:rsid w:val="00BB4F10"/>
    <w:rsid w:val="00BB558E"/>
    <w:rsid w:val="00BB564C"/>
    <w:rsid w:val="00BB5948"/>
    <w:rsid w:val="00BB5A61"/>
    <w:rsid w:val="00BB5E52"/>
    <w:rsid w:val="00BB6ADD"/>
    <w:rsid w:val="00BB7767"/>
    <w:rsid w:val="00BB78D5"/>
    <w:rsid w:val="00BC002D"/>
    <w:rsid w:val="00BC089B"/>
    <w:rsid w:val="00BC1614"/>
    <w:rsid w:val="00BC1A72"/>
    <w:rsid w:val="00BC2081"/>
    <w:rsid w:val="00BC2A62"/>
    <w:rsid w:val="00BC3BBB"/>
    <w:rsid w:val="00BC4A8C"/>
    <w:rsid w:val="00BC58AB"/>
    <w:rsid w:val="00BC5B54"/>
    <w:rsid w:val="00BC5DF4"/>
    <w:rsid w:val="00BC61C0"/>
    <w:rsid w:val="00BC7C7F"/>
    <w:rsid w:val="00BD01FC"/>
    <w:rsid w:val="00BD03A8"/>
    <w:rsid w:val="00BD12F6"/>
    <w:rsid w:val="00BD1E73"/>
    <w:rsid w:val="00BD2100"/>
    <w:rsid w:val="00BD2130"/>
    <w:rsid w:val="00BD262D"/>
    <w:rsid w:val="00BD266A"/>
    <w:rsid w:val="00BD2950"/>
    <w:rsid w:val="00BD34BD"/>
    <w:rsid w:val="00BD3A3C"/>
    <w:rsid w:val="00BD42AB"/>
    <w:rsid w:val="00BD4578"/>
    <w:rsid w:val="00BD5052"/>
    <w:rsid w:val="00BD551B"/>
    <w:rsid w:val="00BD58C6"/>
    <w:rsid w:val="00BD5A05"/>
    <w:rsid w:val="00BD5AA3"/>
    <w:rsid w:val="00BD7EF0"/>
    <w:rsid w:val="00BE1335"/>
    <w:rsid w:val="00BE22BF"/>
    <w:rsid w:val="00BE2417"/>
    <w:rsid w:val="00BE2A96"/>
    <w:rsid w:val="00BE2CC7"/>
    <w:rsid w:val="00BE2DE9"/>
    <w:rsid w:val="00BE373A"/>
    <w:rsid w:val="00BE3B78"/>
    <w:rsid w:val="00BE4DA1"/>
    <w:rsid w:val="00BE55CB"/>
    <w:rsid w:val="00BE572B"/>
    <w:rsid w:val="00BE691C"/>
    <w:rsid w:val="00BF012D"/>
    <w:rsid w:val="00BF0A18"/>
    <w:rsid w:val="00BF0DD7"/>
    <w:rsid w:val="00BF20A6"/>
    <w:rsid w:val="00BF22BF"/>
    <w:rsid w:val="00BF4157"/>
    <w:rsid w:val="00BF4344"/>
    <w:rsid w:val="00BF56D4"/>
    <w:rsid w:val="00BF670C"/>
    <w:rsid w:val="00BF7103"/>
    <w:rsid w:val="00BF71F4"/>
    <w:rsid w:val="00BF7422"/>
    <w:rsid w:val="00C004E3"/>
    <w:rsid w:val="00C01E06"/>
    <w:rsid w:val="00C01E24"/>
    <w:rsid w:val="00C01E6A"/>
    <w:rsid w:val="00C021BE"/>
    <w:rsid w:val="00C022B1"/>
    <w:rsid w:val="00C0236D"/>
    <w:rsid w:val="00C027DA"/>
    <w:rsid w:val="00C02A3C"/>
    <w:rsid w:val="00C03E59"/>
    <w:rsid w:val="00C04B35"/>
    <w:rsid w:val="00C05947"/>
    <w:rsid w:val="00C05F84"/>
    <w:rsid w:val="00C06825"/>
    <w:rsid w:val="00C07362"/>
    <w:rsid w:val="00C1049D"/>
    <w:rsid w:val="00C1060B"/>
    <w:rsid w:val="00C11BF0"/>
    <w:rsid w:val="00C11C65"/>
    <w:rsid w:val="00C13A80"/>
    <w:rsid w:val="00C13B2A"/>
    <w:rsid w:val="00C144B1"/>
    <w:rsid w:val="00C146CE"/>
    <w:rsid w:val="00C1486B"/>
    <w:rsid w:val="00C152E6"/>
    <w:rsid w:val="00C1545C"/>
    <w:rsid w:val="00C15BF6"/>
    <w:rsid w:val="00C17460"/>
    <w:rsid w:val="00C20519"/>
    <w:rsid w:val="00C206B1"/>
    <w:rsid w:val="00C20D19"/>
    <w:rsid w:val="00C2163B"/>
    <w:rsid w:val="00C21DA9"/>
    <w:rsid w:val="00C220E1"/>
    <w:rsid w:val="00C22677"/>
    <w:rsid w:val="00C22B64"/>
    <w:rsid w:val="00C22D41"/>
    <w:rsid w:val="00C230E5"/>
    <w:rsid w:val="00C237BC"/>
    <w:rsid w:val="00C23854"/>
    <w:rsid w:val="00C24032"/>
    <w:rsid w:val="00C24529"/>
    <w:rsid w:val="00C25835"/>
    <w:rsid w:val="00C2598A"/>
    <w:rsid w:val="00C25ED3"/>
    <w:rsid w:val="00C26962"/>
    <w:rsid w:val="00C26B16"/>
    <w:rsid w:val="00C27413"/>
    <w:rsid w:val="00C309F6"/>
    <w:rsid w:val="00C31497"/>
    <w:rsid w:val="00C31BFB"/>
    <w:rsid w:val="00C328CF"/>
    <w:rsid w:val="00C33A97"/>
    <w:rsid w:val="00C33F85"/>
    <w:rsid w:val="00C347AF"/>
    <w:rsid w:val="00C35320"/>
    <w:rsid w:val="00C354FA"/>
    <w:rsid w:val="00C35544"/>
    <w:rsid w:val="00C3591B"/>
    <w:rsid w:val="00C35EF4"/>
    <w:rsid w:val="00C36389"/>
    <w:rsid w:val="00C368FB"/>
    <w:rsid w:val="00C37A97"/>
    <w:rsid w:val="00C37E8F"/>
    <w:rsid w:val="00C37EA2"/>
    <w:rsid w:val="00C41236"/>
    <w:rsid w:val="00C42501"/>
    <w:rsid w:val="00C42B01"/>
    <w:rsid w:val="00C434CB"/>
    <w:rsid w:val="00C436F9"/>
    <w:rsid w:val="00C43940"/>
    <w:rsid w:val="00C4499D"/>
    <w:rsid w:val="00C45679"/>
    <w:rsid w:val="00C45772"/>
    <w:rsid w:val="00C45936"/>
    <w:rsid w:val="00C45ACA"/>
    <w:rsid w:val="00C46876"/>
    <w:rsid w:val="00C46CB3"/>
    <w:rsid w:val="00C46E98"/>
    <w:rsid w:val="00C47044"/>
    <w:rsid w:val="00C47748"/>
    <w:rsid w:val="00C47BCE"/>
    <w:rsid w:val="00C50343"/>
    <w:rsid w:val="00C5061D"/>
    <w:rsid w:val="00C5214C"/>
    <w:rsid w:val="00C57A2A"/>
    <w:rsid w:val="00C57B71"/>
    <w:rsid w:val="00C602D3"/>
    <w:rsid w:val="00C6072C"/>
    <w:rsid w:val="00C607F0"/>
    <w:rsid w:val="00C61015"/>
    <w:rsid w:val="00C61729"/>
    <w:rsid w:val="00C624B1"/>
    <w:rsid w:val="00C625F0"/>
    <w:rsid w:val="00C62B99"/>
    <w:rsid w:val="00C63DFA"/>
    <w:rsid w:val="00C644AE"/>
    <w:rsid w:val="00C64FC8"/>
    <w:rsid w:val="00C665ED"/>
    <w:rsid w:val="00C67475"/>
    <w:rsid w:val="00C675CC"/>
    <w:rsid w:val="00C70E77"/>
    <w:rsid w:val="00C71116"/>
    <w:rsid w:val="00C71196"/>
    <w:rsid w:val="00C7123E"/>
    <w:rsid w:val="00C716F7"/>
    <w:rsid w:val="00C7181F"/>
    <w:rsid w:val="00C71A37"/>
    <w:rsid w:val="00C71CF7"/>
    <w:rsid w:val="00C71F98"/>
    <w:rsid w:val="00C72CE9"/>
    <w:rsid w:val="00C73535"/>
    <w:rsid w:val="00C73AB6"/>
    <w:rsid w:val="00C744F4"/>
    <w:rsid w:val="00C750FC"/>
    <w:rsid w:val="00C75373"/>
    <w:rsid w:val="00C755AD"/>
    <w:rsid w:val="00C7647C"/>
    <w:rsid w:val="00C76486"/>
    <w:rsid w:val="00C766AA"/>
    <w:rsid w:val="00C76F11"/>
    <w:rsid w:val="00C77332"/>
    <w:rsid w:val="00C77BF6"/>
    <w:rsid w:val="00C77E72"/>
    <w:rsid w:val="00C8000A"/>
    <w:rsid w:val="00C80717"/>
    <w:rsid w:val="00C80A79"/>
    <w:rsid w:val="00C8109A"/>
    <w:rsid w:val="00C8185E"/>
    <w:rsid w:val="00C81D90"/>
    <w:rsid w:val="00C8202E"/>
    <w:rsid w:val="00C826A8"/>
    <w:rsid w:val="00C826EC"/>
    <w:rsid w:val="00C827E7"/>
    <w:rsid w:val="00C82F43"/>
    <w:rsid w:val="00C83486"/>
    <w:rsid w:val="00C83776"/>
    <w:rsid w:val="00C84384"/>
    <w:rsid w:val="00C84AD7"/>
    <w:rsid w:val="00C850E6"/>
    <w:rsid w:val="00C8582F"/>
    <w:rsid w:val="00C864ED"/>
    <w:rsid w:val="00C8652B"/>
    <w:rsid w:val="00C86B7D"/>
    <w:rsid w:val="00C86BFE"/>
    <w:rsid w:val="00C90C45"/>
    <w:rsid w:val="00C90DB3"/>
    <w:rsid w:val="00C9168B"/>
    <w:rsid w:val="00C9230C"/>
    <w:rsid w:val="00C9257F"/>
    <w:rsid w:val="00C92F1B"/>
    <w:rsid w:val="00C92F1F"/>
    <w:rsid w:val="00C92F6D"/>
    <w:rsid w:val="00C93B46"/>
    <w:rsid w:val="00C9423B"/>
    <w:rsid w:val="00C94E8A"/>
    <w:rsid w:val="00C9507E"/>
    <w:rsid w:val="00C95CA8"/>
    <w:rsid w:val="00C95D92"/>
    <w:rsid w:val="00C9675F"/>
    <w:rsid w:val="00C96DAE"/>
    <w:rsid w:val="00CA05B2"/>
    <w:rsid w:val="00CA159D"/>
    <w:rsid w:val="00CA1D22"/>
    <w:rsid w:val="00CA210F"/>
    <w:rsid w:val="00CA322C"/>
    <w:rsid w:val="00CA3FD9"/>
    <w:rsid w:val="00CA446A"/>
    <w:rsid w:val="00CA5088"/>
    <w:rsid w:val="00CA5511"/>
    <w:rsid w:val="00CA56AC"/>
    <w:rsid w:val="00CA5790"/>
    <w:rsid w:val="00CA5B28"/>
    <w:rsid w:val="00CA600C"/>
    <w:rsid w:val="00CA63BF"/>
    <w:rsid w:val="00CA671F"/>
    <w:rsid w:val="00CA6EEC"/>
    <w:rsid w:val="00CA6F9E"/>
    <w:rsid w:val="00CA740A"/>
    <w:rsid w:val="00CA783F"/>
    <w:rsid w:val="00CA7C24"/>
    <w:rsid w:val="00CB15FD"/>
    <w:rsid w:val="00CB1AAD"/>
    <w:rsid w:val="00CB209E"/>
    <w:rsid w:val="00CB230A"/>
    <w:rsid w:val="00CB2928"/>
    <w:rsid w:val="00CB3AA2"/>
    <w:rsid w:val="00CB43FE"/>
    <w:rsid w:val="00CB4481"/>
    <w:rsid w:val="00CB4635"/>
    <w:rsid w:val="00CB4BC6"/>
    <w:rsid w:val="00CB57A9"/>
    <w:rsid w:val="00CB5C2C"/>
    <w:rsid w:val="00CB6080"/>
    <w:rsid w:val="00CB6697"/>
    <w:rsid w:val="00CB6780"/>
    <w:rsid w:val="00CB67BC"/>
    <w:rsid w:val="00CB6987"/>
    <w:rsid w:val="00CB73B9"/>
    <w:rsid w:val="00CB7439"/>
    <w:rsid w:val="00CC06A9"/>
    <w:rsid w:val="00CC07A1"/>
    <w:rsid w:val="00CC0873"/>
    <w:rsid w:val="00CC121E"/>
    <w:rsid w:val="00CC17A9"/>
    <w:rsid w:val="00CC1AF7"/>
    <w:rsid w:val="00CC2412"/>
    <w:rsid w:val="00CC2991"/>
    <w:rsid w:val="00CC2C39"/>
    <w:rsid w:val="00CC30CF"/>
    <w:rsid w:val="00CC31FE"/>
    <w:rsid w:val="00CC5489"/>
    <w:rsid w:val="00CC5493"/>
    <w:rsid w:val="00CC5694"/>
    <w:rsid w:val="00CC5CE2"/>
    <w:rsid w:val="00CC5F90"/>
    <w:rsid w:val="00CC68BF"/>
    <w:rsid w:val="00CC72D9"/>
    <w:rsid w:val="00CC72E0"/>
    <w:rsid w:val="00CC7843"/>
    <w:rsid w:val="00CC7BAA"/>
    <w:rsid w:val="00CD1277"/>
    <w:rsid w:val="00CD18A2"/>
    <w:rsid w:val="00CD19E8"/>
    <w:rsid w:val="00CD1EB5"/>
    <w:rsid w:val="00CD30A6"/>
    <w:rsid w:val="00CD3760"/>
    <w:rsid w:val="00CD38AF"/>
    <w:rsid w:val="00CD3D0F"/>
    <w:rsid w:val="00CD591F"/>
    <w:rsid w:val="00CD7A34"/>
    <w:rsid w:val="00CD7C7A"/>
    <w:rsid w:val="00CE01F4"/>
    <w:rsid w:val="00CE0348"/>
    <w:rsid w:val="00CE08BD"/>
    <w:rsid w:val="00CE198B"/>
    <w:rsid w:val="00CE1AA9"/>
    <w:rsid w:val="00CE30EC"/>
    <w:rsid w:val="00CE357F"/>
    <w:rsid w:val="00CE3F90"/>
    <w:rsid w:val="00CE4354"/>
    <w:rsid w:val="00CE4D9A"/>
    <w:rsid w:val="00CE5185"/>
    <w:rsid w:val="00CE5577"/>
    <w:rsid w:val="00CE57E0"/>
    <w:rsid w:val="00CE5880"/>
    <w:rsid w:val="00CE66D9"/>
    <w:rsid w:val="00CE78D9"/>
    <w:rsid w:val="00CE7B37"/>
    <w:rsid w:val="00CF0EB9"/>
    <w:rsid w:val="00CF2940"/>
    <w:rsid w:val="00CF2CF5"/>
    <w:rsid w:val="00CF2D1D"/>
    <w:rsid w:val="00CF3E55"/>
    <w:rsid w:val="00CF3F3E"/>
    <w:rsid w:val="00CF4EC1"/>
    <w:rsid w:val="00CF5197"/>
    <w:rsid w:val="00CF548B"/>
    <w:rsid w:val="00CF6CC1"/>
    <w:rsid w:val="00CF6CE0"/>
    <w:rsid w:val="00D001D1"/>
    <w:rsid w:val="00D00C88"/>
    <w:rsid w:val="00D0173F"/>
    <w:rsid w:val="00D01CBA"/>
    <w:rsid w:val="00D0211E"/>
    <w:rsid w:val="00D029E7"/>
    <w:rsid w:val="00D030CE"/>
    <w:rsid w:val="00D0362F"/>
    <w:rsid w:val="00D0380B"/>
    <w:rsid w:val="00D03B5B"/>
    <w:rsid w:val="00D03F56"/>
    <w:rsid w:val="00D045CD"/>
    <w:rsid w:val="00D05806"/>
    <w:rsid w:val="00D05844"/>
    <w:rsid w:val="00D05C03"/>
    <w:rsid w:val="00D06442"/>
    <w:rsid w:val="00D06BB6"/>
    <w:rsid w:val="00D074F0"/>
    <w:rsid w:val="00D078E2"/>
    <w:rsid w:val="00D07BA0"/>
    <w:rsid w:val="00D1012C"/>
    <w:rsid w:val="00D103F4"/>
    <w:rsid w:val="00D1041D"/>
    <w:rsid w:val="00D11731"/>
    <w:rsid w:val="00D11CF9"/>
    <w:rsid w:val="00D1212F"/>
    <w:rsid w:val="00D130A4"/>
    <w:rsid w:val="00D138E2"/>
    <w:rsid w:val="00D139A2"/>
    <w:rsid w:val="00D13ACB"/>
    <w:rsid w:val="00D13B2C"/>
    <w:rsid w:val="00D14025"/>
    <w:rsid w:val="00D144BD"/>
    <w:rsid w:val="00D151B3"/>
    <w:rsid w:val="00D16280"/>
    <w:rsid w:val="00D168B9"/>
    <w:rsid w:val="00D17329"/>
    <w:rsid w:val="00D17C67"/>
    <w:rsid w:val="00D20783"/>
    <w:rsid w:val="00D20E75"/>
    <w:rsid w:val="00D21629"/>
    <w:rsid w:val="00D21776"/>
    <w:rsid w:val="00D22348"/>
    <w:rsid w:val="00D229D8"/>
    <w:rsid w:val="00D22AAA"/>
    <w:rsid w:val="00D22C92"/>
    <w:rsid w:val="00D22D10"/>
    <w:rsid w:val="00D22DE3"/>
    <w:rsid w:val="00D230E8"/>
    <w:rsid w:val="00D23290"/>
    <w:rsid w:val="00D23D3F"/>
    <w:rsid w:val="00D254C6"/>
    <w:rsid w:val="00D2630D"/>
    <w:rsid w:val="00D26437"/>
    <w:rsid w:val="00D26BCD"/>
    <w:rsid w:val="00D270F3"/>
    <w:rsid w:val="00D30275"/>
    <w:rsid w:val="00D30E8A"/>
    <w:rsid w:val="00D31A52"/>
    <w:rsid w:val="00D31BF9"/>
    <w:rsid w:val="00D3261D"/>
    <w:rsid w:val="00D3278C"/>
    <w:rsid w:val="00D3332D"/>
    <w:rsid w:val="00D333A7"/>
    <w:rsid w:val="00D339DC"/>
    <w:rsid w:val="00D33F67"/>
    <w:rsid w:val="00D34380"/>
    <w:rsid w:val="00D347A8"/>
    <w:rsid w:val="00D349D7"/>
    <w:rsid w:val="00D35D3B"/>
    <w:rsid w:val="00D362BC"/>
    <w:rsid w:val="00D374E1"/>
    <w:rsid w:val="00D37AB7"/>
    <w:rsid w:val="00D4000D"/>
    <w:rsid w:val="00D402C8"/>
    <w:rsid w:val="00D407C5"/>
    <w:rsid w:val="00D40B0A"/>
    <w:rsid w:val="00D411B3"/>
    <w:rsid w:val="00D42089"/>
    <w:rsid w:val="00D42C77"/>
    <w:rsid w:val="00D43B69"/>
    <w:rsid w:val="00D440E9"/>
    <w:rsid w:val="00D444E4"/>
    <w:rsid w:val="00D446A8"/>
    <w:rsid w:val="00D44A39"/>
    <w:rsid w:val="00D45465"/>
    <w:rsid w:val="00D45507"/>
    <w:rsid w:val="00D45895"/>
    <w:rsid w:val="00D45A50"/>
    <w:rsid w:val="00D46DD3"/>
    <w:rsid w:val="00D47134"/>
    <w:rsid w:val="00D47923"/>
    <w:rsid w:val="00D5213D"/>
    <w:rsid w:val="00D52640"/>
    <w:rsid w:val="00D53227"/>
    <w:rsid w:val="00D54DA3"/>
    <w:rsid w:val="00D54F37"/>
    <w:rsid w:val="00D556CA"/>
    <w:rsid w:val="00D5680B"/>
    <w:rsid w:val="00D57D2B"/>
    <w:rsid w:val="00D57F65"/>
    <w:rsid w:val="00D605D1"/>
    <w:rsid w:val="00D610EA"/>
    <w:rsid w:val="00D61D90"/>
    <w:rsid w:val="00D624DA"/>
    <w:rsid w:val="00D62FA2"/>
    <w:rsid w:val="00D63603"/>
    <w:rsid w:val="00D65066"/>
    <w:rsid w:val="00D653D7"/>
    <w:rsid w:val="00D65BA8"/>
    <w:rsid w:val="00D65C0B"/>
    <w:rsid w:val="00D65C83"/>
    <w:rsid w:val="00D65F78"/>
    <w:rsid w:val="00D65FDA"/>
    <w:rsid w:val="00D660F9"/>
    <w:rsid w:val="00D66AB3"/>
    <w:rsid w:val="00D66CB7"/>
    <w:rsid w:val="00D70807"/>
    <w:rsid w:val="00D716DA"/>
    <w:rsid w:val="00D721B5"/>
    <w:rsid w:val="00D72265"/>
    <w:rsid w:val="00D72446"/>
    <w:rsid w:val="00D72795"/>
    <w:rsid w:val="00D73542"/>
    <w:rsid w:val="00D73918"/>
    <w:rsid w:val="00D74075"/>
    <w:rsid w:val="00D745F6"/>
    <w:rsid w:val="00D7482C"/>
    <w:rsid w:val="00D76856"/>
    <w:rsid w:val="00D769BA"/>
    <w:rsid w:val="00D77C36"/>
    <w:rsid w:val="00D81D1D"/>
    <w:rsid w:val="00D8243F"/>
    <w:rsid w:val="00D82DA6"/>
    <w:rsid w:val="00D82F77"/>
    <w:rsid w:val="00D82FCA"/>
    <w:rsid w:val="00D83A80"/>
    <w:rsid w:val="00D83ACF"/>
    <w:rsid w:val="00D83C31"/>
    <w:rsid w:val="00D83ED9"/>
    <w:rsid w:val="00D84004"/>
    <w:rsid w:val="00D8688A"/>
    <w:rsid w:val="00D87A96"/>
    <w:rsid w:val="00D9069C"/>
    <w:rsid w:val="00D91AA6"/>
    <w:rsid w:val="00D92C86"/>
    <w:rsid w:val="00D92DFE"/>
    <w:rsid w:val="00D9306D"/>
    <w:rsid w:val="00D934FB"/>
    <w:rsid w:val="00D95724"/>
    <w:rsid w:val="00D961DD"/>
    <w:rsid w:val="00D964FC"/>
    <w:rsid w:val="00D97697"/>
    <w:rsid w:val="00D97809"/>
    <w:rsid w:val="00DA0085"/>
    <w:rsid w:val="00DA0FB4"/>
    <w:rsid w:val="00DA1DE4"/>
    <w:rsid w:val="00DA2F6C"/>
    <w:rsid w:val="00DA319A"/>
    <w:rsid w:val="00DA3863"/>
    <w:rsid w:val="00DA38FF"/>
    <w:rsid w:val="00DA3A5F"/>
    <w:rsid w:val="00DA3B5F"/>
    <w:rsid w:val="00DA3D08"/>
    <w:rsid w:val="00DA423D"/>
    <w:rsid w:val="00DA42E0"/>
    <w:rsid w:val="00DA50C1"/>
    <w:rsid w:val="00DA5287"/>
    <w:rsid w:val="00DA534F"/>
    <w:rsid w:val="00DA56A8"/>
    <w:rsid w:val="00DA60C4"/>
    <w:rsid w:val="00DA60F9"/>
    <w:rsid w:val="00DA6382"/>
    <w:rsid w:val="00DA66AA"/>
    <w:rsid w:val="00DA6D2F"/>
    <w:rsid w:val="00DA76A5"/>
    <w:rsid w:val="00DA78F7"/>
    <w:rsid w:val="00DA7ABC"/>
    <w:rsid w:val="00DA7C65"/>
    <w:rsid w:val="00DB01B5"/>
    <w:rsid w:val="00DB0D54"/>
    <w:rsid w:val="00DB15ED"/>
    <w:rsid w:val="00DB1A04"/>
    <w:rsid w:val="00DB1A16"/>
    <w:rsid w:val="00DB1CA0"/>
    <w:rsid w:val="00DB1E06"/>
    <w:rsid w:val="00DB1FF4"/>
    <w:rsid w:val="00DB405A"/>
    <w:rsid w:val="00DB5719"/>
    <w:rsid w:val="00DB6D07"/>
    <w:rsid w:val="00DB6F54"/>
    <w:rsid w:val="00DC0FCE"/>
    <w:rsid w:val="00DC2790"/>
    <w:rsid w:val="00DC2F9E"/>
    <w:rsid w:val="00DC31F4"/>
    <w:rsid w:val="00DC3E24"/>
    <w:rsid w:val="00DC3ED2"/>
    <w:rsid w:val="00DC4A83"/>
    <w:rsid w:val="00DC4CA5"/>
    <w:rsid w:val="00DC4F48"/>
    <w:rsid w:val="00DC514F"/>
    <w:rsid w:val="00DC5A56"/>
    <w:rsid w:val="00DC5D99"/>
    <w:rsid w:val="00DC5DED"/>
    <w:rsid w:val="00DC5E10"/>
    <w:rsid w:val="00DC6A61"/>
    <w:rsid w:val="00DC6CE2"/>
    <w:rsid w:val="00DC7126"/>
    <w:rsid w:val="00DC718C"/>
    <w:rsid w:val="00DC76FF"/>
    <w:rsid w:val="00DC7D17"/>
    <w:rsid w:val="00DD0912"/>
    <w:rsid w:val="00DD092D"/>
    <w:rsid w:val="00DD0A07"/>
    <w:rsid w:val="00DD0A3F"/>
    <w:rsid w:val="00DD17A1"/>
    <w:rsid w:val="00DD1885"/>
    <w:rsid w:val="00DD1F67"/>
    <w:rsid w:val="00DD22A8"/>
    <w:rsid w:val="00DD2D1D"/>
    <w:rsid w:val="00DD31CC"/>
    <w:rsid w:val="00DD3AC6"/>
    <w:rsid w:val="00DD46FC"/>
    <w:rsid w:val="00DD4D59"/>
    <w:rsid w:val="00DD548E"/>
    <w:rsid w:val="00DD6279"/>
    <w:rsid w:val="00DD6A9E"/>
    <w:rsid w:val="00DD6D3A"/>
    <w:rsid w:val="00DD7EA2"/>
    <w:rsid w:val="00DE0DE9"/>
    <w:rsid w:val="00DE1B07"/>
    <w:rsid w:val="00DE2686"/>
    <w:rsid w:val="00DE2937"/>
    <w:rsid w:val="00DE2CD7"/>
    <w:rsid w:val="00DE3BCC"/>
    <w:rsid w:val="00DE3D28"/>
    <w:rsid w:val="00DE3E7F"/>
    <w:rsid w:val="00DE55C2"/>
    <w:rsid w:val="00DE62AB"/>
    <w:rsid w:val="00DE65FB"/>
    <w:rsid w:val="00DE7546"/>
    <w:rsid w:val="00DE7B5F"/>
    <w:rsid w:val="00DF0010"/>
    <w:rsid w:val="00DF0240"/>
    <w:rsid w:val="00DF02CB"/>
    <w:rsid w:val="00DF0707"/>
    <w:rsid w:val="00DF0A67"/>
    <w:rsid w:val="00DF0B15"/>
    <w:rsid w:val="00DF12B2"/>
    <w:rsid w:val="00DF14ED"/>
    <w:rsid w:val="00DF1BC7"/>
    <w:rsid w:val="00DF25E3"/>
    <w:rsid w:val="00DF3051"/>
    <w:rsid w:val="00DF34BF"/>
    <w:rsid w:val="00DF3EC1"/>
    <w:rsid w:val="00DF44C0"/>
    <w:rsid w:val="00DF4948"/>
    <w:rsid w:val="00DF4CBC"/>
    <w:rsid w:val="00DF5717"/>
    <w:rsid w:val="00DF5FF0"/>
    <w:rsid w:val="00DF62D3"/>
    <w:rsid w:val="00DF6898"/>
    <w:rsid w:val="00DF68A6"/>
    <w:rsid w:val="00DF6FA3"/>
    <w:rsid w:val="00DF70F7"/>
    <w:rsid w:val="00DF7D6F"/>
    <w:rsid w:val="00E00031"/>
    <w:rsid w:val="00E001ED"/>
    <w:rsid w:val="00E00433"/>
    <w:rsid w:val="00E00780"/>
    <w:rsid w:val="00E01CEB"/>
    <w:rsid w:val="00E02046"/>
    <w:rsid w:val="00E027AA"/>
    <w:rsid w:val="00E02AF3"/>
    <w:rsid w:val="00E02D0A"/>
    <w:rsid w:val="00E03203"/>
    <w:rsid w:val="00E03492"/>
    <w:rsid w:val="00E03D77"/>
    <w:rsid w:val="00E04027"/>
    <w:rsid w:val="00E04488"/>
    <w:rsid w:val="00E045D5"/>
    <w:rsid w:val="00E04930"/>
    <w:rsid w:val="00E04998"/>
    <w:rsid w:val="00E05F1C"/>
    <w:rsid w:val="00E06085"/>
    <w:rsid w:val="00E06264"/>
    <w:rsid w:val="00E06B3E"/>
    <w:rsid w:val="00E0743B"/>
    <w:rsid w:val="00E07D65"/>
    <w:rsid w:val="00E07E23"/>
    <w:rsid w:val="00E1024D"/>
    <w:rsid w:val="00E1031D"/>
    <w:rsid w:val="00E10336"/>
    <w:rsid w:val="00E104C3"/>
    <w:rsid w:val="00E10F5E"/>
    <w:rsid w:val="00E12758"/>
    <w:rsid w:val="00E13A8C"/>
    <w:rsid w:val="00E13E29"/>
    <w:rsid w:val="00E143CD"/>
    <w:rsid w:val="00E148B1"/>
    <w:rsid w:val="00E14EFC"/>
    <w:rsid w:val="00E1521C"/>
    <w:rsid w:val="00E15271"/>
    <w:rsid w:val="00E16416"/>
    <w:rsid w:val="00E16892"/>
    <w:rsid w:val="00E16E51"/>
    <w:rsid w:val="00E17040"/>
    <w:rsid w:val="00E17166"/>
    <w:rsid w:val="00E1740A"/>
    <w:rsid w:val="00E2019D"/>
    <w:rsid w:val="00E208C8"/>
    <w:rsid w:val="00E209E8"/>
    <w:rsid w:val="00E20A2C"/>
    <w:rsid w:val="00E21042"/>
    <w:rsid w:val="00E2202B"/>
    <w:rsid w:val="00E22144"/>
    <w:rsid w:val="00E22D26"/>
    <w:rsid w:val="00E22F84"/>
    <w:rsid w:val="00E233CF"/>
    <w:rsid w:val="00E248E8"/>
    <w:rsid w:val="00E24C7F"/>
    <w:rsid w:val="00E251BD"/>
    <w:rsid w:val="00E25E1F"/>
    <w:rsid w:val="00E26345"/>
    <w:rsid w:val="00E2686E"/>
    <w:rsid w:val="00E26FBA"/>
    <w:rsid w:val="00E27323"/>
    <w:rsid w:val="00E2797E"/>
    <w:rsid w:val="00E27C40"/>
    <w:rsid w:val="00E27ED1"/>
    <w:rsid w:val="00E30276"/>
    <w:rsid w:val="00E30978"/>
    <w:rsid w:val="00E30AE7"/>
    <w:rsid w:val="00E30B1C"/>
    <w:rsid w:val="00E31691"/>
    <w:rsid w:val="00E31FC5"/>
    <w:rsid w:val="00E32FC2"/>
    <w:rsid w:val="00E33A4F"/>
    <w:rsid w:val="00E33BE1"/>
    <w:rsid w:val="00E3475B"/>
    <w:rsid w:val="00E34784"/>
    <w:rsid w:val="00E35736"/>
    <w:rsid w:val="00E35882"/>
    <w:rsid w:val="00E358CB"/>
    <w:rsid w:val="00E37277"/>
    <w:rsid w:val="00E377B4"/>
    <w:rsid w:val="00E378C8"/>
    <w:rsid w:val="00E40057"/>
    <w:rsid w:val="00E405BB"/>
    <w:rsid w:val="00E4079B"/>
    <w:rsid w:val="00E40A15"/>
    <w:rsid w:val="00E419EE"/>
    <w:rsid w:val="00E42418"/>
    <w:rsid w:val="00E439CA"/>
    <w:rsid w:val="00E44D19"/>
    <w:rsid w:val="00E4534F"/>
    <w:rsid w:val="00E4562B"/>
    <w:rsid w:val="00E456FD"/>
    <w:rsid w:val="00E45BAE"/>
    <w:rsid w:val="00E465AA"/>
    <w:rsid w:val="00E46788"/>
    <w:rsid w:val="00E46C76"/>
    <w:rsid w:val="00E474C7"/>
    <w:rsid w:val="00E47A00"/>
    <w:rsid w:val="00E47A9C"/>
    <w:rsid w:val="00E50096"/>
    <w:rsid w:val="00E50892"/>
    <w:rsid w:val="00E51157"/>
    <w:rsid w:val="00E51658"/>
    <w:rsid w:val="00E51F0C"/>
    <w:rsid w:val="00E52436"/>
    <w:rsid w:val="00E52F95"/>
    <w:rsid w:val="00E53802"/>
    <w:rsid w:val="00E538B9"/>
    <w:rsid w:val="00E53AAB"/>
    <w:rsid w:val="00E5463F"/>
    <w:rsid w:val="00E54CB3"/>
    <w:rsid w:val="00E5631A"/>
    <w:rsid w:val="00E57C49"/>
    <w:rsid w:val="00E61D2B"/>
    <w:rsid w:val="00E620EB"/>
    <w:rsid w:val="00E62DA1"/>
    <w:rsid w:val="00E6413E"/>
    <w:rsid w:val="00E652E0"/>
    <w:rsid w:val="00E6568B"/>
    <w:rsid w:val="00E65AD7"/>
    <w:rsid w:val="00E666C3"/>
    <w:rsid w:val="00E66DD0"/>
    <w:rsid w:val="00E67128"/>
    <w:rsid w:val="00E67A07"/>
    <w:rsid w:val="00E67E1D"/>
    <w:rsid w:val="00E70124"/>
    <w:rsid w:val="00E70896"/>
    <w:rsid w:val="00E70DBF"/>
    <w:rsid w:val="00E7148D"/>
    <w:rsid w:val="00E717A0"/>
    <w:rsid w:val="00E718D9"/>
    <w:rsid w:val="00E7221C"/>
    <w:rsid w:val="00E735C6"/>
    <w:rsid w:val="00E741BB"/>
    <w:rsid w:val="00E743C3"/>
    <w:rsid w:val="00E752CF"/>
    <w:rsid w:val="00E754F8"/>
    <w:rsid w:val="00E754FF"/>
    <w:rsid w:val="00E75892"/>
    <w:rsid w:val="00E76050"/>
    <w:rsid w:val="00E76ED5"/>
    <w:rsid w:val="00E77D96"/>
    <w:rsid w:val="00E81355"/>
    <w:rsid w:val="00E81A29"/>
    <w:rsid w:val="00E81A32"/>
    <w:rsid w:val="00E8203C"/>
    <w:rsid w:val="00E8204F"/>
    <w:rsid w:val="00E82C5D"/>
    <w:rsid w:val="00E83011"/>
    <w:rsid w:val="00E834FF"/>
    <w:rsid w:val="00E83AC2"/>
    <w:rsid w:val="00E841E2"/>
    <w:rsid w:val="00E8488D"/>
    <w:rsid w:val="00E850BF"/>
    <w:rsid w:val="00E85984"/>
    <w:rsid w:val="00E85E36"/>
    <w:rsid w:val="00E8691B"/>
    <w:rsid w:val="00E86F2B"/>
    <w:rsid w:val="00E8733E"/>
    <w:rsid w:val="00E87729"/>
    <w:rsid w:val="00E87787"/>
    <w:rsid w:val="00E87AEB"/>
    <w:rsid w:val="00E87F68"/>
    <w:rsid w:val="00E90B91"/>
    <w:rsid w:val="00E90F64"/>
    <w:rsid w:val="00E9162D"/>
    <w:rsid w:val="00E91A54"/>
    <w:rsid w:val="00E91B8C"/>
    <w:rsid w:val="00E920E9"/>
    <w:rsid w:val="00E926AE"/>
    <w:rsid w:val="00E92CF0"/>
    <w:rsid w:val="00E92F58"/>
    <w:rsid w:val="00E936BF"/>
    <w:rsid w:val="00E94345"/>
    <w:rsid w:val="00E946C1"/>
    <w:rsid w:val="00E9494A"/>
    <w:rsid w:val="00E953D7"/>
    <w:rsid w:val="00E95E36"/>
    <w:rsid w:val="00E96C19"/>
    <w:rsid w:val="00E9738C"/>
    <w:rsid w:val="00E97E7A"/>
    <w:rsid w:val="00EA0458"/>
    <w:rsid w:val="00EA0CA9"/>
    <w:rsid w:val="00EA1EE6"/>
    <w:rsid w:val="00EA242F"/>
    <w:rsid w:val="00EA25C1"/>
    <w:rsid w:val="00EA38A3"/>
    <w:rsid w:val="00EA511E"/>
    <w:rsid w:val="00EA5206"/>
    <w:rsid w:val="00EA5BA1"/>
    <w:rsid w:val="00EA5D1B"/>
    <w:rsid w:val="00EA65BD"/>
    <w:rsid w:val="00EA68C8"/>
    <w:rsid w:val="00EB0CE3"/>
    <w:rsid w:val="00EB34E9"/>
    <w:rsid w:val="00EB4197"/>
    <w:rsid w:val="00EB4E40"/>
    <w:rsid w:val="00EB4E96"/>
    <w:rsid w:val="00EB59CF"/>
    <w:rsid w:val="00EB5B47"/>
    <w:rsid w:val="00EB5BDB"/>
    <w:rsid w:val="00EB6644"/>
    <w:rsid w:val="00EB6716"/>
    <w:rsid w:val="00EB68AE"/>
    <w:rsid w:val="00EB6C43"/>
    <w:rsid w:val="00EB6ED6"/>
    <w:rsid w:val="00EB74A2"/>
    <w:rsid w:val="00EB7E69"/>
    <w:rsid w:val="00EC0587"/>
    <w:rsid w:val="00EC18C1"/>
    <w:rsid w:val="00EC2509"/>
    <w:rsid w:val="00EC3471"/>
    <w:rsid w:val="00EC370F"/>
    <w:rsid w:val="00EC3845"/>
    <w:rsid w:val="00EC3896"/>
    <w:rsid w:val="00EC4F8B"/>
    <w:rsid w:val="00EC5CB4"/>
    <w:rsid w:val="00EC5E1D"/>
    <w:rsid w:val="00EC5FE2"/>
    <w:rsid w:val="00EC71D9"/>
    <w:rsid w:val="00EC732D"/>
    <w:rsid w:val="00EC75F6"/>
    <w:rsid w:val="00ED0070"/>
    <w:rsid w:val="00ED0278"/>
    <w:rsid w:val="00ED040B"/>
    <w:rsid w:val="00ED0CB2"/>
    <w:rsid w:val="00ED15B2"/>
    <w:rsid w:val="00ED2D89"/>
    <w:rsid w:val="00ED3947"/>
    <w:rsid w:val="00ED3AF8"/>
    <w:rsid w:val="00ED4085"/>
    <w:rsid w:val="00ED48F0"/>
    <w:rsid w:val="00ED5381"/>
    <w:rsid w:val="00ED583D"/>
    <w:rsid w:val="00ED6A24"/>
    <w:rsid w:val="00ED6B72"/>
    <w:rsid w:val="00ED76E0"/>
    <w:rsid w:val="00ED77B7"/>
    <w:rsid w:val="00ED799F"/>
    <w:rsid w:val="00ED7E4B"/>
    <w:rsid w:val="00ED7F01"/>
    <w:rsid w:val="00EE0584"/>
    <w:rsid w:val="00EE06E1"/>
    <w:rsid w:val="00EE1031"/>
    <w:rsid w:val="00EE1B5A"/>
    <w:rsid w:val="00EE1EF0"/>
    <w:rsid w:val="00EE3172"/>
    <w:rsid w:val="00EE3532"/>
    <w:rsid w:val="00EE3A6A"/>
    <w:rsid w:val="00EE3C8C"/>
    <w:rsid w:val="00EE3DDD"/>
    <w:rsid w:val="00EE3F9D"/>
    <w:rsid w:val="00EE4A03"/>
    <w:rsid w:val="00EE5857"/>
    <w:rsid w:val="00EE68D3"/>
    <w:rsid w:val="00EE6D2D"/>
    <w:rsid w:val="00EE7E50"/>
    <w:rsid w:val="00EE7F2F"/>
    <w:rsid w:val="00EF0B4A"/>
    <w:rsid w:val="00EF0DA8"/>
    <w:rsid w:val="00EF0FFD"/>
    <w:rsid w:val="00EF1500"/>
    <w:rsid w:val="00EF242A"/>
    <w:rsid w:val="00EF26EC"/>
    <w:rsid w:val="00EF463B"/>
    <w:rsid w:val="00EF4E06"/>
    <w:rsid w:val="00EF4F1F"/>
    <w:rsid w:val="00EF57F2"/>
    <w:rsid w:val="00EF5AE4"/>
    <w:rsid w:val="00EF62C7"/>
    <w:rsid w:val="00EF769B"/>
    <w:rsid w:val="00F00621"/>
    <w:rsid w:val="00F006E2"/>
    <w:rsid w:val="00F00771"/>
    <w:rsid w:val="00F00D09"/>
    <w:rsid w:val="00F00D6F"/>
    <w:rsid w:val="00F01AEC"/>
    <w:rsid w:val="00F02608"/>
    <w:rsid w:val="00F0270C"/>
    <w:rsid w:val="00F0293D"/>
    <w:rsid w:val="00F02A99"/>
    <w:rsid w:val="00F037CB"/>
    <w:rsid w:val="00F04176"/>
    <w:rsid w:val="00F04E77"/>
    <w:rsid w:val="00F04FDF"/>
    <w:rsid w:val="00F050CB"/>
    <w:rsid w:val="00F0544A"/>
    <w:rsid w:val="00F06506"/>
    <w:rsid w:val="00F06925"/>
    <w:rsid w:val="00F075CF"/>
    <w:rsid w:val="00F07737"/>
    <w:rsid w:val="00F07985"/>
    <w:rsid w:val="00F07E81"/>
    <w:rsid w:val="00F1057F"/>
    <w:rsid w:val="00F10C7B"/>
    <w:rsid w:val="00F10FEA"/>
    <w:rsid w:val="00F117CA"/>
    <w:rsid w:val="00F118B1"/>
    <w:rsid w:val="00F12A4C"/>
    <w:rsid w:val="00F13385"/>
    <w:rsid w:val="00F14182"/>
    <w:rsid w:val="00F14270"/>
    <w:rsid w:val="00F1493B"/>
    <w:rsid w:val="00F1495B"/>
    <w:rsid w:val="00F14A16"/>
    <w:rsid w:val="00F14EA4"/>
    <w:rsid w:val="00F14EA5"/>
    <w:rsid w:val="00F15060"/>
    <w:rsid w:val="00F150C6"/>
    <w:rsid w:val="00F153CB"/>
    <w:rsid w:val="00F15DEE"/>
    <w:rsid w:val="00F1605A"/>
    <w:rsid w:val="00F1719D"/>
    <w:rsid w:val="00F17FB1"/>
    <w:rsid w:val="00F20216"/>
    <w:rsid w:val="00F203C7"/>
    <w:rsid w:val="00F21627"/>
    <w:rsid w:val="00F22146"/>
    <w:rsid w:val="00F22397"/>
    <w:rsid w:val="00F23546"/>
    <w:rsid w:val="00F23BB7"/>
    <w:rsid w:val="00F249B9"/>
    <w:rsid w:val="00F255B9"/>
    <w:rsid w:val="00F25CB6"/>
    <w:rsid w:val="00F26B81"/>
    <w:rsid w:val="00F27086"/>
    <w:rsid w:val="00F2763D"/>
    <w:rsid w:val="00F27E75"/>
    <w:rsid w:val="00F30351"/>
    <w:rsid w:val="00F30B31"/>
    <w:rsid w:val="00F31824"/>
    <w:rsid w:val="00F318C8"/>
    <w:rsid w:val="00F31A58"/>
    <w:rsid w:val="00F31D71"/>
    <w:rsid w:val="00F320A0"/>
    <w:rsid w:val="00F3275E"/>
    <w:rsid w:val="00F330D9"/>
    <w:rsid w:val="00F332D7"/>
    <w:rsid w:val="00F34448"/>
    <w:rsid w:val="00F35316"/>
    <w:rsid w:val="00F35348"/>
    <w:rsid w:val="00F35D8E"/>
    <w:rsid w:val="00F3669E"/>
    <w:rsid w:val="00F402AE"/>
    <w:rsid w:val="00F40872"/>
    <w:rsid w:val="00F408B0"/>
    <w:rsid w:val="00F40CF6"/>
    <w:rsid w:val="00F40E43"/>
    <w:rsid w:val="00F41626"/>
    <w:rsid w:val="00F41722"/>
    <w:rsid w:val="00F42026"/>
    <w:rsid w:val="00F4226C"/>
    <w:rsid w:val="00F42891"/>
    <w:rsid w:val="00F4390A"/>
    <w:rsid w:val="00F444DA"/>
    <w:rsid w:val="00F444EA"/>
    <w:rsid w:val="00F45372"/>
    <w:rsid w:val="00F457B4"/>
    <w:rsid w:val="00F45CE4"/>
    <w:rsid w:val="00F46304"/>
    <w:rsid w:val="00F46638"/>
    <w:rsid w:val="00F46C0B"/>
    <w:rsid w:val="00F46ED8"/>
    <w:rsid w:val="00F470CA"/>
    <w:rsid w:val="00F47B1B"/>
    <w:rsid w:val="00F47B5E"/>
    <w:rsid w:val="00F504C9"/>
    <w:rsid w:val="00F50F5E"/>
    <w:rsid w:val="00F51860"/>
    <w:rsid w:val="00F51A57"/>
    <w:rsid w:val="00F523EF"/>
    <w:rsid w:val="00F526EC"/>
    <w:rsid w:val="00F53600"/>
    <w:rsid w:val="00F548FF"/>
    <w:rsid w:val="00F569AA"/>
    <w:rsid w:val="00F57C2F"/>
    <w:rsid w:val="00F60282"/>
    <w:rsid w:val="00F60F17"/>
    <w:rsid w:val="00F61267"/>
    <w:rsid w:val="00F615D3"/>
    <w:rsid w:val="00F61FCD"/>
    <w:rsid w:val="00F620D7"/>
    <w:rsid w:val="00F6255C"/>
    <w:rsid w:val="00F6257C"/>
    <w:rsid w:val="00F630A7"/>
    <w:rsid w:val="00F637D8"/>
    <w:rsid w:val="00F64184"/>
    <w:rsid w:val="00F64B86"/>
    <w:rsid w:val="00F64FDC"/>
    <w:rsid w:val="00F65584"/>
    <w:rsid w:val="00F659EE"/>
    <w:rsid w:val="00F65F0D"/>
    <w:rsid w:val="00F66B0D"/>
    <w:rsid w:val="00F675B0"/>
    <w:rsid w:val="00F6779E"/>
    <w:rsid w:val="00F67B29"/>
    <w:rsid w:val="00F67D5F"/>
    <w:rsid w:val="00F709A4"/>
    <w:rsid w:val="00F71845"/>
    <w:rsid w:val="00F7254D"/>
    <w:rsid w:val="00F725A6"/>
    <w:rsid w:val="00F72649"/>
    <w:rsid w:val="00F731B1"/>
    <w:rsid w:val="00F73E78"/>
    <w:rsid w:val="00F74155"/>
    <w:rsid w:val="00F74BE0"/>
    <w:rsid w:val="00F75565"/>
    <w:rsid w:val="00F756C1"/>
    <w:rsid w:val="00F75850"/>
    <w:rsid w:val="00F75A03"/>
    <w:rsid w:val="00F75B4A"/>
    <w:rsid w:val="00F75C21"/>
    <w:rsid w:val="00F7673C"/>
    <w:rsid w:val="00F76DA3"/>
    <w:rsid w:val="00F773A2"/>
    <w:rsid w:val="00F77455"/>
    <w:rsid w:val="00F77943"/>
    <w:rsid w:val="00F77CB7"/>
    <w:rsid w:val="00F77EEB"/>
    <w:rsid w:val="00F804FE"/>
    <w:rsid w:val="00F805DD"/>
    <w:rsid w:val="00F80CDE"/>
    <w:rsid w:val="00F8107D"/>
    <w:rsid w:val="00F82DE9"/>
    <w:rsid w:val="00F8361F"/>
    <w:rsid w:val="00F847A7"/>
    <w:rsid w:val="00F84F64"/>
    <w:rsid w:val="00F8583D"/>
    <w:rsid w:val="00F85BD8"/>
    <w:rsid w:val="00F85CBB"/>
    <w:rsid w:val="00F864E5"/>
    <w:rsid w:val="00F870A2"/>
    <w:rsid w:val="00F90539"/>
    <w:rsid w:val="00F91277"/>
    <w:rsid w:val="00F91388"/>
    <w:rsid w:val="00F91895"/>
    <w:rsid w:val="00F91FFF"/>
    <w:rsid w:val="00F92110"/>
    <w:rsid w:val="00F9233C"/>
    <w:rsid w:val="00F92490"/>
    <w:rsid w:val="00F924C6"/>
    <w:rsid w:val="00F927E7"/>
    <w:rsid w:val="00F92874"/>
    <w:rsid w:val="00F92A50"/>
    <w:rsid w:val="00F935A8"/>
    <w:rsid w:val="00F93E0A"/>
    <w:rsid w:val="00F94B33"/>
    <w:rsid w:val="00F95192"/>
    <w:rsid w:val="00F95AC1"/>
    <w:rsid w:val="00F96691"/>
    <w:rsid w:val="00F97611"/>
    <w:rsid w:val="00FA0784"/>
    <w:rsid w:val="00FA0B43"/>
    <w:rsid w:val="00FA0E77"/>
    <w:rsid w:val="00FA15A1"/>
    <w:rsid w:val="00FA1B2F"/>
    <w:rsid w:val="00FA1C74"/>
    <w:rsid w:val="00FA266E"/>
    <w:rsid w:val="00FA32A7"/>
    <w:rsid w:val="00FA33C0"/>
    <w:rsid w:val="00FA3D7F"/>
    <w:rsid w:val="00FA5242"/>
    <w:rsid w:val="00FA544B"/>
    <w:rsid w:val="00FA5644"/>
    <w:rsid w:val="00FA6CA1"/>
    <w:rsid w:val="00FA6E12"/>
    <w:rsid w:val="00FA75A3"/>
    <w:rsid w:val="00FA7FD2"/>
    <w:rsid w:val="00FB05A3"/>
    <w:rsid w:val="00FB0704"/>
    <w:rsid w:val="00FB07BB"/>
    <w:rsid w:val="00FB2624"/>
    <w:rsid w:val="00FB3256"/>
    <w:rsid w:val="00FB4022"/>
    <w:rsid w:val="00FB5834"/>
    <w:rsid w:val="00FB5CAE"/>
    <w:rsid w:val="00FB607B"/>
    <w:rsid w:val="00FB6617"/>
    <w:rsid w:val="00FB6733"/>
    <w:rsid w:val="00FB71A3"/>
    <w:rsid w:val="00FB71D0"/>
    <w:rsid w:val="00FB725F"/>
    <w:rsid w:val="00FB7F15"/>
    <w:rsid w:val="00FB7F89"/>
    <w:rsid w:val="00FC01B0"/>
    <w:rsid w:val="00FC0B12"/>
    <w:rsid w:val="00FC1052"/>
    <w:rsid w:val="00FC10B9"/>
    <w:rsid w:val="00FC1C16"/>
    <w:rsid w:val="00FC275A"/>
    <w:rsid w:val="00FC2BCF"/>
    <w:rsid w:val="00FC481F"/>
    <w:rsid w:val="00FC488C"/>
    <w:rsid w:val="00FC48BD"/>
    <w:rsid w:val="00FC4960"/>
    <w:rsid w:val="00FC49A4"/>
    <w:rsid w:val="00FC50CD"/>
    <w:rsid w:val="00FC5434"/>
    <w:rsid w:val="00FC560F"/>
    <w:rsid w:val="00FC5648"/>
    <w:rsid w:val="00FC652E"/>
    <w:rsid w:val="00FC6621"/>
    <w:rsid w:val="00FD020C"/>
    <w:rsid w:val="00FD0B45"/>
    <w:rsid w:val="00FD0FCD"/>
    <w:rsid w:val="00FD1DF5"/>
    <w:rsid w:val="00FD272A"/>
    <w:rsid w:val="00FD3452"/>
    <w:rsid w:val="00FD3B13"/>
    <w:rsid w:val="00FD3C57"/>
    <w:rsid w:val="00FD4419"/>
    <w:rsid w:val="00FD4540"/>
    <w:rsid w:val="00FD4D85"/>
    <w:rsid w:val="00FD60E3"/>
    <w:rsid w:val="00FD6622"/>
    <w:rsid w:val="00FD6ABC"/>
    <w:rsid w:val="00FD756E"/>
    <w:rsid w:val="00FD76DA"/>
    <w:rsid w:val="00FD77FE"/>
    <w:rsid w:val="00FD7CBA"/>
    <w:rsid w:val="00FD7F97"/>
    <w:rsid w:val="00FE02DE"/>
    <w:rsid w:val="00FE11F2"/>
    <w:rsid w:val="00FE1426"/>
    <w:rsid w:val="00FE1C13"/>
    <w:rsid w:val="00FE2227"/>
    <w:rsid w:val="00FE2AAF"/>
    <w:rsid w:val="00FE3C17"/>
    <w:rsid w:val="00FE3CDE"/>
    <w:rsid w:val="00FE3EF5"/>
    <w:rsid w:val="00FE4C94"/>
    <w:rsid w:val="00FE4F36"/>
    <w:rsid w:val="00FE4FF5"/>
    <w:rsid w:val="00FE544C"/>
    <w:rsid w:val="00FE787E"/>
    <w:rsid w:val="00FF0D7E"/>
    <w:rsid w:val="00FF0E08"/>
    <w:rsid w:val="00FF214F"/>
    <w:rsid w:val="00FF24EE"/>
    <w:rsid w:val="00FF266C"/>
    <w:rsid w:val="00FF2D7A"/>
    <w:rsid w:val="00FF2E79"/>
    <w:rsid w:val="00FF306A"/>
    <w:rsid w:val="00FF4076"/>
    <w:rsid w:val="00FF4B7A"/>
    <w:rsid w:val="00FF52ED"/>
    <w:rsid w:val="00FF57C7"/>
    <w:rsid w:val="00FF5919"/>
    <w:rsid w:val="00FF5B03"/>
    <w:rsid w:val="00FF5BE9"/>
    <w:rsid w:val="00FF5FCD"/>
    <w:rsid w:val="00FF60CA"/>
    <w:rsid w:val="00FF64CF"/>
    <w:rsid w:val="00FF651E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DFAEA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6D"/>
  </w:style>
  <w:style w:type="paragraph" w:styleId="Heading1">
    <w:name w:val="heading 1"/>
    <w:basedOn w:val="Normal"/>
    <w:link w:val="Heading1Char"/>
    <w:uiPriority w:val="1"/>
    <w:qFormat/>
    <w:rsid w:val="00A939B2"/>
    <w:pPr>
      <w:widowControl w:val="0"/>
      <w:spacing w:after="0" w:line="240" w:lineRule="auto"/>
      <w:ind w:left="100" w:firstLine="720"/>
      <w:jc w:val="left"/>
      <w:outlineLvl w:val="0"/>
    </w:pPr>
    <w:rPr>
      <w:rFonts w:eastAsia="Arial" w:cstheme="minorBidi"/>
    </w:rPr>
  </w:style>
  <w:style w:type="paragraph" w:styleId="Heading2">
    <w:name w:val="heading 2"/>
    <w:basedOn w:val="Normal"/>
    <w:link w:val="Heading2Char"/>
    <w:uiPriority w:val="1"/>
    <w:qFormat/>
    <w:rsid w:val="00A939B2"/>
    <w:pPr>
      <w:widowControl w:val="0"/>
      <w:spacing w:after="0" w:line="240" w:lineRule="auto"/>
      <w:ind w:left="100" w:hanging="431"/>
      <w:jc w:val="left"/>
      <w:outlineLvl w:val="1"/>
    </w:pPr>
    <w:rPr>
      <w:rFonts w:eastAsia="Arial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B4A"/>
    <w:pPr>
      <w:ind w:left="720"/>
      <w:contextualSpacing/>
    </w:pPr>
  </w:style>
  <w:style w:type="paragraph" w:styleId="NoSpacing">
    <w:name w:val="No Spacing"/>
    <w:uiPriority w:val="1"/>
    <w:qFormat/>
    <w:rsid w:val="00E31F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161C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61C32"/>
    <w:rPr>
      <w:vertAlign w:val="superscript"/>
    </w:rPr>
  </w:style>
  <w:style w:type="paragraph" w:customStyle="1" w:styleId="msghead">
    <w:name w:val="msg_head"/>
    <w:basedOn w:val="Normal"/>
    <w:rsid w:val="00806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06B8F"/>
    <w:rPr>
      <w:b/>
      <w:bCs/>
    </w:rPr>
  </w:style>
  <w:style w:type="paragraph" w:styleId="NormalWeb">
    <w:name w:val="Normal (Web)"/>
    <w:basedOn w:val="Normal"/>
    <w:uiPriority w:val="99"/>
    <w:unhideWhenUsed/>
    <w:rsid w:val="00806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0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6B3"/>
  </w:style>
  <w:style w:type="paragraph" w:styleId="Footer">
    <w:name w:val="footer"/>
    <w:basedOn w:val="Normal"/>
    <w:link w:val="FooterChar"/>
    <w:uiPriority w:val="99"/>
    <w:unhideWhenUsed/>
    <w:rsid w:val="00667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B3"/>
  </w:style>
  <w:style w:type="character" w:styleId="Emphasis">
    <w:name w:val="Emphasis"/>
    <w:basedOn w:val="DefaultParagraphFont"/>
    <w:uiPriority w:val="20"/>
    <w:qFormat/>
    <w:rsid w:val="00DF14ED"/>
    <w:rPr>
      <w:i/>
      <w:iCs/>
    </w:rPr>
  </w:style>
  <w:style w:type="character" w:customStyle="1" w:styleId="highlight">
    <w:name w:val="highlight"/>
    <w:basedOn w:val="DefaultParagraphFont"/>
    <w:rsid w:val="00F22397"/>
  </w:style>
  <w:style w:type="paragraph" w:styleId="EndnoteText">
    <w:name w:val="endnote text"/>
    <w:basedOn w:val="Normal"/>
    <w:link w:val="EndnoteTextChar"/>
    <w:uiPriority w:val="99"/>
    <w:semiHidden/>
    <w:unhideWhenUsed/>
    <w:rsid w:val="00F756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6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6C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A939B2"/>
    <w:rPr>
      <w:rFonts w:eastAsia="Arial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A939B2"/>
    <w:rPr>
      <w:rFonts w:eastAsia="Arial" w:cstheme="min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939B2"/>
    <w:pPr>
      <w:widowControl w:val="0"/>
      <w:spacing w:after="0" w:line="240" w:lineRule="auto"/>
      <w:ind w:left="100" w:firstLine="721"/>
      <w:jc w:val="left"/>
    </w:pPr>
    <w:rPr>
      <w:rFonts w:eastAsia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939B2"/>
    <w:rPr>
      <w:rFonts w:eastAsia="Arial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939B2"/>
    <w:pPr>
      <w:widowControl w:val="0"/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732D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5A1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5A1C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044916"/>
  </w:style>
  <w:style w:type="paragraph" w:styleId="Title">
    <w:name w:val="Title"/>
    <w:basedOn w:val="Normal"/>
    <w:link w:val="TitleChar"/>
    <w:qFormat/>
    <w:rsid w:val="00536C60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536C60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903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78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51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22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74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56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93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98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5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8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CBB3-99CD-4E02-930A-E1407611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hlan</dc:creator>
  <cp:lastModifiedBy>Microsoft Office User</cp:lastModifiedBy>
  <cp:revision>2</cp:revision>
  <cp:lastPrinted>2022-06-30T10:13:00Z</cp:lastPrinted>
  <dcterms:created xsi:type="dcterms:W3CDTF">2022-07-04T02:59:00Z</dcterms:created>
  <dcterms:modified xsi:type="dcterms:W3CDTF">2022-07-04T02:59:00Z</dcterms:modified>
</cp:coreProperties>
</file>